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EE820" w14:textId="77777777" w:rsidR="00E87754" w:rsidRPr="00AE25CB" w:rsidRDefault="00E87754" w:rsidP="00266074">
      <w:pPr>
        <w:jc w:val="right"/>
        <w:rPr>
          <w:rFonts w:cs="Segoe UI"/>
          <w:sz w:val="16"/>
          <w:szCs w:val="16"/>
        </w:rPr>
      </w:pPr>
      <w:bookmarkStart w:id="0" w:name="_GoBack"/>
      <w:bookmarkEnd w:id="0"/>
    </w:p>
    <w:p w14:paraId="56ABD423" w14:textId="77777777" w:rsidR="00E87754" w:rsidRPr="00AE25CB" w:rsidRDefault="001132EF" w:rsidP="00344CDA">
      <w:pPr>
        <w:jc w:val="center"/>
        <w:rPr>
          <w:rFonts w:cs="Segoe UI"/>
          <w:sz w:val="16"/>
          <w:szCs w:val="16"/>
        </w:rPr>
      </w:pPr>
      <w:r>
        <w:rPr>
          <w:rFonts w:cs="Segoe UI"/>
          <w:noProof/>
          <w:sz w:val="16"/>
          <w:szCs w:val="16"/>
          <w:lang w:val="fr-BE" w:eastAsia="fr-BE"/>
        </w:rPr>
        <w:drawing>
          <wp:inline distT="0" distB="0" distL="0" distR="0" wp14:anchorId="4D653C93" wp14:editId="0AF79A4A">
            <wp:extent cx="1600642" cy="1556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5x4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63" cy="15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B9F" w14:textId="77777777" w:rsidR="00E87754" w:rsidRPr="00344CDA" w:rsidRDefault="001132EF" w:rsidP="00266074">
      <w:pPr>
        <w:jc w:val="center"/>
        <w:rPr>
          <w:rFonts w:cs="Segoe UI"/>
          <w:b/>
          <w:color w:val="244061"/>
          <w:sz w:val="52"/>
          <w:szCs w:val="52"/>
        </w:rPr>
      </w:pPr>
      <w:r>
        <w:rPr>
          <w:rFonts w:cs="Segoe UI"/>
          <w:noProof/>
          <w:sz w:val="16"/>
          <w:szCs w:val="16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6854E7B0" wp14:editId="76538F72">
            <wp:simplePos x="0" y="0"/>
            <wp:positionH relativeFrom="column">
              <wp:posOffset>1983740</wp:posOffset>
            </wp:positionH>
            <wp:positionV relativeFrom="page">
              <wp:posOffset>2959735</wp:posOffset>
            </wp:positionV>
            <wp:extent cx="5518785" cy="633095"/>
            <wp:effectExtent l="0" t="0" r="0" b="1905"/>
            <wp:wrapTopAndBottom/>
            <wp:docPr id="1" name="Picture 1" descr="Macintosh HD:Users:johnchristiansen:Downloads:cbs_logo_horizontal_2lines_blue_panto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hnchristiansen:Downloads:cbs_logo_horizontal_2lines_blue_pantone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11">
        <w:rPr>
          <w:rFonts w:cs="Segoe UI"/>
          <w:sz w:val="40"/>
          <w:szCs w:val="16"/>
        </w:rPr>
        <w:br/>
      </w:r>
      <w:r w:rsidR="00462B11">
        <w:rPr>
          <w:rFonts w:cs="Segoe UI"/>
          <w:sz w:val="40"/>
          <w:szCs w:val="16"/>
        </w:rPr>
        <w:br/>
      </w:r>
      <w:r w:rsidR="00523B98" w:rsidRPr="00344CDA">
        <w:rPr>
          <w:rFonts w:cs="Segoe UI"/>
          <w:b/>
          <w:color w:val="244061"/>
          <w:sz w:val="52"/>
          <w:szCs w:val="52"/>
        </w:rPr>
        <w:t>2</w:t>
      </w:r>
      <w:r w:rsidR="00C279BA" w:rsidRPr="00344CDA">
        <w:rPr>
          <w:rFonts w:cs="Segoe UI"/>
          <w:b/>
          <w:color w:val="244061"/>
          <w:sz w:val="52"/>
          <w:szCs w:val="52"/>
        </w:rPr>
        <w:t>2</w:t>
      </w:r>
      <w:r w:rsidR="00C279BA" w:rsidRPr="00344CDA">
        <w:rPr>
          <w:rFonts w:cs="Segoe UI"/>
          <w:b/>
          <w:color w:val="244061"/>
          <w:sz w:val="52"/>
          <w:szCs w:val="52"/>
          <w:vertAlign w:val="superscript"/>
        </w:rPr>
        <w:t>nd</w:t>
      </w:r>
      <w:r w:rsidR="00523B98" w:rsidRPr="00344CDA">
        <w:rPr>
          <w:rFonts w:cs="Segoe UI"/>
          <w:b/>
          <w:color w:val="244061"/>
          <w:sz w:val="52"/>
          <w:szCs w:val="52"/>
        </w:rPr>
        <w:t xml:space="preserve"> </w:t>
      </w:r>
      <w:r w:rsidR="00DF3815" w:rsidRPr="00344CDA">
        <w:rPr>
          <w:rFonts w:cs="Segoe UI"/>
          <w:b/>
          <w:color w:val="244061"/>
          <w:sz w:val="52"/>
          <w:szCs w:val="52"/>
        </w:rPr>
        <w:br/>
      </w:r>
      <w:r w:rsidR="00E87754" w:rsidRPr="00344CDA">
        <w:rPr>
          <w:rFonts w:cs="Segoe UI"/>
          <w:b/>
          <w:color w:val="244061"/>
          <w:sz w:val="52"/>
          <w:szCs w:val="52"/>
        </w:rPr>
        <w:t>In</w:t>
      </w:r>
      <w:r w:rsidR="00462B11" w:rsidRPr="00344CDA">
        <w:rPr>
          <w:rFonts w:cs="Segoe UI"/>
          <w:b/>
          <w:color w:val="244061"/>
          <w:sz w:val="52"/>
          <w:szCs w:val="52"/>
        </w:rPr>
        <w:t xml:space="preserve">novation and </w:t>
      </w:r>
      <w:r w:rsidR="00E87754" w:rsidRPr="00344CDA">
        <w:rPr>
          <w:rFonts w:cs="Segoe UI"/>
          <w:b/>
          <w:color w:val="244061"/>
          <w:sz w:val="52"/>
          <w:szCs w:val="52"/>
        </w:rPr>
        <w:t>Product Development Management Conference</w:t>
      </w:r>
    </w:p>
    <w:p w14:paraId="36F42244" w14:textId="77777777" w:rsidR="00E87754" w:rsidRPr="00462B11" w:rsidRDefault="00055BD4" w:rsidP="00266074">
      <w:pPr>
        <w:jc w:val="center"/>
        <w:rPr>
          <w:rFonts w:cs="Segoe UI"/>
          <w:b/>
          <w:sz w:val="24"/>
          <w:szCs w:val="24"/>
        </w:rPr>
      </w:pPr>
      <w:r w:rsidRPr="00462B11">
        <w:rPr>
          <w:rFonts w:cs="Segoe UI"/>
          <w:b/>
          <w:sz w:val="24"/>
          <w:szCs w:val="24"/>
        </w:rPr>
        <w:t>June</w:t>
      </w:r>
      <w:r w:rsidR="00084003" w:rsidRPr="00462B11">
        <w:rPr>
          <w:rFonts w:cs="Segoe UI"/>
          <w:b/>
          <w:sz w:val="24"/>
          <w:szCs w:val="24"/>
        </w:rPr>
        <w:t xml:space="preserve"> </w:t>
      </w:r>
      <w:r w:rsidRPr="00462B11">
        <w:rPr>
          <w:rFonts w:cs="Segoe UI"/>
          <w:b/>
          <w:sz w:val="24"/>
          <w:szCs w:val="24"/>
        </w:rPr>
        <w:t>1</w:t>
      </w:r>
      <w:r w:rsidR="00077A1A" w:rsidRPr="00462B11">
        <w:rPr>
          <w:rFonts w:cs="Segoe UI"/>
          <w:b/>
          <w:sz w:val="24"/>
          <w:szCs w:val="24"/>
        </w:rPr>
        <w:t>4</w:t>
      </w:r>
      <w:r w:rsidRPr="00462B11">
        <w:rPr>
          <w:rFonts w:cs="Segoe UI"/>
          <w:b/>
          <w:sz w:val="24"/>
          <w:szCs w:val="24"/>
        </w:rPr>
        <w:t>-1</w:t>
      </w:r>
      <w:r w:rsidR="00077A1A" w:rsidRPr="00462B11">
        <w:rPr>
          <w:rFonts w:cs="Segoe UI"/>
          <w:b/>
          <w:sz w:val="24"/>
          <w:szCs w:val="24"/>
        </w:rPr>
        <w:t>6</w:t>
      </w:r>
      <w:r w:rsidRPr="00462B11">
        <w:rPr>
          <w:rFonts w:cs="Segoe UI"/>
          <w:b/>
          <w:sz w:val="24"/>
          <w:szCs w:val="24"/>
        </w:rPr>
        <w:t>, 201</w:t>
      </w:r>
      <w:r w:rsidR="00DF3815" w:rsidRPr="00462B11">
        <w:rPr>
          <w:rFonts w:cs="Segoe UI"/>
          <w:b/>
          <w:sz w:val="24"/>
          <w:szCs w:val="24"/>
        </w:rPr>
        <w:t>5</w:t>
      </w:r>
      <w:r w:rsidRPr="00462B11">
        <w:rPr>
          <w:rFonts w:cs="Segoe UI"/>
          <w:b/>
          <w:sz w:val="24"/>
          <w:szCs w:val="24"/>
        </w:rPr>
        <w:br/>
      </w:r>
      <w:r w:rsidR="00077A1A" w:rsidRPr="00462B11">
        <w:rPr>
          <w:rFonts w:cs="Segoe UI"/>
          <w:b/>
          <w:sz w:val="24"/>
          <w:szCs w:val="24"/>
        </w:rPr>
        <w:t xml:space="preserve">Copenhagen, </w:t>
      </w:r>
      <w:r w:rsidR="00462B11" w:rsidRPr="00462B11">
        <w:rPr>
          <w:rFonts w:cs="Segoe UI"/>
          <w:b/>
          <w:sz w:val="24"/>
          <w:szCs w:val="24"/>
        </w:rPr>
        <w:t xml:space="preserve">Denmark </w:t>
      </w:r>
    </w:p>
    <w:p w14:paraId="33A01857" w14:textId="77777777" w:rsidR="002A6EBD" w:rsidRDefault="00344CDA" w:rsidP="00266074">
      <w:pPr>
        <w:jc w:val="center"/>
        <w:rPr>
          <w:rFonts w:cs="Segoe UI"/>
          <w:b/>
          <w:color w:val="FF0000"/>
          <w:sz w:val="44"/>
          <w:szCs w:val="44"/>
        </w:rPr>
      </w:pPr>
      <w:r>
        <w:rPr>
          <w:rFonts w:cs="Segoe UI"/>
          <w:b/>
          <w:sz w:val="16"/>
          <w:szCs w:val="16"/>
        </w:rPr>
        <w:br/>
      </w:r>
      <w:r>
        <w:rPr>
          <w:rFonts w:cs="Segoe UI"/>
          <w:b/>
          <w:sz w:val="16"/>
          <w:szCs w:val="16"/>
        </w:rPr>
        <w:br/>
      </w:r>
      <w:r>
        <w:rPr>
          <w:rFonts w:cs="Segoe UI"/>
          <w:b/>
          <w:sz w:val="16"/>
          <w:szCs w:val="16"/>
        </w:rPr>
        <w:br/>
      </w:r>
      <w:r>
        <w:rPr>
          <w:rFonts w:cs="Segoe UI"/>
          <w:b/>
          <w:sz w:val="16"/>
          <w:szCs w:val="16"/>
        </w:rPr>
        <w:br/>
      </w:r>
      <w:r w:rsidR="00462B11" w:rsidRPr="00344CDA">
        <w:rPr>
          <w:rFonts w:cs="Segoe UI"/>
          <w:b/>
          <w:color w:val="FF0000"/>
          <w:sz w:val="44"/>
          <w:szCs w:val="44"/>
        </w:rPr>
        <w:t>PROGRAMME</w:t>
      </w:r>
    </w:p>
    <w:p w14:paraId="4ED36AB0" w14:textId="1FD29168" w:rsidR="00462B11" w:rsidRPr="00344CDA" w:rsidRDefault="00462B11" w:rsidP="00266074">
      <w:pPr>
        <w:jc w:val="center"/>
        <w:rPr>
          <w:rFonts w:cs="Segoe UI"/>
          <w:sz w:val="16"/>
          <w:szCs w:val="16"/>
        </w:rPr>
      </w:pPr>
      <w:r w:rsidRPr="00344CDA">
        <w:rPr>
          <w:rFonts w:cs="Segoe UI"/>
          <w:sz w:val="16"/>
          <w:szCs w:val="16"/>
        </w:rPr>
        <w:br/>
      </w:r>
    </w:p>
    <w:tbl>
      <w:tblPr>
        <w:tblW w:w="140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9"/>
        <w:gridCol w:w="360"/>
        <w:gridCol w:w="12660"/>
      </w:tblGrid>
      <w:tr w:rsidR="001132EF" w:rsidRPr="001132EF" w14:paraId="77DD7AF0" w14:textId="77777777" w:rsidTr="001132EF"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0AF91" w14:textId="77777777" w:rsidR="00462B11" w:rsidRPr="001132EF" w:rsidRDefault="00462B11" w:rsidP="00D60766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080B" w14:textId="77777777" w:rsidR="00462B11" w:rsidRPr="001132EF" w:rsidRDefault="00462B11" w:rsidP="00FE7D3B">
            <w:pPr>
              <w:spacing w:after="0" w:line="240" w:lineRule="auto"/>
              <w:rPr>
                <w:rFonts w:cs="Segoe UI"/>
                <w:b/>
                <w:sz w:val="24"/>
              </w:rPr>
            </w:pPr>
            <w:r w:rsidRPr="001132EF">
              <w:rPr>
                <w:rFonts w:cs="Segoe UI"/>
                <w:b/>
                <w:color w:val="365F91" w:themeColor="accent1" w:themeShade="BF"/>
                <w:sz w:val="32"/>
                <w:szCs w:val="32"/>
              </w:rPr>
              <w:t>Sunday June 14, 2015</w:t>
            </w:r>
            <w:r w:rsidR="001132EF" w:rsidRPr="001132EF">
              <w:rPr>
                <w:rFonts w:cs="Segoe UI"/>
                <w:b/>
                <w:sz w:val="32"/>
                <w:szCs w:val="32"/>
              </w:rPr>
              <w:br/>
            </w:r>
          </w:p>
        </w:tc>
      </w:tr>
      <w:tr w:rsidR="001132EF" w:rsidRPr="002B1D6E" w14:paraId="0D08365C" w14:textId="77777777" w:rsidTr="001132EF">
        <w:tc>
          <w:tcPr>
            <w:tcW w:w="1379" w:type="dxa"/>
            <w:gridSpan w:val="2"/>
            <w:tcBorders>
              <w:top w:val="nil"/>
            </w:tcBorders>
            <w:shd w:val="clear" w:color="auto" w:fill="244061"/>
          </w:tcPr>
          <w:p w14:paraId="06C24D71" w14:textId="77777777" w:rsidR="001132EF" w:rsidRPr="002B1D6E" w:rsidRDefault="001132EF" w:rsidP="00C5069D">
            <w:pPr>
              <w:spacing w:after="0" w:line="240" w:lineRule="auto"/>
              <w:jc w:val="center"/>
              <w:rPr>
                <w:rFonts w:cs="Segoe UI"/>
                <w:b/>
                <w:color w:val="FFFFFF"/>
              </w:rPr>
            </w:pPr>
          </w:p>
        </w:tc>
        <w:tc>
          <w:tcPr>
            <w:tcW w:w="12660" w:type="dxa"/>
            <w:tcBorders>
              <w:top w:val="nil"/>
            </w:tcBorders>
            <w:shd w:val="clear" w:color="auto" w:fill="244061"/>
          </w:tcPr>
          <w:p w14:paraId="67218C17" w14:textId="77777777" w:rsidR="001132EF" w:rsidRPr="002B1D6E" w:rsidRDefault="001132EF" w:rsidP="00C5069D">
            <w:pPr>
              <w:tabs>
                <w:tab w:val="left" w:pos="1805"/>
                <w:tab w:val="center" w:pos="6219"/>
              </w:tabs>
              <w:spacing w:after="0" w:line="240" w:lineRule="auto"/>
              <w:rPr>
                <w:rFonts w:cs="Segoe UI"/>
                <w:b/>
                <w:color w:val="FFFFFF"/>
              </w:rPr>
            </w:pPr>
            <w:r>
              <w:rPr>
                <w:rFonts w:cs="Segoe UI"/>
                <w:b/>
                <w:color w:val="FFFFFF"/>
              </w:rPr>
              <w:tab/>
            </w:r>
            <w:r>
              <w:rPr>
                <w:rFonts w:cs="Segoe UI"/>
                <w:b/>
                <w:color w:val="FFFFFF"/>
              </w:rPr>
              <w:tab/>
            </w:r>
          </w:p>
        </w:tc>
      </w:tr>
      <w:tr w:rsidR="00274162" w:rsidRPr="002B1D6E" w14:paraId="78E1E22C" w14:textId="77777777" w:rsidTr="001132EF"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0F1A1F66" w14:textId="77777777" w:rsidR="00274162" w:rsidRPr="00084003" w:rsidRDefault="00274162" w:rsidP="00D60766">
            <w:pPr>
              <w:spacing w:after="0" w:line="240" w:lineRule="auto"/>
              <w:rPr>
                <w:rFonts w:cs="Segoe UI"/>
                <w:b/>
              </w:rPr>
            </w:pPr>
            <w:r w:rsidRPr="00084003">
              <w:rPr>
                <w:rFonts w:cs="Segoe UI"/>
                <w:b/>
              </w:rPr>
              <w:t>17.00-19.00</w:t>
            </w:r>
          </w:p>
        </w:tc>
        <w:tc>
          <w:tcPr>
            <w:tcW w:w="1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33377" w14:textId="77777777" w:rsidR="00274162" w:rsidRPr="00084003" w:rsidRDefault="00274162" w:rsidP="00055BD4">
            <w:pPr>
              <w:spacing w:after="0" w:line="240" w:lineRule="auto"/>
              <w:rPr>
                <w:rFonts w:cs="Segoe UI"/>
                <w:b/>
              </w:rPr>
            </w:pPr>
            <w:r w:rsidRPr="00084003">
              <w:rPr>
                <w:rFonts w:cs="Segoe UI"/>
                <w:b/>
              </w:rPr>
              <w:t xml:space="preserve">Welcome Reception: </w:t>
            </w:r>
            <w:r w:rsidR="0030333A">
              <w:rPr>
                <w:rFonts w:cs="Segoe UI"/>
                <w:b/>
              </w:rPr>
              <w:t>Balcony Solbjerg Plads 3, 2000, Frederiksberg</w:t>
            </w:r>
          </w:p>
          <w:p w14:paraId="5F4A4AE6" w14:textId="77777777" w:rsidR="00274162" w:rsidRPr="002B1D6E" w:rsidRDefault="00274162" w:rsidP="00055BD4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>Chairman of IPDMC Organi</w:t>
            </w:r>
            <w:r w:rsidR="00C5069D">
              <w:rPr>
                <w:rFonts w:cs="Segoe UI"/>
              </w:rPr>
              <w:t>z</w:t>
            </w:r>
            <w:r>
              <w:rPr>
                <w:rFonts w:cs="Segoe UI"/>
              </w:rPr>
              <w:t xml:space="preserve">ing Committee: Professor </w:t>
            </w:r>
            <w:r w:rsidRPr="002B1D6E">
              <w:rPr>
                <w:rFonts w:cs="Segoe UI"/>
              </w:rPr>
              <w:t>Christer</w:t>
            </w:r>
            <w:r>
              <w:rPr>
                <w:rFonts w:cs="Segoe UI"/>
              </w:rPr>
              <w:t xml:space="preserve"> Karlsson</w:t>
            </w:r>
          </w:p>
          <w:p w14:paraId="40283E55" w14:textId="77777777" w:rsidR="00274162" w:rsidRDefault="00274162" w:rsidP="00055BD4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>Joint Conference Chairs:</w:t>
            </w:r>
            <w:r w:rsidRPr="002B1D6E">
              <w:rPr>
                <w:rFonts w:cs="Segoe UI"/>
              </w:rPr>
              <w:t xml:space="preserve"> </w:t>
            </w:r>
            <w:r w:rsidR="00613498">
              <w:rPr>
                <w:rFonts w:cs="Segoe UI"/>
              </w:rPr>
              <w:t xml:space="preserve">John Christiansen </w:t>
            </w:r>
            <w:r w:rsidR="00344135">
              <w:rPr>
                <w:rFonts w:cs="Segoe UI"/>
              </w:rPr>
              <w:t xml:space="preserve">and </w:t>
            </w:r>
            <w:r w:rsidR="00613498">
              <w:rPr>
                <w:rFonts w:cs="Segoe UI"/>
              </w:rPr>
              <w:t>Abbie Griffin</w:t>
            </w:r>
          </w:p>
          <w:p w14:paraId="62EC287B" w14:textId="77777777" w:rsidR="00344135" w:rsidRPr="002B1D6E" w:rsidRDefault="00344135" w:rsidP="00055BD4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Local </w:t>
            </w:r>
            <w:r w:rsidR="00F60932">
              <w:rPr>
                <w:rFonts w:cs="Segoe UI"/>
              </w:rPr>
              <w:t>O</w:t>
            </w:r>
            <w:r>
              <w:rPr>
                <w:rFonts w:cs="Segoe UI"/>
              </w:rPr>
              <w:t xml:space="preserve">rganizing </w:t>
            </w:r>
            <w:r w:rsidR="00F60932">
              <w:rPr>
                <w:rFonts w:cs="Segoe UI"/>
              </w:rPr>
              <w:t>C</w:t>
            </w:r>
            <w:r>
              <w:rPr>
                <w:rFonts w:cs="Segoe UI"/>
              </w:rPr>
              <w:t>hair: Claus Varnes</w:t>
            </w:r>
          </w:p>
          <w:p w14:paraId="18D9DC37" w14:textId="77777777" w:rsidR="00274162" w:rsidRPr="002B1D6E" w:rsidRDefault="00274162" w:rsidP="00C365F0">
            <w:pPr>
              <w:spacing w:after="0" w:line="240" w:lineRule="auto"/>
              <w:rPr>
                <w:rFonts w:cs="Segoe UI"/>
              </w:rPr>
            </w:pPr>
          </w:p>
        </w:tc>
      </w:tr>
    </w:tbl>
    <w:p w14:paraId="0CAEBB08" w14:textId="77777777" w:rsidR="00EA1FBE" w:rsidRDefault="00EA1FBE"/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9"/>
        <w:gridCol w:w="360"/>
        <w:gridCol w:w="12655"/>
      </w:tblGrid>
      <w:tr w:rsidR="00B62031" w:rsidRPr="00084003" w14:paraId="3414ADB5" w14:textId="77777777" w:rsidTr="00EA1FBE"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9DDED" w14:textId="77777777" w:rsidR="00B62031" w:rsidRPr="00084003" w:rsidRDefault="00B62031" w:rsidP="00D60766">
            <w:pPr>
              <w:spacing w:after="0" w:line="240" w:lineRule="auto"/>
              <w:rPr>
                <w:rFonts w:cs="Segoe UI"/>
                <w:b/>
                <w:sz w:val="24"/>
              </w:rPr>
            </w:pPr>
          </w:p>
        </w:tc>
        <w:tc>
          <w:tcPr>
            <w:tcW w:w="12655" w:type="dxa"/>
            <w:tcBorders>
              <w:top w:val="nil"/>
              <w:left w:val="nil"/>
              <w:bottom w:val="nil"/>
              <w:right w:val="nil"/>
            </w:tcBorders>
          </w:tcPr>
          <w:p w14:paraId="7AD39387" w14:textId="77777777" w:rsidR="00B62031" w:rsidRPr="00FE7D3B" w:rsidRDefault="00763B15" w:rsidP="00D60766">
            <w:pPr>
              <w:spacing w:after="0" w:line="240" w:lineRule="auto"/>
              <w:rPr>
                <w:rFonts w:cs="Segoe UI"/>
                <w:b/>
                <w:color w:val="365F91" w:themeColor="accent1" w:themeShade="BF"/>
                <w:sz w:val="32"/>
                <w:szCs w:val="32"/>
              </w:rPr>
            </w:pPr>
            <w:r w:rsidRPr="00FE7D3B">
              <w:rPr>
                <w:rFonts w:cs="Segoe UI"/>
                <w:b/>
                <w:color w:val="365F91" w:themeColor="accent1" w:themeShade="BF"/>
                <w:sz w:val="32"/>
                <w:szCs w:val="32"/>
              </w:rPr>
              <w:t>Monday June 15</w:t>
            </w:r>
            <w:r w:rsidR="00B90FE9" w:rsidRPr="00FE7D3B">
              <w:rPr>
                <w:rFonts w:cs="Segoe UI"/>
                <w:b/>
                <w:color w:val="365F91" w:themeColor="accent1" w:themeShade="BF"/>
                <w:sz w:val="32"/>
                <w:szCs w:val="32"/>
              </w:rPr>
              <w:t>, 2015</w:t>
            </w:r>
          </w:p>
          <w:p w14:paraId="21CF985B" w14:textId="77777777" w:rsidR="00B62031" w:rsidRPr="00084003" w:rsidRDefault="00B62031" w:rsidP="00D60766">
            <w:pPr>
              <w:spacing w:after="0" w:line="240" w:lineRule="auto"/>
              <w:rPr>
                <w:rFonts w:cs="Segoe UI"/>
                <w:b/>
                <w:sz w:val="24"/>
              </w:rPr>
            </w:pPr>
          </w:p>
        </w:tc>
      </w:tr>
      <w:tr w:rsidR="00B62031" w:rsidRPr="002B1D6E" w14:paraId="2CDC60A1" w14:textId="77777777" w:rsidTr="00EA1FBE">
        <w:tc>
          <w:tcPr>
            <w:tcW w:w="1379" w:type="dxa"/>
            <w:gridSpan w:val="2"/>
            <w:tcBorders>
              <w:top w:val="nil"/>
            </w:tcBorders>
            <w:shd w:val="clear" w:color="auto" w:fill="244061"/>
          </w:tcPr>
          <w:p w14:paraId="1858B9A5" w14:textId="77777777" w:rsidR="00B62031" w:rsidRPr="002B1D6E" w:rsidRDefault="00B62031" w:rsidP="00D60766">
            <w:pPr>
              <w:spacing w:after="0" w:line="240" w:lineRule="auto"/>
              <w:jc w:val="center"/>
              <w:rPr>
                <w:rFonts w:cs="Segoe UI"/>
                <w:b/>
                <w:color w:val="FFFFFF"/>
              </w:rPr>
            </w:pPr>
          </w:p>
        </w:tc>
        <w:tc>
          <w:tcPr>
            <w:tcW w:w="12655" w:type="dxa"/>
            <w:tcBorders>
              <w:top w:val="nil"/>
            </w:tcBorders>
            <w:shd w:val="clear" w:color="auto" w:fill="244061"/>
          </w:tcPr>
          <w:p w14:paraId="1ED6ADF5" w14:textId="77777777" w:rsidR="00B62031" w:rsidRPr="002B1D6E" w:rsidRDefault="00274162" w:rsidP="001132EF">
            <w:pPr>
              <w:tabs>
                <w:tab w:val="left" w:pos="1805"/>
                <w:tab w:val="center" w:pos="6219"/>
              </w:tabs>
              <w:spacing w:after="0" w:line="240" w:lineRule="auto"/>
              <w:rPr>
                <w:rFonts w:cs="Segoe UI"/>
                <w:b/>
                <w:color w:val="FFFFFF"/>
              </w:rPr>
            </w:pPr>
            <w:r>
              <w:rPr>
                <w:rFonts w:cs="Segoe UI"/>
                <w:b/>
                <w:color w:val="FFFFFF"/>
              </w:rPr>
              <w:tab/>
            </w:r>
            <w:r>
              <w:rPr>
                <w:rFonts w:cs="Segoe UI"/>
                <w:b/>
                <w:color w:val="FFFFFF"/>
              </w:rPr>
              <w:tab/>
            </w:r>
          </w:p>
        </w:tc>
      </w:tr>
      <w:tr w:rsidR="00615A33" w:rsidRPr="002B1D6E" w14:paraId="308983E1" w14:textId="77777777" w:rsidTr="00EA1FBE">
        <w:tc>
          <w:tcPr>
            <w:tcW w:w="1019" w:type="dxa"/>
          </w:tcPr>
          <w:p w14:paraId="1D73C50D" w14:textId="77777777" w:rsidR="00615A33" w:rsidRPr="00084003" w:rsidRDefault="00615A33" w:rsidP="00D60766">
            <w:pPr>
              <w:spacing w:after="0" w:line="240" w:lineRule="auto"/>
              <w:rPr>
                <w:rFonts w:cs="Segoe UI"/>
                <w:b/>
              </w:rPr>
            </w:pPr>
            <w:r w:rsidRPr="00084003">
              <w:rPr>
                <w:rFonts w:cs="Segoe UI"/>
                <w:b/>
              </w:rPr>
              <w:t>08:00-08:45</w:t>
            </w:r>
          </w:p>
        </w:tc>
        <w:tc>
          <w:tcPr>
            <w:tcW w:w="13015" w:type="dxa"/>
            <w:gridSpan w:val="2"/>
          </w:tcPr>
          <w:p w14:paraId="7D5B3EEA" w14:textId="77777777" w:rsidR="00615A33" w:rsidRPr="002B1D6E" w:rsidRDefault="00A041F7" w:rsidP="00A041F7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Registration</w:t>
            </w:r>
            <w:r w:rsidR="00E9043D">
              <w:rPr>
                <w:rFonts w:cs="Segoe UI"/>
                <w:b/>
              </w:rPr>
              <w:t xml:space="preserve">, </w:t>
            </w:r>
            <w:r w:rsidR="00FB0C77">
              <w:rPr>
                <w:rFonts w:cs="Segoe UI"/>
                <w:b/>
              </w:rPr>
              <w:t>CBS</w:t>
            </w:r>
            <w:r w:rsidR="00562F88">
              <w:rPr>
                <w:rFonts w:cs="Segoe UI"/>
                <w:b/>
              </w:rPr>
              <w:t>, Solbjerg Plads 3, 2000, Frederiksberg</w:t>
            </w:r>
          </w:p>
        </w:tc>
      </w:tr>
      <w:tr w:rsidR="00615A33" w:rsidRPr="002B1D6E" w14:paraId="655E8277" w14:textId="77777777" w:rsidTr="00EA1FBE">
        <w:tc>
          <w:tcPr>
            <w:tcW w:w="1019" w:type="dxa"/>
          </w:tcPr>
          <w:p w14:paraId="269525BB" w14:textId="77777777" w:rsidR="00615A33" w:rsidRPr="00084003" w:rsidRDefault="00C365F0" w:rsidP="00D60766">
            <w:pPr>
              <w:spacing w:after="0" w:line="240" w:lineRule="auto"/>
              <w:rPr>
                <w:rFonts w:cs="Segoe UI"/>
                <w:b/>
              </w:rPr>
            </w:pPr>
            <w:r w:rsidRPr="00084003">
              <w:rPr>
                <w:rFonts w:cs="Segoe UI"/>
                <w:b/>
              </w:rPr>
              <w:t>08:45-09:15</w:t>
            </w:r>
          </w:p>
        </w:tc>
        <w:tc>
          <w:tcPr>
            <w:tcW w:w="13015" w:type="dxa"/>
            <w:gridSpan w:val="2"/>
          </w:tcPr>
          <w:p w14:paraId="42D54C5A" w14:textId="77777777" w:rsidR="004E1A52" w:rsidRDefault="00615A33" w:rsidP="00D60766">
            <w:pPr>
              <w:spacing w:after="0" w:line="240" w:lineRule="auto"/>
              <w:rPr>
                <w:rFonts w:cs="Segoe UI"/>
                <w:b/>
              </w:rPr>
            </w:pPr>
            <w:r w:rsidRPr="004E1A52">
              <w:rPr>
                <w:rFonts w:cs="Segoe UI"/>
                <w:b/>
              </w:rPr>
              <w:t xml:space="preserve">Opening &amp; Welcome  </w:t>
            </w:r>
            <w:r w:rsidR="00FE7D3B">
              <w:rPr>
                <w:rFonts w:cs="Segoe UI"/>
                <w:b/>
              </w:rPr>
              <w:t>(</w:t>
            </w:r>
            <w:r w:rsidR="00A041F7">
              <w:rPr>
                <w:rFonts w:cs="Segoe UI"/>
                <w:b/>
              </w:rPr>
              <w:t>SPs01</w:t>
            </w:r>
            <w:r w:rsidR="00FE7D3B">
              <w:rPr>
                <w:rFonts w:cs="Segoe UI"/>
                <w:b/>
              </w:rPr>
              <w:t>)</w:t>
            </w:r>
          </w:p>
          <w:p w14:paraId="0BDEF53C" w14:textId="77777777" w:rsidR="00BC5434" w:rsidRPr="002B1D6E" w:rsidRDefault="00C5069D" w:rsidP="00BC5434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>Dean of</w:t>
            </w:r>
            <w:r w:rsidR="005077CA">
              <w:rPr>
                <w:rFonts w:cs="Segoe UI"/>
              </w:rPr>
              <w:t xml:space="preserve"> Research, </w:t>
            </w:r>
            <w:r>
              <w:rPr>
                <w:rFonts w:cs="Segoe UI"/>
              </w:rPr>
              <w:t>CBS: Peter Mølgaard</w:t>
            </w:r>
          </w:p>
          <w:p w14:paraId="0372BECA" w14:textId="77777777" w:rsidR="00BC5434" w:rsidRPr="002B1D6E" w:rsidRDefault="00C5069D" w:rsidP="00BC5434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>Chairman of IPDMC Organiz</w:t>
            </w:r>
            <w:r w:rsidR="00BC5434">
              <w:rPr>
                <w:rFonts w:cs="Segoe UI"/>
              </w:rPr>
              <w:t xml:space="preserve">ing Committee: Professor </w:t>
            </w:r>
            <w:r w:rsidR="00BC5434" w:rsidRPr="002B1D6E">
              <w:rPr>
                <w:rFonts w:cs="Segoe UI"/>
              </w:rPr>
              <w:t>Christer</w:t>
            </w:r>
            <w:r w:rsidR="00BC5434">
              <w:rPr>
                <w:rFonts w:cs="Segoe UI"/>
              </w:rPr>
              <w:t xml:space="preserve"> Karlsson</w:t>
            </w:r>
          </w:p>
          <w:p w14:paraId="640E0381" w14:textId="77777777" w:rsidR="00BC5434" w:rsidRDefault="00BC5434" w:rsidP="00BC5434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>Joint Conference Chairs:</w:t>
            </w:r>
            <w:r w:rsidRPr="002B1D6E">
              <w:rPr>
                <w:rFonts w:cs="Segoe UI"/>
              </w:rPr>
              <w:t xml:space="preserve"> </w:t>
            </w:r>
            <w:r w:rsidR="00613498">
              <w:rPr>
                <w:rFonts w:cs="Segoe UI"/>
              </w:rPr>
              <w:t xml:space="preserve">John Christiansen and </w:t>
            </w:r>
            <w:r>
              <w:rPr>
                <w:rFonts w:cs="Segoe UI"/>
              </w:rPr>
              <w:t xml:space="preserve">Abbie Griffin </w:t>
            </w:r>
          </w:p>
          <w:p w14:paraId="08A94794" w14:textId="77777777" w:rsidR="00BC5434" w:rsidRPr="002B1D6E" w:rsidRDefault="00BC5434" w:rsidP="00BC5434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Local </w:t>
            </w:r>
            <w:r w:rsidR="00F60932">
              <w:rPr>
                <w:rFonts w:cs="Segoe UI"/>
              </w:rPr>
              <w:t>O</w:t>
            </w:r>
            <w:r>
              <w:rPr>
                <w:rFonts w:cs="Segoe UI"/>
              </w:rPr>
              <w:t xml:space="preserve">rganizing </w:t>
            </w:r>
            <w:r w:rsidR="00F60932">
              <w:rPr>
                <w:rFonts w:cs="Segoe UI"/>
              </w:rPr>
              <w:t>C</w:t>
            </w:r>
            <w:r>
              <w:rPr>
                <w:rFonts w:cs="Segoe UI"/>
              </w:rPr>
              <w:t>hair: Claus Varnes</w:t>
            </w:r>
          </w:p>
          <w:p w14:paraId="612BB8D4" w14:textId="77777777" w:rsidR="00861632" w:rsidRPr="002B1D6E" w:rsidRDefault="00861632" w:rsidP="00861632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615A33" w:rsidRPr="002B1D6E" w14:paraId="4EDD5440" w14:textId="77777777" w:rsidTr="00EA1FBE">
        <w:tc>
          <w:tcPr>
            <w:tcW w:w="1019" w:type="dxa"/>
          </w:tcPr>
          <w:p w14:paraId="75C00D2F" w14:textId="77777777" w:rsidR="00615A33" w:rsidRPr="00084003" w:rsidRDefault="00406269" w:rsidP="00D60766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09:15-10:0</w:t>
            </w:r>
            <w:r w:rsidR="00615A33" w:rsidRPr="00084003">
              <w:rPr>
                <w:rFonts w:cs="Segoe UI"/>
                <w:b/>
              </w:rPr>
              <w:t>0</w:t>
            </w:r>
          </w:p>
        </w:tc>
        <w:tc>
          <w:tcPr>
            <w:tcW w:w="13015" w:type="dxa"/>
            <w:gridSpan w:val="2"/>
          </w:tcPr>
          <w:p w14:paraId="63C6AAE0" w14:textId="77777777" w:rsidR="00CD2BC3" w:rsidRDefault="00615A33" w:rsidP="00055BD4">
            <w:pPr>
              <w:spacing w:after="0" w:line="240" w:lineRule="auto"/>
              <w:rPr>
                <w:rFonts w:cs="Segoe UI"/>
                <w:b/>
              </w:rPr>
            </w:pPr>
            <w:r w:rsidRPr="002B1D6E">
              <w:rPr>
                <w:rFonts w:cs="Segoe UI"/>
                <w:b/>
              </w:rPr>
              <w:t>Ke</w:t>
            </w:r>
            <w:r w:rsidR="00406269">
              <w:rPr>
                <w:rFonts w:cs="Segoe UI"/>
                <w:b/>
              </w:rPr>
              <w:t>ynote addresses - SPs01</w:t>
            </w:r>
          </w:p>
          <w:p w14:paraId="5796354E" w14:textId="6BB72E82" w:rsidR="00615A33" w:rsidRPr="00F60932" w:rsidRDefault="00406269" w:rsidP="00A22F32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  <w:i/>
              </w:rPr>
              <w:t>Development of a successful product series at Lego.</w:t>
            </w:r>
            <w:r w:rsidR="00A22F32" w:rsidRPr="00A22F32">
              <w:rPr>
                <w:rFonts w:ascii="Lucida Grande" w:eastAsia="Calibri" w:hAnsi="Lucida Grande" w:cs="Lucida Grande"/>
                <w:sz w:val="28"/>
                <w:szCs w:val="28"/>
              </w:rPr>
              <w:t xml:space="preserve"> </w:t>
            </w:r>
            <w:r w:rsidR="00A22F32" w:rsidRPr="00A22F32">
              <w:rPr>
                <w:rFonts w:cs="Segoe UI"/>
                <w:i/>
              </w:rPr>
              <w:t>Camilla</w:t>
            </w:r>
            <w:r w:rsidR="00A22F32">
              <w:rPr>
                <w:rFonts w:cs="Segoe UI"/>
                <w:i/>
              </w:rPr>
              <w:t xml:space="preserve"> </w:t>
            </w:r>
            <w:r w:rsidR="00A22F32" w:rsidRPr="00A22F32">
              <w:rPr>
                <w:rFonts w:cs="Segoe UI"/>
                <w:i/>
              </w:rPr>
              <w:t>Jeppesen, Marketing Manager</w:t>
            </w:r>
            <w:r>
              <w:rPr>
                <w:rFonts w:cs="Segoe UI"/>
                <w:i/>
              </w:rPr>
              <w:t xml:space="preserve">, Lego, </w:t>
            </w:r>
            <w:r w:rsidR="00FE7D3B">
              <w:rPr>
                <w:rFonts w:cs="Segoe UI"/>
                <w:i/>
              </w:rPr>
              <w:br/>
            </w:r>
          </w:p>
          <w:p w14:paraId="3887DAB0" w14:textId="77777777" w:rsidR="00615A33" w:rsidRPr="002B1D6E" w:rsidRDefault="00615A33" w:rsidP="00D60766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9E3864" w:rsidRPr="002B1D6E" w14:paraId="7A1E6ED1" w14:textId="77777777" w:rsidTr="00E9043D">
        <w:tc>
          <w:tcPr>
            <w:tcW w:w="1019" w:type="dxa"/>
          </w:tcPr>
          <w:p w14:paraId="1BF5EB93" w14:textId="77777777" w:rsidR="009E3864" w:rsidRPr="00084003" w:rsidRDefault="009B22FB" w:rsidP="00D60766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10:00-10:3</w:t>
            </w:r>
            <w:r w:rsidR="009E3864" w:rsidRPr="00084003">
              <w:rPr>
                <w:rFonts w:cs="Segoe UI"/>
                <w:b/>
              </w:rPr>
              <w:t>0</w:t>
            </w:r>
          </w:p>
        </w:tc>
        <w:tc>
          <w:tcPr>
            <w:tcW w:w="13015" w:type="dxa"/>
            <w:gridSpan w:val="2"/>
            <w:shd w:val="clear" w:color="auto" w:fill="DBE5F1"/>
          </w:tcPr>
          <w:p w14:paraId="445B3574" w14:textId="77777777" w:rsidR="009E3864" w:rsidRPr="009E3864" w:rsidRDefault="009E3864" w:rsidP="0040572A">
            <w:pPr>
              <w:spacing w:after="0" w:line="240" w:lineRule="auto"/>
              <w:rPr>
                <w:rFonts w:cs="Segoe UI"/>
                <w:b/>
                <w:i/>
              </w:rPr>
            </w:pPr>
            <w:r w:rsidRPr="009E3864">
              <w:rPr>
                <w:rFonts w:cs="Segoe UI"/>
                <w:b/>
                <w:i/>
              </w:rPr>
              <w:t>Coffee break</w:t>
            </w:r>
          </w:p>
        </w:tc>
      </w:tr>
    </w:tbl>
    <w:p w14:paraId="7C8E334B" w14:textId="77777777" w:rsidR="00ED6CF3" w:rsidRDefault="00ED6CF3">
      <w:r>
        <w:br w:type="page"/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45"/>
        <w:gridCol w:w="1558"/>
        <w:gridCol w:w="1565"/>
        <w:gridCol w:w="1559"/>
        <w:gridCol w:w="1561"/>
        <w:gridCol w:w="1559"/>
        <w:gridCol w:w="1563"/>
        <w:gridCol w:w="1558"/>
        <w:gridCol w:w="1558"/>
      </w:tblGrid>
      <w:tr w:rsidR="00CC0E07" w:rsidRPr="00380543" w14:paraId="61F66E20" w14:textId="77777777" w:rsidTr="001132EF">
        <w:tc>
          <w:tcPr>
            <w:tcW w:w="14034" w:type="dxa"/>
            <w:gridSpan w:val="10"/>
            <w:shd w:val="clear" w:color="auto" w:fill="4F81BD" w:themeFill="accent1"/>
          </w:tcPr>
          <w:p w14:paraId="7652CFAF" w14:textId="77777777" w:rsidR="00CC0E07" w:rsidRPr="00380543" w:rsidRDefault="00CE0C94" w:rsidP="00A26A66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lastRenderedPageBreak/>
              <w:t xml:space="preserve">Parallel Session Monday </w:t>
            </w:r>
            <w:r w:rsidR="00A26A66">
              <w:rPr>
                <w:rFonts w:cs="Segoe UI"/>
                <w:b/>
                <w:sz w:val="20"/>
              </w:rPr>
              <w:t>15</w:t>
            </w:r>
            <w:r>
              <w:rPr>
                <w:rFonts w:cs="Segoe UI"/>
                <w:b/>
                <w:sz w:val="20"/>
              </w:rPr>
              <w:t xml:space="preserve"> (10:3</w:t>
            </w:r>
            <w:r w:rsidR="00CC0E07" w:rsidRPr="00380543">
              <w:rPr>
                <w:rFonts w:cs="Segoe UI"/>
                <w:b/>
                <w:sz w:val="20"/>
              </w:rPr>
              <w:t>0 – 12.30)</w:t>
            </w:r>
          </w:p>
        </w:tc>
      </w:tr>
      <w:tr w:rsidR="00CC0E07" w:rsidRPr="00D45882" w14:paraId="2BAE7C12" w14:textId="77777777" w:rsidTr="000A623E">
        <w:tc>
          <w:tcPr>
            <w:tcW w:w="1553" w:type="dxa"/>
            <w:gridSpan w:val="2"/>
          </w:tcPr>
          <w:p w14:paraId="45EB9DB6" w14:textId="77777777" w:rsidR="00CC0E07" w:rsidRPr="00D45882" w:rsidRDefault="00CC0E07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1:</w:t>
            </w:r>
            <w:r w:rsidR="00091746" w:rsidRPr="00D45882">
              <w:rPr>
                <w:rFonts w:cs="Segoe UI"/>
                <w:b/>
                <w:color w:val="FF0000"/>
                <w:sz w:val="20"/>
              </w:rPr>
              <w:t xml:space="preserve"> </w:t>
            </w:r>
            <w:r w:rsidR="00C80938" w:rsidRPr="00D45882">
              <w:rPr>
                <w:rFonts w:cs="Segoe UI"/>
                <w:b/>
                <w:color w:val="FF0000"/>
                <w:sz w:val="20"/>
              </w:rPr>
              <w:t>SP112</w:t>
            </w:r>
          </w:p>
        </w:tc>
        <w:tc>
          <w:tcPr>
            <w:tcW w:w="1558" w:type="dxa"/>
          </w:tcPr>
          <w:p w14:paraId="7B0E3205" w14:textId="77777777" w:rsidR="00CC0E07" w:rsidRPr="00D45882" w:rsidRDefault="00CE0C94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 xml:space="preserve">Room 2: </w:t>
            </w:r>
            <w:r w:rsidR="00C80938" w:rsidRPr="00D45882">
              <w:rPr>
                <w:rFonts w:cs="Segoe UI"/>
                <w:b/>
                <w:color w:val="FF0000"/>
                <w:sz w:val="20"/>
              </w:rPr>
              <w:t xml:space="preserve"> SP113</w:t>
            </w:r>
          </w:p>
        </w:tc>
        <w:tc>
          <w:tcPr>
            <w:tcW w:w="1565" w:type="dxa"/>
          </w:tcPr>
          <w:p w14:paraId="6AA1E106" w14:textId="77777777" w:rsidR="00CC0E07" w:rsidRPr="00D45882" w:rsidRDefault="00C80938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3: SP114</w:t>
            </w:r>
          </w:p>
        </w:tc>
        <w:tc>
          <w:tcPr>
            <w:tcW w:w="1559" w:type="dxa"/>
          </w:tcPr>
          <w:p w14:paraId="5F42A315" w14:textId="77777777" w:rsidR="00CC0E07" w:rsidRPr="00D45882" w:rsidRDefault="00CE0C94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4:</w:t>
            </w:r>
            <w:r w:rsidR="00C80938" w:rsidRPr="00D45882">
              <w:rPr>
                <w:rFonts w:cs="Segoe UI"/>
                <w:b/>
                <w:color w:val="FF0000"/>
                <w:sz w:val="20"/>
              </w:rPr>
              <w:t xml:space="preserve"> SP207</w:t>
            </w:r>
          </w:p>
        </w:tc>
        <w:tc>
          <w:tcPr>
            <w:tcW w:w="1561" w:type="dxa"/>
          </w:tcPr>
          <w:p w14:paraId="1A7738CB" w14:textId="77777777" w:rsidR="00CC0E07" w:rsidRPr="00D45882" w:rsidRDefault="00CE0C94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5:</w:t>
            </w:r>
            <w:r w:rsidR="00C80938" w:rsidRPr="00D45882">
              <w:rPr>
                <w:rFonts w:cs="Segoe UI"/>
                <w:b/>
                <w:color w:val="FF0000"/>
                <w:sz w:val="20"/>
              </w:rPr>
              <w:t xml:space="preserve"> SP208</w:t>
            </w:r>
          </w:p>
        </w:tc>
        <w:tc>
          <w:tcPr>
            <w:tcW w:w="1559" w:type="dxa"/>
          </w:tcPr>
          <w:p w14:paraId="6ACA8741" w14:textId="77777777" w:rsidR="00CC0E07" w:rsidRPr="00D45882" w:rsidRDefault="00CE0C94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6:</w:t>
            </w:r>
            <w:r w:rsidR="00C80938" w:rsidRPr="00D45882">
              <w:rPr>
                <w:rFonts w:cs="Segoe UI"/>
                <w:b/>
                <w:color w:val="FF0000"/>
                <w:sz w:val="20"/>
              </w:rPr>
              <w:t xml:space="preserve"> SP210</w:t>
            </w:r>
          </w:p>
        </w:tc>
        <w:tc>
          <w:tcPr>
            <w:tcW w:w="1563" w:type="dxa"/>
          </w:tcPr>
          <w:p w14:paraId="76B3BBB3" w14:textId="77777777" w:rsidR="00CC0E07" w:rsidRPr="00D45882" w:rsidRDefault="00CE0C94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7:</w:t>
            </w:r>
            <w:r w:rsidR="00C80938" w:rsidRPr="00D45882">
              <w:rPr>
                <w:rFonts w:cs="Segoe UI"/>
                <w:b/>
                <w:color w:val="FF0000"/>
                <w:sz w:val="20"/>
              </w:rPr>
              <w:t xml:space="preserve"> SP212</w:t>
            </w:r>
          </w:p>
        </w:tc>
        <w:tc>
          <w:tcPr>
            <w:tcW w:w="1558" w:type="dxa"/>
          </w:tcPr>
          <w:p w14:paraId="6834C23A" w14:textId="77777777" w:rsidR="00CC0E07" w:rsidRPr="00D45882" w:rsidRDefault="00CE0C94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8:</w:t>
            </w:r>
            <w:r w:rsidR="00C80938" w:rsidRPr="00D45882">
              <w:rPr>
                <w:rFonts w:cs="Segoe UI"/>
                <w:b/>
                <w:color w:val="FF0000"/>
                <w:sz w:val="20"/>
              </w:rPr>
              <w:t xml:space="preserve"> SP213</w:t>
            </w:r>
          </w:p>
        </w:tc>
        <w:tc>
          <w:tcPr>
            <w:tcW w:w="1558" w:type="dxa"/>
          </w:tcPr>
          <w:p w14:paraId="4B0C232E" w14:textId="77777777" w:rsidR="00CC0E07" w:rsidRPr="00D45882" w:rsidRDefault="00CE0C94" w:rsidP="00091746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9:</w:t>
            </w:r>
            <w:r w:rsidR="00C80938" w:rsidRPr="00D45882">
              <w:rPr>
                <w:rFonts w:cs="Segoe UI"/>
                <w:b/>
                <w:color w:val="FF0000"/>
                <w:sz w:val="20"/>
              </w:rPr>
              <w:t xml:space="preserve"> SP214</w:t>
            </w:r>
          </w:p>
        </w:tc>
      </w:tr>
      <w:tr w:rsidR="001132EF" w:rsidRPr="00FE7D3B" w14:paraId="3142391A" w14:textId="77777777" w:rsidTr="001132EF">
        <w:tc>
          <w:tcPr>
            <w:tcW w:w="1553" w:type="dxa"/>
            <w:gridSpan w:val="2"/>
            <w:shd w:val="clear" w:color="auto" w:fill="B8CCE4" w:themeFill="accent1" w:themeFillTint="66"/>
          </w:tcPr>
          <w:p w14:paraId="5FDA88A4" w14:textId="77777777" w:rsidR="00CC0E07" w:rsidRPr="00FE7D3B" w:rsidRDefault="00CC0E07" w:rsidP="00EA1FBE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>Track A</w:t>
            </w:r>
            <w:r w:rsidRPr="00FE7D3B">
              <w:rPr>
                <w:rFonts w:cs="Segoe UI"/>
                <w:b/>
                <w:sz w:val="20"/>
              </w:rPr>
              <w:t>:</w:t>
            </w:r>
          </w:p>
          <w:p w14:paraId="5DB8EE11" w14:textId="77777777" w:rsidR="00CC0E07" w:rsidRPr="00FE7D3B" w:rsidRDefault="00CC0E07" w:rsidP="00EA1FBE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sz w:val="20"/>
              </w:rPr>
              <w:t>Organizing PD (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1A91F0FF" w14:textId="77777777" w:rsidR="003E7712" w:rsidRPr="00FE7D3B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>Track A</w:t>
            </w:r>
            <w:r w:rsidRPr="00FE7D3B">
              <w:rPr>
                <w:rFonts w:cs="Segoe UI"/>
                <w:b/>
                <w:sz w:val="20"/>
              </w:rPr>
              <w:t>:</w:t>
            </w:r>
          </w:p>
          <w:p w14:paraId="6BD732E9" w14:textId="77777777" w:rsidR="00CC0E07" w:rsidRPr="00FE7D3B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sz w:val="20"/>
              </w:rPr>
              <w:t>Organizing PD (II)</w:t>
            </w:r>
          </w:p>
        </w:tc>
        <w:tc>
          <w:tcPr>
            <w:tcW w:w="1565" w:type="dxa"/>
            <w:shd w:val="clear" w:color="auto" w:fill="B8CCE4" w:themeFill="accent1" w:themeFillTint="66"/>
          </w:tcPr>
          <w:p w14:paraId="39C91167" w14:textId="77777777" w:rsidR="00CC0E07" w:rsidRPr="00FE7D3B" w:rsidRDefault="00CC0E07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 xml:space="preserve">Track </w:t>
            </w:r>
            <w:r w:rsidR="003E7712" w:rsidRPr="00FE7D3B">
              <w:rPr>
                <w:rFonts w:cs="Segoe UI"/>
                <w:b/>
                <w:i/>
                <w:sz w:val="20"/>
              </w:rPr>
              <w:t>T</w:t>
            </w:r>
            <w:r w:rsidRPr="00FE7D3B">
              <w:rPr>
                <w:rFonts w:cs="Segoe UI"/>
                <w:b/>
                <w:sz w:val="20"/>
              </w:rPr>
              <w:t xml:space="preserve">: </w:t>
            </w:r>
            <w:r w:rsidR="003E7712" w:rsidRPr="00FE7D3B">
              <w:rPr>
                <w:rFonts w:cs="Segoe UI"/>
                <w:b/>
                <w:sz w:val="20"/>
              </w:rPr>
              <w:t>Innovation Theories</w:t>
            </w:r>
            <w:r w:rsidRPr="00FE7D3B">
              <w:rPr>
                <w:rFonts w:cs="Segoe UI"/>
                <w:b/>
                <w:sz w:val="20"/>
              </w:rPr>
              <w:t xml:space="preserve"> (I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1AD6086" w14:textId="77777777" w:rsidR="00CC0E07" w:rsidRPr="00FE7D3B" w:rsidRDefault="00CC0E07" w:rsidP="00EA1FBE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>Track D</w:t>
            </w:r>
            <w:r w:rsidRPr="00FE7D3B">
              <w:rPr>
                <w:rFonts w:cs="Segoe UI"/>
                <w:b/>
                <w:sz w:val="20"/>
              </w:rPr>
              <w:t>:</w:t>
            </w:r>
          </w:p>
          <w:p w14:paraId="235CF928" w14:textId="77777777" w:rsidR="00CC0E07" w:rsidRPr="00FE7D3B" w:rsidRDefault="00CC0E07" w:rsidP="00EA1FBE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sz w:val="20"/>
              </w:rPr>
              <w:t>Radical Innovation (I)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14:paraId="40CF2C67" w14:textId="77777777" w:rsidR="00CC0E07" w:rsidRPr="00FE7D3B" w:rsidRDefault="00CC0E07" w:rsidP="00EA1FBE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>Track E</w:t>
            </w:r>
            <w:r w:rsidRPr="00FE7D3B">
              <w:rPr>
                <w:rFonts w:cs="Segoe UI"/>
                <w:b/>
                <w:sz w:val="20"/>
              </w:rPr>
              <w:t>:</w:t>
            </w:r>
          </w:p>
          <w:p w14:paraId="66E74016" w14:textId="77777777" w:rsidR="00CC0E07" w:rsidRPr="00FE7D3B" w:rsidRDefault="00CC0E07" w:rsidP="00EA1FBE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sz w:val="20"/>
              </w:rPr>
              <w:t>Marketing and Users (I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0926F92" w14:textId="77777777" w:rsidR="00CC0E07" w:rsidRPr="00FE7D3B" w:rsidRDefault="00CC0E07" w:rsidP="008F0B97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 xml:space="preserve">Track </w:t>
            </w:r>
            <w:r w:rsidR="003E7712" w:rsidRPr="00FE7D3B">
              <w:rPr>
                <w:rFonts w:cs="Segoe UI"/>
                <w:b/>
                <w:i/>
                <w:sz w:val="20"/>
              </w:rPr>
              <w:t>F</w:t>
            </w:r>
            <w:r w:rsidRPr="00FE7D3B">
              <w:rPr>
                <w:rFonts w:cs="Segoe UI"/>
                <w:b/>
                <w:sz w:val="20"/>
              </w:rPr>
              <w:t>:</w:t>
            </w:r>
          </w:p>
          <w:p w14:paraId="1CCF1D3E" w14:textId="77777777" w:rsidR="00CC0E07" w:rsidRPr="00FE7D3B" w:rsidRDefault="003E7712" w:rsidP="008F0B97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sz w:val="20"/>
              </w:rPr>
              <w:t>Managing Knowledge in PD</w:t>
            </w:r>
            <w:r w:rsidR="00CC0E07" w:rsidRPr="00FE7D3B">
              <w:rPr>
                <w:rFonts w:cs="Segoe UI"/>
                <w:b/>
                <w:sz w:val="20"/>
              </w:rPr>
              <w:t xml:space="preserve"> (I)</w:t>
            </w:r>
          </w:p>
        </w:tc>
        <w:tc>
          <w:tcPr>
            <w:tcW w:w="1563" w:type="dxa"/>
            <w:shd w:val="clear" w:color="auto" w:fill="B8CCE4" w:themeFill="accent1" w:themeFillTint="66"/>
          </w:tcPr>
          <w:p w14:paraId="50A187E6" w14:textId="77777777" w:rsidR="00CC0E07" w:rsidRPr="00FE7D3B" w:rsidRDefault="00CC0E07" w:rsidP="00EA1FBE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>Track G</w:t>
            </w:r>
            <w:r w:rsidRPr="00FE7D3B">
              <w:rPr>
                <w:rFonts w:cs="Segoe UI"/>
                <w:b/>
                <w:sz w:val="20"/>
              </w:rPr>
              <w:t>:</w:t>
            </w:r>
          </w:p>
          <w:p w14:paraId="5FE75B1E" w14:textId="77777777" w:rsidR="00CC0E07" w:rsidRPr="00FE7D3B" w:rsidRDefault="00CC0E07" w:rsidP="00EA1FBE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sz w:val="20"/>
              </w:rPr>
              <w:t>Creativity in PD (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499F8290" w14:textId="77777777" w:rsidR="00CC0E07" w:rsidRPr="00FE7D3B" w:rsidRDefault="00CC0E07" w:rsidP="00E45154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 xml:space="preserve">Track </w:t>
            </w:r>
            <w:r w:rsidR="003E7712" w:rsidRPr="00FE7D3B">
              <w:rPr>
                <w:rFonts w:cs="Segoe UI"/>
                <w:b/>
                <w:i/>
                <w:sz w:val="20"/>
              </w:rPr>
              <w:t>O</w:t>
            </w:r>
            <w:r w:rsidRPr="00FE7D3B">
              <w:rPr>
                <w:rFonts w:cs="Segoe UI"/>
                <w:b/>
                <w:sz w:val="20"/>
              </w:rPr>
              <w:t>:</w:t>
            </w:r>
          </w:p>
          <w:p w14:paraId="0760A10A" w14:textId="77777777" w:rsidR="00CC0E07" w:rsidRPr="00FE7D3B" w:rsidRDefault="003E7712" w:rsidP="00E45154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sz w:val="20"/>
              </w:rPr>
              <w:t>Sustainability</w:t>
            </w:r>
            <w:r w:rsidR="00CC0E07" w:rsidRPr="00FE7D3B">
              <w:rPr>
                <w:rFonts w:cs="Segoe UI"/>
                <w:b/>
                <w:sz w:val="20"/>
              </w:rPr>
              <w:t>(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210E9E21" w14:textId="77777777" w:rsidR="00CC0E07" w:rsidRPr="00FE7D3B" w:rsidRDefault="00CC0E07" w:rsidP="00E45154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i/>
                <w:sz w:val="20"/>
              </w:rPr>
              <w:t>Track I</w:t>
            </w:r>
            <w:r w:rsidRPr="00FE7D3B">
              <w:rPr>
                <w:rFonts w:cs="Segoe UI"/>
                <w:b/>
                <w:sz w:val="20"/>
              </w:rPr>
              <w:t>:</w:t>
            </w:r>
          </w:p>
          <w:p w14:paraId="48D512E2" w14:textId="77777777" w:rsidR="00CC0E07" w:rsidRPr="00FE7D3B" w:rsidRDefault="00CC0E07" w:rsidP="00E45154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FE7D3B">
              <w:rPr>
                <w:rFonts w:cs="Segoe UI"/>
                <w:b/>
                <w:sz w:val="20"/>
              </w:rPr>
              <w:t>Networks and Alliances in PD (I)</w:t>
            </w:r>
          </w:p>
        </w:tc>
      </w:tr>
      <w:tr w:rsidR="00CC0E07" w:rsidRPr="00D45882" w14:paraId="37D5C56A" w14:textId="77777777" w:rsidTr="000A623E">
        <w:tc>
          <w:tcPr>
            <w:tcW w:w="1553" w:type="dxa"/>
            <w:gridSpan w:val="2"/>
          </w:tcPr>
          <w:p w14:paraId="54955B7B" w14:textId="056DDD42" w:rsidR="00CC0E07" w:rsidRPr="00D45882" w:rsidRDefault="005D108A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 w:rsidRPr="00D45882">
              <w:rPr>
                <w:rFonts w:cs="Segoe UI"/>
                <w:b/>
                <w:i/>
                <w:sz w:val="20"/>
              </w:rPr>
              <w:t>Gloria</w:t>
            </w:r>
            <w:r w:rsidR="009432DA">
              <w:rPr>
                <w:rFonts w:cs="Segoe UI"/>
                <w:b/>
                <w:i/>
                <w:sz w:val="20"/>
              </w:rPr>
              <w:br/>
            </w:r>
            <w:r w:rsidRPr="00D45882">
              <w:rPr>
                <w:rFonts w:cs="Segoe UI"/>
                <w:b/>
                <w:i/>
                <w:sz w:val="20"/>
              </w:rPr>
              <w:t xml:space="preserve"> BARCZAK</w:t>
            </w:r>
          </w:p>
        </w:tc>
        <w:tc>
          <w:tcPr>
            <w:tcW w:w="1558" w:type="dxa"/>
          </w:tcPr>
          <w:p w14:paraId="00E37101" w14:textId="77777777" w:rsidR="00CC0E07" w:rsidRPr="00D45882" w:rsidRDefault="007673C7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 w:rsidRPr="00D45882">
              <w:rPr>
                <w:rFonts w:cs="Segoe UI"/>
                <w:b/>
                <w:i/>
                <w:sz w:val="20"/>
              </w:rPr>
              <w:t>Thomas HUSTAD</w:t>
            </w:r>
          </w:p>
        </w:tc>
        <w:tc>
          <w:tcPr>
            <w:tcW w:w="1565" w:type="dxa"/>
          </w:tcPr>
          <w:p w14:paraId="3072D562" w14:textId="62CDDA02" w:rsidR="00CC0E07" w:rsidRPr="00D45882" w:rsidRDefault="00CC6229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 w:rsidRPr="00D45882">
              <w:rPr>
                <w:rFonts w:cs="Segoe UI"/>
                <w:b/>
                <w:i/>
                <w:sz w:val="20"/>
              </w:rPr>
              <w:t xml:space="preserve">Hans </w:t>
            </w:r>
            <w:r w:rsidR="009432DA">
              <w:rPr>
                <w:rFonts w:cs="Segoe UI"/>
                <w:b/>
                <w:i/>
                <w:sz w:val="20"/>
              </w:rPr>
              <w:br/>
            </w:r>
            <w:r w:rsidRPr="00D45882">
              <w:rPr>
                <w:rFonts w:cs="Segoe UI"/>
                <w:b/>
                <w:i/>
                <w:sz w:val="20"/>
              </w:rPr>
              <w:t>KOLLER</w:t>
            </w:r>
          </w:p>
        </w:tc>
        <w:tc>
          <w:tcPr>
            <w:tcW w:w="1559" w:type="dxa"/>
          </w:tcPr>
          <w:p w14:paraId="4070D5E9" w14:textId="4ED207AB" w:rsidR="00CC0E07" w:rsidRPr="00D45882" w:rsidRDefault="00D52980" w:rsidP="00676965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>
              <w:rPr>
                <w:rFonts w:cs="Segoe UI"/>
                <w:b/>
                <w:i/>
                <w:sz w:val="20"/>
              </w:rPr>
              <w:t>John K.</w:t>
            </w:r>
            <w:r w:rsidR="009348BB" w:rsidRPr="00D45882">
              <w:rPr>
                <w:rFonts w:cs="Segoe UI"/>
                <w:b/>
                <w:i/>
                <w:sz w:val="20"/>
              </w:rPr>
              <w:t xml:space="preserve"> </w:t>
            </w:r>
            <w:r w:rsidR="00676965">
              <w:rPr>
                <w:rFonts w:cs="Segoe UI"/>
                <w:b/>
                <w:i/>
                <w:sz w:val="20"/>
              </w:rPr>
              <w:t>CHRISTIANSEN</w:t>
            </w:r>
          </w:p>
        </w:tc>
        <w:tc>
          <w:tcPr>
            <w:tcW w:w="1561" w:type="dxa"/>
          </w:tcPr>
          <w:p w14:paraId="43CB31A9" w14:textId="0E315EF0" w:rsidR="00CC0E07" w:rsidRPr="00D45882" w:rsidRDefault="00B3011E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 w:rsidRPr="00D45882">
              <w:rPr>
                <w:rFonts w:cs="Segoe UI"/>
                <w:b/>
                <w:i/>
                <w:sz w:val="20"/>
              </w:rPr>
              <w:t xml:space="preserve">Abbie </w:t>
            </w:r>
            <w:r w:rsidR="009432DA">
              <w:rPr>
                <w:rFonts w:cs="Segoe UI"/>
                <w:b/>
                <w:i/>
                <w:sz w:val="20"/>
              </w:rPr>
              <w:br/>
            </w:r>
            <w:r w:rsidRPr="00D45882">
              <w:rPr>
                <w:rFonts w:cs="Segoe UI"/>
                <w:b/>
                <w:i/>
                <w:sz w:val="20"/>
              </w:rPr>
              <w:t>GRIFFIN</w:t>
            </w:r>
          </w:p>
        </w:tc>
        <w:tc>
          <w:tcPr>
            <w:tcW w:w="1559" w:type="dxa"/>
          </w:tcPr>
          <w:p w14:paraId="653CF2AA" w14:textId="1713D95C" w:rsidR="00CC0E07" w:rsidRPr="00D45882" w:rsidRDefault="00A53D4A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 w:rsidRPr="00D45882">
              <w:rPr>
                <w:rFonts w:cs="Segoe UI"/>
                <w:b/>
                <w:i/>
                <w:sz w:val="20"/>
              </w:rPr>
              <w:t xml:space="preserve">Keith </w:t>
            </w:r>
            <w:r w:rsidR="009432DA">
              <w:rPr>
                <w:rFonts w:cs="Segoe UI"/>
                <w:b/>
                <w:i/>
                <w:sz w:val="20"/>
              </w:rPr>
              <w:br/>
            </w:r>
            <w:r w:rsidRPr="00D45882">
              <w:rPr>
                <w:rFonts w:cs="Segoe UI"/>
                <w:b/>
                <w:i/>
                <w:sz w:val="20"/>
              </w:rPr>
              <w:t>GOFFIN</w:t>
            </w:r>
          </w:p>
        </w:tc>
        <w:tc>
          <w:tcPr>
            <w:tcW w:w="1563" w:type="dxa"/>
          </w:tcPr>
          <w:p w14:paraId="6E364E87" w14:textId="77777777" w:rsidR="00CC0E07" w:rsidRPr="00D45882" w:rsidRDefault="00B3011E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 w:rsidRPr="00D45882">
              <w:rPr>
                <w:rFonts w:cs="Segoe UI"/>
                <w:b/>
                <w:i/>
                <w:sz w:val="20"/>
              </w:rPr>
              <w:t xml:space="preserve">Pascal </w:t>
            </w:r>
            <w:r w:rsidR="00B22055" w:rsidRPr="00D45882">
              <w:rPr>
                <w:rFonts w:cs="Segoe UI"/>
                <w:b/>
                <w:i/>
                <w:sz w:val="20"/>
              </w:rPr>
              <w:br/>
            </w:r>
            <w:r w:rsidRPr="00D45882">
              <w:rPr>
                <w:rFonts w:cs="Segoe UI"/>
                <w:b/>
                <w:i/>
                <w:sz w:val="20"/>
              </w:rPr>
              <w:t>LE MASSON</w:t>
            </w:r>
          </w:p>
        </w:tc>
        <w:tc>
          <w:tcPr>
            <w:tcW w:w="1558" w:type="dxa"/>
          </w:tcPr>
          <w:p w14:paraId="346F8B07" w14:textId="77777777" w:rsidR="00CC0E07" w:rsidRPr="00D45882" w:rsidRDefault="009348BB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 w:rsidRPr="00D45882">
              <w:rPr>
                <w:rFonts w:cs="Segoe UI"/>
                <w:b/>
                <w:i/>
                <w:sz w:val="20"/>
              </w:rPr>
              <w:t>Tomoko KAWAKAMI</w:t>
            </w:r>
          </w:p>
        </w:tc>
        <w:tc>
          <w:tcPr>
            <w:tcW w:w="1558" w:type="dxa"/>
          </w:tcPr>
          <w:p w14:paraId="36355A4B" w14:textId="6F864C6D" w:rsidR="00F96908" w:rsidRPr="00D45882" w:rsidRDefault="00C5069D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Anthony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Di BENEDETTO</w:t>
            </w:r>
          </w:p>
        </w:tc>
      </w:tr>
      <w:tr w:rsidR="00AD4BC2" w:rsidRPr="00EC2EB0" w14:paraId="72677A8F" w14:textId="77777777" w:rsidTr="000A623E">
        <w:tc>
          <w:tcPr>
            <w:tcW w:w="1553" w:type="dxa"/>
            <w:gridSpan w:val="2"/>
          </w:tcPr>
          <w:p w14:paraId="1F034901" w14:textId="77777777" w:rsidR="00344334" w:rsidRPr="00EC2EB0" w:rsidRDefault="00344334" w:rsidP="0034433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CONTRASTING PLATFORM THINKING AND PRODUCT MODULARIZATION: A SURVEY OF SWEDISH PRODUCT DEVELOPMENT PRACTICES</w:t>
            </w:r>
          </w:p>
          <w:p w14:paraId="5C146881" w14:textId="77777777" w:rsidR="00344334" w:rsidRPr="00EC2EB0" w:rsidRDefault="00C65EA7" w:rsidP="003443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</w:r>
            <w:r w:rsidR="00344334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BOER HENRIKE ENGELE ELISABETH, (AALBORG UNIVERSITY - DENMARK) - MAGNUS PERSSON</w:t>
            </w:r>
          </w:p>
          <w:p w14:paraId="15F9FF19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32BC1A94" w14:textId="77777777" w:rsidR="0032405E" w:rsidRPr="00EC2EB0" w:rsidRDefault="0032405E" w:rsidP="003240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FORMALIZATION AND CENTRALIZATION AS ANTECEDENTS AND MODERATORS OF NPD PORTFOLIO PLANNING</w:t>
            </w:r>
          </w:p>
          <w:p w14:paraId="755477F4" w14:textId="77777777" w:rsidR="0032405E" w:rsidRPr="00EC2EB0" w:rsidRDefault="00C65EA7" w:rsidP="003240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</w:r>
            <w:r w:rsidR="0032405E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CARBONELL PILAR, (YORK UNIVERSITY - CANADA) - ANA I. RODRIGUEZ ESCUDERO</w:t>
            </w:r>
          </w:p>
          <w:p w14:paraId="448AC3D3" w14:textId="77777777" w:rsidR="00AD4BC2" w:rsidRPr="00EC2EB0" w:rsidRDefault="00AD4BC2" w:rsidP="005D108A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5" w:type="dxa"/>
          </w:tcPr>
          <w:p w14:paraId="1A875CFB" w14:textId="77777777" w:rsidR="00FD3134" w:rsidRPr="00EC2EB0" w:rsidRDefault="00FD3134" w:rsidP="00FD313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UNDERSTANDING EMERGING MARKET COMPANIES AND CUSTOMERS: AN EMPIRICAL STUDY OF INNOVATION CONSTRUCTS FOR NEW PRODUCT DEVELOPMENT</w:t>
            </w:r>
          </w:p>
          <w:p w14:paraId="5606CF2A" w14:textId="77777777" w:rsidR="00FD3134" w:rsidRPr="00EC2EB0" w:rsidRDefault="00C65EA7" w:rsidP="00FD31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</w:r>
            <w:r w:rsidR="00FD3134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BREM ALEXANDER, (UNIVERSITY OF SOUTHERN DENMARK - DENMARK) - NIVEDITA AGARWAL AND MICHAEL GROTTKE</w:t>
            </w:r>
          </w:p>
          <w:p w14:paraId="5E46711F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9" w:type="dxa"/>
          </w:tcPr>
          <w:p w14:paraId="4F6E9D8F" w14:textId="77777777" w:rsidR="004C4EFD" w:rsidRPr="00EC2EB0" w:rsidRDefault="004C4EFD" w:rsidP="004C4E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MOVING BEYOND THE MYTH OF CROWDSOURCING</w:t>
            </w: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THE CONTRIBUTION OF CIRCLES IN THE DEVELOPMENT OF RADICALLY-NEW MEANINGS</w:t>
            </w:r>
            <w:r w:rsidR="00C65EA7"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</w:p>
          <w:p w14:paraId="619F54FC" w14:textId="77777777" w:rsidR="004C4EFD" w:rsidRPr="00EC2EB0" w:rsidRDefault="004C4EFD" w:rsidP="004C4E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ALTUNA NAIARA, (POLYTECHNIC UNIVERSITY OF MILAN - ITALY) - CLAUDIO DELL'ERA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PAOLO LANDONI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ROBERTO VERGANTI</w:t>
            </w:r>
          </w:p>
          <w:p w14:paraId="388C1FD0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1" w:type="dxa"/>
          </w:tcPr>
          <w:p w14:paraId="4829BCA1" w14:textId="77777777" w:rsidR="00A90620" w:rsidRPr="00EC2EB0" w:rsidRDefault="00A90620" w:rsidP="00A9062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LEAD USER IN THE MEDICAL HOMECARE INDUSTRY</w:t>
            </w:r>
          </w:p>
          <w:p w14:paraId="043654CB" w14:textId="77777777" w:rsidR="00A90620" w:rsidRPr="00EC2EB0" w:rsidRDefault="00A90620" w:rsidP="00A9062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GROß DOMINIQUE-PASCAL, (UNIVERSITY OF THE FEDERAL ARMED FORCES HAMBURG - GERMANY) - HANS KOLLER</w:t>
            </w:r>
          </w:p>
          <w:p w14:paraId="4E55A646" w14:textId="6971A73D" w:rsidR="00AD4BC2" w:rsidRPr="00EC2EB0" w:rsidRDefault="00AD4BC2" w:rsidP="00A90620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9" w:type="dxa"/>
          </w:tcPr>
          <w:p w14:paraId="46D8BAD9" w14:textId="77777777" w:rsidR="004C4EFD" w:rsidRPr="00EC2EB0" w:rsidRDefault="004C4EFD" w:rsidP="004C4E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KNOWLEDGE CONVERSION PROCESSES AS ENABLERS OF FIRM CREATIVITY AND FIRM PERFORMANCE: MEDIATION THROUGH ORGANIZATIONAL SOCIAL CAPITAL</w:t>
            </w:r>
          </w:p>
          <w:p w14:paraId="0384F47F" w14:textId="77777777" w:rsidR="004C4EFD" w:rsidRPr="00EC2EB0" w:rsidRDefault="00C65EA7" w:rsidP="004C4E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4C4EFD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DURMUSOGLU SERDAR, (UNIVERSITY OF DAYTON - U.S.A.) - DILEK ZAMANTILI NAYIR</w:t>
            </w:r>
            <w:r w:rsidR="004C4EFD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KAREN WANG</w:t>
            </w:r>
          </w:p>
          <w:p w14:paraId="1EA46190" w14:textId="77777777" w:rsidR="00AD4BC2" w:rsidRPr="00EC2EB0" w:rsidRDefault="00AD4BC2" w:rsidP="007D1036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3" w:type="dxa"/>
          </w:tcPr>
          <w:p w14:paraId="233F9859" w14:textId="77777777" w:rsidR="00D53C48" w:rsidRPr="00EC2EB0" w:rsidRDefault="00D53C48" w:rsidP="00D53C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SUPPORTING DECISIONS IN THE EARLY STAGES OF NEW PRODUCT DEVELOPMENT – THE ROLE AND THE POWER OF PATENT INTELLIGENCE</w:t>
            </w:r>
          </w:p>
          <w:p w14:paraId="59C4494D" w14:textId="77777777" w:rsidR="00D53C48" w:rsidRPr="00EC2EB0" w:rsidRDefault="00C65EA7" w:rsidP="00D53C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D53C48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MAURI FABRIZIA, (CARLO CATTANEO UNIVERSITY - ITALY) - RAFFAELLA MANZINI</w:t>
            </w:r>
            <w:r w:rsidR="00D53C48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DIANA ROVATI</w:t>
            </w:r>
          </w:p>
          <w:p w14:paraId="5A3CE6F0" w14:textId="77777777" w:rsidR="00AD4BC2" w:rsidRPr="00EC2EB0" w:rsidRDefault="00AD4BC2" w:rsidP="0038054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58" w:type="dxa"/>
          </w:tcPr>
          <w:p w14:paraId="6D746877" w14:textId="77777777" w:rsidR="008C5D31" w:rsidRPr="00EC2EB0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WHAT DRIVES INNOVATION WITH AN ENVIRONMENTAL IMPACT AND HOW DOES IT IMPACT PRODUCT INNOVATION PERFORMANCE?</w:t>
            </w:r>
          </w:p>
          <w:p w14:paraId="25D890EC" w14:textId="77777777" w:rsidR="008C5D31" w:rsidRPr="00EC2EB0" w:rsidRDefault="00C65EA7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GODUSCHEIT RENÉ CHESTER, (UNIVERSITY OF SOUTHERN DENMARK - DENMARK) - WOLFGANG GERSTLBERGER</w:t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ETTE PRÆST KNUDSEN</w:t>
            </w:r>
          </w:p>
          <w:p w14:paraId="003C7299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2A050849" w14:textId="77777777" w:rsidR="008C5D31" w:rsidRPr="00EC2EB0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CHALLENGES OF BEING TWO FOR INNOVATION</w:t>
            </w:r>
          </w:p>
          <w:p w14:paraId="1E1BB4E9" w14:textId="77777777" w:rsidR="008C5D31" w:rsidRPr="00EC2EB0" w:rsidRDefault="00C65EA7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BRØDE JEPSEN LISBETH, (BUSINESS ACADEMY SOUTH WEST - DENMARK) - TINA LUNDØ TRANEKJER</w:t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ETTE PRÆST KNUDSEN</w:t>
            </w:r>
          </w:p>
          <w:p w14:paraId="27F80F16" w14:textId="77777777" w:rsidR="00AD4BC2" w:rsidRPr="00EC2EB0" w:rsidRDefault="00AD4BC2" w:rsidP="0038054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AD4BC2" w:rsidRPr="00EC2EB0" w14:paraId="30EEF2C4" w14:textId="77777777" w:rsidTr="000A623E">
        <w:trPr>
          <w:trHeight w:val="70"/>
        </w:trPr>
        <w:tc>
          <w:tcPr>
            <w:tcW w:w="1553" w:type="dxa"/>
            <w:gridSpan w:val="2"/>
          </w:tcPr>
          <w:p w14:paraId="06D5A94D" w14:textId="77777777" w:rsidR="00344334" w:rsidRPr="00EC2EB0" w:rsidRDefault="00344334" w:rsidP="0034433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XPERIENCE-BASED LEARNING AND CYCLE TIME REDUCTION FOR INCREMENTAL AND NEW-TO-THE-FIRM PRODUCT DEVELOPMENT PROJECTS</w:t>
            </w:r>
          </w:p>
          <w:p w14:paraId="4DCCB16F" w14:textId="77777777" w:rsidR="00344334" w:rsidRPr="00EC2EB0" w:rsidRDefault="00562786" w:rsidP="003443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344334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CANKURTARAN PINAR, (DELFT UNIVERSITY OF TECHNOLOGY - NETHERLANDS) - SERGE RIJSDIJK</w:t>
            </w:r>
            <w:r w:rsidR="00344334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FRED LANGERAK</w:t>
            </w:r>
          </w:p>
          <w:p w14:paraId="40BFCD96" w14:textId="77777777" w:rsidR="00AD4BC2" w:rsidRPr="00EC2EB0" w:rsidRDefault="00AD4BC2" w:rsidP="00395BE9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193EBA4D" w14:textId="77777777" w:rsidR="0032405E" w:rsidRPr="00EC2EB0" w:rsidRDefault="0032405E" w:rsidP="003240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VIRTUAL KNOWLEDGE BROKERS: SAME, SAME, BUT DIFFERENT!</w:t>
            </w:r>
          </w:p>
          <w:p w14:paraId="167DE867" w14:textId="77777777" w:rsidR="0032405E" w:rsidRPr="00EC2EB0" w:rsidRDefault="00562786" w:rsidP="003240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32405E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SCHUHMACHER MONIKA, (UNIVERSITY OF MANNHEIM - GERMANY) - TOBIAS SCHAEL,</w:t>
            </w:r>
            <w:r w:rsidR="0032405E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WOLFGANG PETRICH,</w:t>
            </w:r>
            <w:r w:rsidR="0032405E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ABINE KUESER</w:t>
            </w:r>
          </w:p>
          <w:p w14:paraId="77497561" w14:textId="77777777" w:rsidR="00AD4BC2" w:rsidRPr="00EC2EB0" w:rsidRDefault="00AD4BC2" w:rsidP="005D108A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65" w:type="dxa"/>
          </w:tcPr>
          <w:p w14:paraId="582912C2" w14:textId="77777777" w:rsidR="00FD3134" w:rsidRPr="00EC2EB0" w:rsidRDefault="00FD3134" w:rsidP="00FD313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KIN-DIRECTED COOPERATION MAY IMPACT INNOVATIVE POTENTIAL AND BUSINESS MODELS IN FAMILY FIRMS: SOME EVOLUTIONARILY BASED HYPOTHESES</w:t>
            </w:r>
            <w:r w:rsidR="00562786"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</w:p>
          <w:p w14:paraId="3AC17485" w14:textId="77777777" w:rsidR="00FD3134" w:rsidRPr="00EC2EB0" w:rsidRDefault="00FD3134" w:rsidP="00FD31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JASIENSKI MICHAL, (NOWY SACZ BUSINESS SCHOOL - NATIONAL LOUIS UNIVERSITY  - POLAND) - </w:t>
            </w:r>
          </w:p>
          <w:p w14:paraId="2A9FD634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9" w:type="dxa"/>
          </w:tcPr>
          <w:p w14:paraId="50E95218" w14:textId="77777777" w:rsidR="004C4EFD" w:rsidRPr="00EC2EB0" w:rsidRDefault="004C4EFD" w:rsidP="004C4E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AN EMPIRICAL TEST OF DIVERGENT THINKING AND ITS IMPACT ON ORGANIZATIONAL MARKET VISIONING COMPETENCE</w:t>
            </w:r>
          </w:p>
          <w:p w14:paraId="21FF4E51" w14:textId="77777777" w:rsidR="004C4EFD" w:rsidRPr="00EC2EB0" w:rsidRDefault="00562786" w:rsidP="004C4E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4C4EFD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REID SUSAN, (BISHOP'S UNIVERSITY - CANADA) - ULRIKE DE BRENTANI</w:t>
            </w:r>
          </w:p>
          <w:p w14:paraId="5A6C4CF8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1561" w:type="dxa"/>
          </w:tcPr>
          <w:p w14:paraId="07D1B43E" w14:textId="77777777" w:rsidR="004C4EFD" w:rsidRPr="00EC2EB0" w:rsidRDefault="004C4EFD" w:rsidP="004C4E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MAGIC MOMENTS: WHEN CUSTOMER INSIGHTS EMERGE</w:t>
            </w:r>
          </w:p>
          <w:p w14:paraId="12FC6274" w14:textId="77777777" w:rsidR="004C4EFD" w:rsidRPr="00EC2EB0" w:rsidRDefault="00562786" w:rsidP="004C4E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4C4EFD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SAKELLARIOU EVY, (THE AMERICAN COLLEGE OF GREECE - GREECE) - KALIPSO KARANTINOU</w:t>
            </w:r>
            <w:r w:rsidR="004C4EFD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KEITH GOFFIN</w:t>
            </w:r>
          </w:p>
          <w:p w14:paraId="7759AAE5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9" w:type="dxa"/>
          </w:tcPr>
          <w:p w14:paraId="45FDFA38" w14:textId="77777777" w:rsidR="00CB53EB" w:rsidRPr="00EC2EB0" w:rsidRDefault="00CB53EB" w:rsidP="00CB53EB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TECHNICAL OBJECT AS A RESOURCE OF IMAGINARIES STIMULATION- THE CASE OF TWIZY IN THE AUTOMOTIVE INDUSTRY</w:t>
            </w:r>
          </w:p>
          <w:p w14:paraId="3B7506E4" w14:textId="77777777" w:rsidR="00CB53EB" w:rsidRPr="00EC2EB0" w:rsidRDefault="00CB53EB" w:rsidP="00CB53EB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lang w:val="fr-BE"/>
              </w:rPr>
            </w:pPr>
            <w:r w:rsidRPr="008C5024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fr-BE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lang w:val="fr-BE"/>
              </w:rPr>
              <w:t>LE DU LAURA, (ENSMP - ECOLE NATIONALE SUPÉRIEURE DES MINES DE PARIS - FRANCE) - SOPHIE HOOGE,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lang w:val="fr-BE"/>
              </w:rPr>
              <w:br/>
              <w:t>PASCAL LE MASSON</w:t>
            </w:r>
          </w:p>
          <w:p w14:paraId="13963CC9" w14:textId="77777777" w:rsidR="00AD4BC2" w:rsidRPr="00DF032A" w:rsidRDefault="00AD4BC2" w:rsidP="007D1036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  <w:lang w:val="fr-BE"/>
              </w:rPr>
            </w:pPr>
          </w:p>
        </w:tc>
        <w:tc>
          <w:tcPr>
            <w:tcW w:w="1563" w:type="dxa"/>
          </w:tcPr>
          <w:p w14:paraId="05A6AA56" w14:textId="77777777" w:rsidR="00D53C48" w:rsidRPr="00EC2EB0" w:rsidRDefault="00D53C48" w:rsidP="00D53C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MPLOYEES AS A SOURCE OF INNOVATION:</w:t>
            </w: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ANTECEDENTS OF PARTICIPATION IN IDEA GENERATION AND IMPLEMENTATION PHASES</w:t>
            </w:r>
          </w:p>
          <w:p w14:paraId="65E16B60" w14:textId="77777777" w:rsidR="00D53C48" w:rsidRPr="00EC2EB0" w:rsidRDefault="005E293F" w:rsidP="00D53C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D53C48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PELLIZZONI ELENA, (POLYTECHNIC UNIVERSITY OF MILAN - ITALY) - TOMMASO BUGANZA</w:t>
            </w:r>
          </w:p>
          <w:p w14:paraId="13E11C51" w14:textId="77777777" w:rsidR="00AD4BC2" w:rsidRPr="00EC2EB0" w:rsidRDefault="00AD4BC2" w:rsidP="0038054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58" w:type="dxa"/>
          </w:tcPr>
          <w:p w14:paraId="3E080C1E" w14:textId="77777777" w:rsidR="008C5D31" w:rsidRPr="00EC2EB0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IS THAT A GREEN HALO…? WILL ADDING A GREEN PRODUCT IN THE PRODUCT PORTFOLIO AFFECT GREEN PERCEPTIONS OF A NON-GREEN PRODUCT</w:t>
            </w:r>
          </w:p>
          <w:p w14:paraId="55C5B9AF" w14:textId="77777777" w:rsidR="008C5D31" w:rsidRPr="00EC2EB0" w:rsidRDefault="00255FAB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KUMAR MINU, (SAN FRANCISCO STATE UNIVERSITY - U.S.A.) - 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JANELL TOWNSEND</w:t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BERK TALAY</w:t>
            </w:r>
          </w:p>
          <w:p w14:paraId="1D713FCD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8" w:type="dxa"/>
          </w:tcPr>
          <w:p w14:paraId="1CA94B0E" w14:textId="77777777" w:rsidR="008C5D31" w:rsidRPr="00EC2EB0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GOVERNANCE OF COLLABORATIVE INNOVATION PROJECTS IN CONSORTIA: A MULTIPLE-CASE STUDY ANALYSIS</w:t>
            </w:r>
          </w:p>
          <w:p w14:paraId="25B118AD" w14:textId="77777777" w:rsidR="008C5D31" w:rsidRDefault="00255FAB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COLETTI MICHELE, (POLYTECHNIC UNIVERSITY OF MILAN - ITALY) - LORENZO BARBERO</w:t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PAOLO LANDONI</w:t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RAFFAELLA CAGLIANO</w:t>
            </w:r>
          </w:p>
          <w:p w14:paraId="160C6E5B" w14:textId="77777777" w:rsidR="001132EF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75F253CD" w14:textId="77777777" w:rsidR="001132EF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6C85C8E5" w14:textId="77777777" w:rsidR="001132EF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6378E8E8" w14:textId="77777777" w:rsidR="001132EF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308C05E4" w14:textId="77777777" w:rsidR="001132EF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06CACE1A" w14:textId="77777777" w:rsidR="001132EF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2D517FDB" w14:textId="77777777" w:rsidR="001132EF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2AA2C82E" w14:textId="77777777" w:rsidR="001132EF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41E65B76" w14:textId="77777777" w:rsidR="001132EF" w:rsidRPr="00EC2EB0" w:rsidRDefault="001132EF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3D4F9409" w14:textId="77777777" w:rsidR="00AD4BC2" w:rsidRPr="00EC2EB0" w:rsidRDefault="00AD4BC2" w:rsidP="0038054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AD4BC2" w:rsidRPr="00EC2EB0" w14:paraId="49648A43" w14:textId="77777777" w:rsidTr="000A623E">
        <w:trPr>
          <w:trHeight w:val="829"/>
        </w:trPr>
        <w:tc>
          <w:tcPr>
            <w:tcW w:w="1553" w:type="dxa"/>
            <w:gridSpan w:val="2"/>
          </w:tcPr>
          <w:p w14:paraId="59E40658" w14:textId="77777777" w:rsidR="00395BE9" w:rsidRPr="00EC2EB0" w:rsidRDefault="00395BE9" w:rsidP="00395B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lastRenderedPageBreak/>
              <w:t>FORESIGHT CAPABILITIES AS DRIVER FOR ORGANIZATIONAL CHANGE AND NEW PRODUCT DEVELOPMENT</w:t>
            </w:r>
          </w:p>
          <w:p w14:paraId="1BD44034" w14:textId="77777777" w:rsidR="00395BE9" w:rsidRPr="00EC2EB0" w:rsidRDefault="007E4008" w:rsidP="00395B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395BE9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EHLS DANIEL, (HAMBURG UNIVERSITY OF TECHNOLOGY - GERMANY) - </w:t>
            </w:r>
            <w:r w:rsidR="00F60932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EIR-EWERT CHRISTINA</w:t>
            </w:r>
          </w:p>
          <w:p w14:paraId="38AFC363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8" w:type="dxa"/>
          </w:tcPr>
          <w:p w14:paraId="49E78528" w14:textId="77777777" w:rsidR="00395BE9" w:rsidRPr="00EC2EB0" w:rsidRDefault="00395BE9" w:rsidP="00395B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ROLE OF MARKETING LOGICS IN THE SELECTION OF INNOVATIONS IN NPD</w:t>
            </w:r>
          </w:p>
          <w:p w14:paraId="51EC215A" w14:textId="77777777" w:rsidR="00395BE9" w:rsidRPr="00EC2EB0" w:rsidRDefault="007E4008" w:rsidP="00395B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395BE9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ONARHEIM BALDER, (TECHNICAL UNIVERSITY OF DENMARK - DENMARK) - GORM GABRIELSEN</w:t>
            </w:r>
            <w:r w:rsidR="00395BE9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BO T. CHRISTENSEN</w:t>
            </w:r>
          </w:p>
          <w:p w14:paraId="6AC86105" w14:textId="77777777" w:rsidR="00AD4BC2" w:rsidRPr="00EC2EB0" w:rsidRDefault="00AD4BC2" w:rsidP="005D108A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65" w:type="dxa"/>
          </w:tcPr>
          <w:p w14:paraId="2A358CA9" w14:textId="77777777" w:rsidR="00F23AB1" w:rsidRPr="00EC2EB0" w:rsidRDefault="00F23AB1" w:rsidP="00F23AB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CHANGE FROM WITHIN: THE ROLE OF TTOS IN ESTABLISHING AN INTRA-UNIVERSITY ENTREPRENEURIAL ECOSYSTEM FROM A MARKETING PERSPECTIVE </w:t>
            </w: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</w:p>
          <w:p w14:paraId="6361F59A" w14:textId="77777777" w:rsidR="00F23AB1" w:rsidRPr="00EC2EB0" w:rsidRDefault="00F23AB1" w:rsidP="00F23AB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KESTING TOBIAS, (MUENSTER UNIVERSITY - GERMANY) - BERND WURTH</w:t>
            </w:r>
          </w:p>
          <w:p w14:paraId="04F30985" w14:textId="21CF02AC" w:rsidR="00AD4BC2" w:rsidRPr="00EC2EB0" w:rsidRDefault="00AD4BC2" w:rsidP="00B52745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  <w:lang w:val="de-DE"/>
              </w:rPr>
            </w:pPr>
          </w:p>
        </w:tc>
        <w:tc>
          <w:tcPr>
            <w:tcW w:w="1559" w:type="dxa"/>
          </w:tcPr>
          <w:p w14:paraId="7AC0E2BE" w14:textId="77777777" w:rsidR="004C4EFD" w:rsidRPr="00EC2EB0" w:rsidRDefault="004C4EFD" w:rsidP="004C4E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PROGRAM LEVEL INFLUENCE OF MARKET VISIONING COMPETENCE AND MARKET VISION ON BEFORE-LAUNCH STAGE PERFORMANCE</w:t>
            </w:r>
          </w:p>
          <w:p w14:paraId="54C79267" w14:textId="77777777" w:rsidR="004C4EFD" w:rsidRPr="00EC2EB0" w:rsidRDefault="007E4008" w:rsidP="004C4E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4C4EFD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THONGPRAVATI ONNIDA, (SWINBURNE UNIVERSITY OF TECHNOLOGY - AUSTRALIA) - MIKE REID</w:t>
            </w:r>
          </w:p>
          <w:p w14:paraId="07484B2B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61" w:type="dxa"/>
          </w:tcPr>
          <w:p w14:paraId="7B786A9D" w14:textId="77777777" w:rsidR="004C4EFD" w:rsidRPr="00EC2EB0" w:rsidRDefault="004C4EFD" w:rsidP="004C4E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USER EXPERIENCE IN TECHNOLOGY INVESTMENT DECISIONS OF INDUSTRIAL FIRMS</w:t>
            </w:r>
          </w:p>
          <w:p w14:paraId="559EF980" w14:textId="77777777" w:rsidR="004C4EFD" w:rsidRPr="00EC2EB0" w:rsidRDefault="007E4008" w:rsidP="004C4E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4C4EFD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SUNDBERG HANNA-RIIKKA, (TAMPERE UNIVERSITY OF TECHNOLOGY - FINLAND) - MARKO SEPPÄNEN</w:t>
            </w:r>
          </w:p>
          <w:p w14:paraId="4ED69611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9" w:type="dxa"/>
          </w:tcPr>
          <w:p w14:paraId="1947D99A" w14:textId="77777777" w:rsidR="004C4EFD" w:rsidRPr="00EC2EB0" w:rsidRDefault="004C4EFD" w:rsidP="004C4E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SALESPERSONS’ MARKET INTELLIGENCE ACTIVITIES IN NEW PRODUCT DEVELOPMENT</w:t>
            </w:r>
          </w:p>
          <w:p w14:paraId="7473B119" w14:textId="77777777" w:rsidR="004C4EFD" w:rsidRPr="00EC2EB0" w:rsidRDefault="007E4008" w:rsidP="004C4E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4C4EFD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RAUCH ANDREAS, (UNIVERSITY OF MANNHEIM - GERMANY) - SABINE KUESTER</w:t>
            </w:r>
          </w:p>
          <w:p w14:paraId="155E0937" w14:textId="77777777" w:rsidR="00AD4BC2" w:rsidRPr="00EC2EB0" w:rsidRDefault="00AD4BC2" w:rsidP="007D1036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3" w:type="dxa"/>
          </w:tcPr>
          <w:p w14:paraId="539443A5" w14:textId="77777777" w:rsidR="001D17DC" w:rsidRPr="00EC2EB0" w:rsidRDefault="001D17DC" w:rsidP="001D17D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INTERPLAY OF OPERATIONS, MARKETING, AND PRODUCT INNOVATION: A DYNAMIC AND INTERDEPENDENT SIMULATION DECISION MODEL</w:t>
            </w:r>
          </w:p>
          <w:p w14:paraId="79F3E169" w14:textId="77777777" w:rsidR="001D17DC" w:rsidRPr="00EC2EB0" w:rsidRDefault="007E4008" w:rsidP="001D17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1D17DC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VAN DEN BROEKE MAUD, (VLERICK BUSINESS SCHOOL - BELGIUM) - BART DEVOLDERE</w:t>
            </w:r>
            <w:r w:rsidR="001D17DC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TEFAN CREEMERS</w:t>
            </w:r>
            <w:r w:rsidR="001D17DC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ROBERT BOUTE</w:t>
            </w:r>
          </w:p>
          <w:p w14:paraId="1C1B7C7F" w14:textId="77777777" w:rsidR="00AD4BC2" w:rsidRPr="00EC2EB0" w:rsidRDefault="00AD4BC2" w:rsidP="0038054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58" w:type="dxa"/>
          </w:tcPr>
          <w:p w14:paraId="6583D7A5" w14:textId="77777777" w:rsidR="008C5D31" w:rsidRPr="00EC2EB0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HARNESSING DIFFERENCE: A CAPABILITY-BASED FRAMEWORK FOR ENGAGING STAKEHOLDERS IN SUSTAINABILITY INNOVATION</w:t>
            </w:r>
          </w:p>
          <w:p w14:paraId="0DF4C809" w14:textId="77777777" w:rsidR="008C5D31" w:rsidRPr="00EC2EB0" w:rsidRDefault="007E4008" w:rsidP="008C5D31">
            <w:pPr>
              <w:spacing w:after="24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WATSON ROSINA, (CRANFIELD UNIVERSITY / U.K.)   HUGH WILSON</w:t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 xml:space="preserve"> PALIE SMART</w:t>
            </w:r>
            <w:r w:rsidR="008C5D31"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EMMA MACDONALD</w:t>
            </w:r>
          </w:p>
          <w:p w14:paraId="02AAB4C0" w14:textId="77777777" w:rsidR="00AD4BC2" w:rsidRPr="00EC2EB0" w:rsidRDefault="00AD4BC2" w:rsidP="0038054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69E4D50E" w14:textId="77777777" w:rsidR="008C5D31" w:rsidRPr="00EC2EB0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CORPORATE ACCELERATORS: USING OPEN INNOVATION TO BUILD BRIDGES BETWEEN STARTUPS AND GIANTS</w:t>
            </w:r>
          </w:p>
          <w:p w14:paraId="0ACE79D8" w14:textId="77777777" w:rsidR="007F61C2" w:rsidRPr="00EC2EB0" w:rsidRDefault="007F61C2" w:rsidP="0038054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  <w:p w14:paraId="2E251256" w14:textId="77777777" w:rsidR="008C5D31" w:rsidRPr="00EC2EB0" w:rsidRDefault="008C5D31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KOHLER THOMAS, (HAWAII PACIFIC UNIVERSITY - U.S.A.) - </w:t>
            </w:r>
          </w:p>
          <w:p w14:paraId="5F3D2FED" w14:textId="77777777" w:rsidR="007F61C2" w:rsidRPr="00EC2EB0" w:rsidRDefault="007F61C2" w:rsidP="0038054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9E3864" w:rsidRPr="00380543" w14:paraId="6DF0D4D2" w14:textId="77777777" w:rsidTr="000A623E">
        <w:tc>
          <w:tcPr>
            <w:tcW w:w="1008" w:type="dxa"/>
          </w:tcPr>
          <w:p w14:paraId="31190D26" w14:textId="77777777" w:rsidR="009E3864" w:rsidRPr="009E3864" w:rsidRDefault="009E3864" w:rsidP="00D60766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br w:type="page"/>
            </w:r>
            <w:r w:rsidRPr="009E3864">
              <w:rPr>
                <w:rFonts w:cs="Segoe UI"/>
                <w:b/>
                <w:sz w:val="20"/>
                <w:szCs w:val="20"/>
              </w:rPr>
              <w:t>12:30-13:30</w:t>
            </w:r>
          </w:p>
        </w:tc>
        <w:tc>
          <w:tcPr>
            <w:tcW w:w="13026" w:type="dxa"/>
            <w:gridSpan w:val="9"/>
            <w:shd w:val="clear" w:color="auto" w:fill="DBE5F1"/>
          </w:tcPr>
          <w:p w14:paraId="291A385B" w14:textId="77777777" w:rsidR="009E3864" w:rsidRPr="009E3864" w:rsidRDefault="009E3864" w:rsidP="001607B3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</w:rPr>
              <w:t>Lunch</w:t>
            </w:r>
            <w:r w:rsidR="00CC0DAB" w:rsidRPr="00D45882">
              <w:rPr>
                <w:rFonts w:cs="Segoe UI"/>
                <w:b/>
                <w:i/>
              </w:rPr>
              <w:t xml:space="preserve">, </w:t>
            </w:r>
            <w:r w:rsidR="001607B3" w:rsidRPr="00D45882">
              <w:rPr>
                <w:rFonts w:cs="Segoe UI"/>
                <w:b/>
                <w:i/>
              </w:rPr>
              <w:t>second floor, Kantinen, SP</w:t>
            </w:r>
          </w:p>
        </w:tc>
      </w:tr>
    </w:tbl>
    <w:p w14:paraId="4B216D5B" w14:textId="77777777" w:rsidR="00CC0C3A" w:rsidRDefault="00CC0C3A">
      <w:r>
        <w:br w:type="page"/>
      </w:r>
    </w:p>
    <w:tbl>
      <w:tblPr>
        <w:tblW w:w="140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547"/>
        <w:gridCol w:w="1564"/>
        <w:gridCol w:w="1564"/>
        <w:gridCol w:w="1558"/>
        <w:gridCol w:w="1560"/>
        <w:gridCol w:w="1558"/>
        <w:gridCol w:w="1562"/>
        <w:gridCol w:w="1557"/>
        <w:gridCol w:w="1558"/>
      </w:tblGrid>
      <w:tr w:rsidR="00A26A66" w:rsidRPr="00380543" w14:paraId="607DA3C2" w14:textId="77777777" w:rsidTr="000C45A7">
        <w:tc>
          <w:tcPr>
            <w:tcW w:w="14035" w:type="dxa"/>
            <w:gridSpan w:val="10"/>
            <w:shd w:val="clear" w:color="auto" w:fill="4F81BD" w:themeFill="accent1"/>
          </w:tcPr>
          <w:p w14:paraId="5C6D19A5" w14:textId="04B4769C" w:rsidR="00A26A66" w:rsidRPr="00380543" w:rsidRDefault="00A26A66" w:rsidP="00A26A66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lastRenderedPageBreak/>
              <w:t>Parallel Session Monday 15 (13:3</w:t>
            </w:r>
            <w:r w:rsidR="00285FB1">
              <w:rPr>
                <w:rFonts w:cs="Segoe UI"/>
                <w:b/>
                <w:sz w:val="20"/>
              </w:rPr>
              <w:t>0 – 15</w:t>
            </w:r>
            <w:r w:rsidRPr="00380543">
              <w:rPr>
                <w:rFonts w:cs="Segoe UI"/>
                <w:b/>
                <w:sz w:val="20"/>
              </w:rPr>
              <w:t>.30)</w:t>
            </w:r>
          </w:p>
        </w:tc>
      </w:tr>
      <w:tr w:rsidR="00323CEA" w:rsidRPr="00D45882" w14:paraId="2A53E8D4" w14:textId="77777777" w:rsidTr="000C45A7">
        <w:tc>
          <w:tcPr>
            <w:tcW w:w="1554" w:type="dxa"/>
            <w:gridSpan w:val="2"/>
          </w:tcPr>
          <w:p w14:paraId="4F003AFE" w14:textId="77777777" w:rsidR="00323CEA" w:rsidRPr="00D45882" w:rsidRDefault="00323CEA" w:rsidP="005D108A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1: SP112</w:t>
            </w:r>
          </w:p>
        </w:tc>
        <w:tc>
          <w:tcPr>
            <w:tcW w:w="1564" w:type="dxa"/>
          </w:tcPr>
          <w:p w14:paraId="56E4033B" w14:textId="77777777" w:rsidR="00323CEA" w:rsidRPr="00D45882" w:rsidRDefault="00323CEA" w:rsidP="005D108A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2:  SP113</w:t>
            </w:r>
          </w:p>
        </w:tc>
        <w:tc>
          <w:tcPr>
            <w:tcW w:w="1564" w:type="dxa"/>
          </w:tcPr>
          <w:p w14:paraId="045CC9ED" w14:textId="77777777" w:rsidR="00323CEA" w:rsidRPr="00D45882" w:rsidRDefault="00323CEA" w:rsidP="005D108A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3: SP114</w:t>
            </w:r>
          </w:p>
        </w:tc>
        <w:tc>
          <w:tcPr>
            <w:tcW w:w="1558" w:type="dxa"/>
          </w:tcPr>
          <w:p w14:paraId="76BB3441" w14:textId="77777777" w:rsidR="00323CEA" w:rsidRPr="00D45882" w:rsidRDefault="00323CEA" w:rsidP="005D108A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4: SP207</w:t>
            </w:r>
          </w:p>
        </w:tc>
        <w:tc>
          <w:tcPr>
            <w:tcW w:w="1560" w:type="dxa"/>
          </w:tcPr>
          <w:p w14:paraId="06D0936F" w14:textId="77777777" w:rsidR="00323CEA" w:rsidRPr="00D45882" w:rsidRDefault="00323CEA" w:rsidP="005D108A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5: SP208</w:t>
            </w:r>
          </w:p>
        </w:tc>
        <w:tc>
          <w:tcPr>
            <w:tcW w:w="1558" w:type="dxa"/>
          </w:tcPr>
          <w:p w14:paraId="0AB4B982" w14:textId="77777777" w:rsidR="00323CEA" w:rsidRPr="00D45882" w:rsidRDefault="00323CEA" w:rsidP="005D108A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6: SP210</w:t>
            </w:r>
          </w:p>
        </w:tc>
        <w:tc>
          <w:tcPr>
            <w:tcW w:w="1562" w:type="dxa"/>
          </w:tcPr>
          <w:p w14:paraId="523D5BD6" w14:textId="77777777" w:rsidR="00323CEA" w:rsidRPr="00D45882" w:rsidRDefault="00CB53EB" w:rsidP="00CB53EB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7: SP212</w:t>
            </w:r>
          </w:p>
        </w:tc>
        <w:tc>
          <w:tcPr>
            <w:tcW w:w="1557" w:type="dxa"/>
          </w:tcPr>
          <w:p w14:paraId="16F8EFA5" w14:textId="77777777" w:rsidR="00323CEA" w:rsidRPr="00D45882" w:rsidRDefault="00323CEA" w:rsidP="005D108A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8: SP213</w:t>
            </w:r>
          </w:p>
        </w:tc>
        <w:tc>
          <w:tcPr>
            <w:tcW w:w="1558" w:type="dxa"/>
          </w:tcPr>
          <w:p w14:paraId="670E4AAE" w14:textId="77777777" w:rsidR="00323CEA" w:rsidRPr="00D45882" w:rsidRDefault="00323CEA" w:rsidP="005D108A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9: SP214</w:t>
            </w:r>
          </w:p>
        </w:tc>
      </w:tr>
      <w:tr w:rsidR="00CB53EB" w:rsidRPr="00380543" w14:paraId="3F903847" w14:textId="77777777" w:rsidTr="000C45A7">
        <w:tc>
          <w:tcPr>
            <w:tcW w:w="1554" w:type="dxa"/>
            <w:gridSpan w:val="2"/>
            <w:shd w:val="clear" w:color="auto" w:fill="B8CCE4" w:themeFill="accent1" w:themeFillTint="66"/>
          </w:tcPr>
          <w:p w14:paraId="7017CAE7" w14:textId="77777777" w:rsidR="00CB53EB" w:rsidRPr="00380543" w:rsidRDefault="00CB53EB" w:rsidP="00CB53EB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380543">
              <w:rPr>
                <w:rFonts w:cs="Segoe UI"/>
                <w:b/>
                <w:i/>
                <w:sz w:val="20"/>
                <w:szCs w:val="20"/>
              </w:rPr>
              <w:t>Track A</w:t>
            </w:r>
            <w:r w:rsidRPr="00380543">
              <w:rPr>
                <w:rFonts w:cs="Segoe UI"/>
                <w:b/>
                <w:sz w:val="20"/>
                <w:szCs w:val="20"/>
              </w:rPr>
              <w:t>:</w:t>
            </w:r>
          </w:p>
          <w:p w14:paraId="5BD00178" w14:textId="77777777" w:rsidR="00CB53EB" w:rsidRPr="00380543" w:rsidRDefault="00CB53EB" w:rsidP="00CB53EB">
            <w:pPr>
              <w:jc w:val="center"/>
              <w:rPr>
                <w:sz w:val="20"/>
                <w:szCs w:val="20"/>
              </w:rPr>
            </w:pPr>
            <w:r w:rsidRPr="00380543">
              <w:rPr>
                <w:rFonts w:cs="Segoe UI"/>
                <w:b/>
                <w:sz w:val="20"/>
                <w:szCs w:val="20"/>
              </w:rPr>
              <w:t>Organizing PD (II</w:t>
            </w:r>
            <w:r>
              <w:rPr>
                <w:rFonts w:cs="Segoe UI"/>
                <w:b/>
                <w:sz w:val="20"/>
                <w:szCs w:val="20"/>
              </w:rPr>
              <w:t>I</w:t>
            </w:r>
            <w:r w:rsidRPr="00380543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55D534AE" w14:textId="77777777" w:rsidR="00CB53EB" w:rsidRPr="00380543" w:rsidRDefault="00CB53EB" w:rsidP="00CB53EB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380543">
              <w:rPr>
                <w:rFonts w:cs="Segoe UI"/>
                <w:b/>
                <w:i/>
                <w:sz w:val="20"/>
              </w:rPr>
              <w:t>Track A</w:t>
            </w:r>
            <w:r w:rsidRPr="00380543">
              <w:rPr>
                <w:rFonts w:cs="Segoe UI"/>
                <w:b/>
                <w:sz w:val="20"/>
              </w:rPr>
              <w:t>:</w:t>
            </w:r>
          </w:p>
          <w:p w14:paraId="6F52DA1D" w14:textId="77777777" w:rsidR="00CB53EB" w:rsidRPr="00380543" w:rsidRDefault="00CB53EB" w:rsidP="00CB53EB">
            <w:pPr>
              <w:jc w:val="center"/>
              <w:rPr>
                <w:sz w:val="20"/>
                <w:szCs w:val="20"/>
              </w:rPr>
            </w:pPr>
            <w:r>
              <w:rPr>
                <w:rFonts w:cs="Segoe UI"/>
                <w:b/>
                <w:sz w:val="20"/>
              </w:rPr>
              <w:t>Organizing PD (IV</w:t>
            </w:r>
            <w:r w:rsidRPr="00380543">
              <w:rPr>
                <w:rFonts w:cs="Segoe UI"/>
                <w:b/>
                <w:sz w:val="20"/>
              </w:rPr>
              <w:t>)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588681BF" w14:textId="77777777" w:rsidR="00CB53EB" w:rsidRPr="00380543" w:rsidRDefault="00CB53EB" w:rsidP="00CB53EB">
            <w:pPr>
              <w:jc w:val="center"/>
              <w:rPr>
                <w:sz w:val="20"/>
                <w:szCs w:val="20"/>
              </w:rPr>
            </w:pPr>
            <w:r w:rsidRPr="00380543">
              <w:rPr>
                <w:rFonts w:cs="Segoe UI"/>
                <w:b/>
                <w:i/>
                <w:sz w:val="20"/>
                <w:szCs w:val="20"/>
              </w:rPr>
              <w:t>Track C</w:t>
            </w:r>
            <w:r w:rsidRPr="00380543">
              <w:rPr>
                <w:rFonts w:cs="Segoe UI"/>
                <w:b/>
                <w:sz w:val="20"/>
                <w:szCs w:val="20"/>
              </w:rPr>
              <w:t>: Innovati</w:t>
            </w:r>
            <w:r>
              <w:rPr>
                <w:rFonts w:cs="Segoe UI"/>
                <w:b/>
                <w:sz w:val="20"/>
                <w:szCs w:val="20"/>
              </w:rPr>
              <w:t>on Strategies and Leadership (I</w:t>
            </w:r>
            <w:r w:rsidRPr="00380543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3B2C55ED" w14:textId="77777777" w:rsidR="00CB53EB" w:rsidRPr="00380543" w:rsidRDefault="00CB53EB" w:rsidP="00CB53EB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380543">
              <w:rPr>
                <w:rFonts w:cs="Segoe UI"/>
                <w:b/>
                <w:i/>
                <w:sz w:val="20"/>
                <w:szCs w:val="20"/>
              </w:rPr>
              <w:t xml:space="preserve">Track </w:t>
            </w:r>
            <w:r>
              <w:rPr>
                <w:rFonts w:cs="Segoe UI"/>
                <w:b/>
                <w:i/>
                <w:sz w:val="20"/>
                <w:szCs w:val="20"/>
              </w:rPr>
              <w:t>D</w:t>
            </w:r>
            <w:r w:rsidRPr="00380543">
              <w:rPr>
                <w:rFonts w:cs="Segoe UI"/>
                <w:b/>
                <w:sz w:val="20"/>
                <w:szCs w:val="20"/>
              </w:rPr>
              <w:t>:</w:t>
            </w:r>
          </w:p>
          <w:p w14:paraId="2EE94143" w14:textId="77777777" w:rsidR="00CB53EB" w:rsidRPr="00380543" w:rsidRDefault="00CB53EB" w:rsidP="00CB5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ical Innovation</w:t>
            </w:r>
            <w:r w:rsidRPr="0038054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</w:t>
            </w:r>
            <w:r w:rsidRPr="00380543">
              <w:rPr>
                <w:b/>
                <w:sz w:val="20"/>
                <w:szCs w:val="20"/>
              </w:rPr>
              <w:t>I)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5796ADA" w14:textId="77777777" w:rsidR="00CB53EB" w:rsidRPr="003E7712" w:rsidRDefault="00CB53EB" w:rsidP="00CB53E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Track E: Marketing and Users (I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5E04F9EC" w14:textId="77777777" w:rsidR="00CB53EB" w:rsidRPr="00380543" w:rsidRDefault="00CB53EB" w:rsidP="00CB53EB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380543">
              <w:rPr>
                <w:rFonts w:cs="Segoe UI"/>
                <w:b/>
                <w:i/>
                <w:sz w:val="20"/>
              </w:rPr>
              <w:t xml:space="preserve">Track </w:t>
            </w:r>
            <w:r>
              <w:rPr>
                <w:rFonts w:cs="Segoe UI"/>
                <w:b/>
                <w:i/>
                <w:sz w:val="20"/>
              </w:rPr>
              <w:t>F</w:t>
            </w:r>
            <w:r w:rsidRPr="00380543">
              <w:rPr>
                <w:rFonts w:cs="Segoe UI"/>
                <w:b/>
                <w:sz w:val="20"/>
              </w:rPr>
              <w:t>:</w:t>
            </w:r>
          </w:p>
          <w:p w14:paraId="7FF4AC92" w14:textId="77777777" w:rsidR="00CB53EB" w:rsidRPr="00380543" w:rsidRDefault="00CB53EB" w:rsidP="00CB5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</w:rPr>
              <w:t>Managing Knowledge in PD</w:t>
            </w:r>
            <w:r w:rsidRPr="00380543">
              <w:rPr>
                <w:b/>
                <w:sz w:val="20"/>
                <w:szCs w:val="20"/>
              </w:rPr>
              <w:t xml:space="preserve"> (II)</w:t>
            </w:r>
          </w:p>
        </w:tc>
        <w:tc>
          <w:tcPr>
            <w:tcW w:w="1562" w:type="dxa"/>
            <w:shd w:val="clear" w:color="auto" w:fill="B8CCE4" w:themeFill="accent1" w:themeFillTint="66"/>
          </w:tcPr>
          <w:p w14:paraId="688D5512" w14:textId="77777777" w:rsidR="00CB53EB" w:rsidRPr="00380543" w:rsidRDefault="00CB53EB" w:rsidP="00CB53EB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380543">
              <w:rPr>
                <w:rFonts w:cs="Segoe UI"/>
                <w:b/>
                <w:i/>
                <w:sz w:val="20"/>
                <w:szCs w:val="20"/>
              </w:rPr>
              <w:t>Track G</w:t>
            </w:r>
            <w:r w:rsidRPr="00380543">
              <w:rPr>
                <w:rFonts w:cs="Segoe UI"/>
                <w:b/>
                <w:sz w:val="20"/>
                <w:szCs w:val="20"/>
              </w:rPr>
              <w:t>:</w:t>
            </w:r>
          </w:p>
          <w:p w14:paraId="11059372" w14:textId="77777777" w:rsidR="00CB53EB" w:rsidRPr="00380543" w:rsidRDefault="00CB53EB" w:rsidP="00CB53EB">
            <w:pPr>
              <w:jc w:val="center"/>
              <w:rPr>
                <w:sz w:val="20"/>
                <w:szCs w:val="20"/>
              </w:rPr>
            </w:pPr>
            <w:r w:rsidRPr="00380543">
              <w:rPr>
                <w:rFonts w:cs="Segoe UI"/>
                <w:b/>
                <w:sz w:val="20"/>
                <w:szCs w:val="20"/>
              </w:rPr>
              <w:t>Creativity in PD (II)</w:t>
            </w:r>
          </w:p>
        </w:tc>
        <w:tc>
          <w:tcPr>
            <w:tcW w:w="1557" w:type="dxa"/>
            <w:shd w:val="clear" w:color="auto" w:fill="B8CCE4" w:themeFill="accent1" w:themeFillTint="66"/>
          </w:tcPr>
          <w:p w14:paraId="1DF63237" w14:textId="77777777" w:rsidR="00CB53EB" w:rsidRPr="00380543" w:rsidRDefault="00CB53EB" w:rsidP="00CB53EB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380543">
              <w:rPr>
                <w:rFonts w:cs="Segoe UI"/>
                <w:b/>
                <w:i/>
                <w:sz w:val="20"/>
                <w:szCs w:val="20"/>
              </w:rPr>
              <w:t xml:space="preserve">Track </w:t>
            </w:r>
            <w:r>
              <w:rPr>
                <w:rFonts w:cs="Segoe UI"/>
                <w:b/>
                <w:i/>
                <w:sz w:val="20"/>
                <w:szCs w:val="20"/>
              </w:rPr>
              <w:t>O</w:t>
            </w:r>
            <w:r w:rsidRPr="00380543">
              <w:rPr>
                <w:rFonts w:cs="Segoe UI"/>
                <w:b/>
                <w:sz w:val="20"/>
                <w:szCs w:val="20"/>
              </w:rPr>
              <w:t>:</w:t>
            </w:r>
          </w:p>
          <w:p w14:paraId="08F12B7F" w14:textId="77777777" w:rsidR="00CB53EB" w:rsidRPr="00380543" w:rsidRDefault="00CB53EB" w:rsidP="00CB53EB">
            <w:pPr>
              <w:jc w:val="center"/>
              <w:rPr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Sustainability</w:t>
            </w:r>
            <w:r w:rsidRPr="00380543">
              <w:rPr>
                <w:rFonts w:cs="Segoe UI"/>
                <w:b/>
                <w:sz w:val="20"/>
                <w:szCs w:val="20"/>
              </w:rPr>
              <w:t xml:space="preserve"> (I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271E4D80" w14:textId="77777777" w:rsidR="00CB53EB" w:rsidRPr="00380543" w:rsidRDefault="00CB53EB" w:rsidP="00CB53EB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380543">
              <w:rPr>
                <w:rFonts w:cs="Segoe UI"/>
                <w:b/>
                <w:i/>
                <w:sz w:val="20"/>
                <w:szCs w:val="20"/>
              </w:rPr>
              <w:t>Track I</w:t>
            </w:r>
            <w:r w:rsidRPr="00380543">
              <w:rPr>
                <w:rFonts w:cs="Segoe UI"/>
                <w:b/>
                <w:sz w:val="20"/>
                <w:szCs w:val="20"/>
              </w:rPr>
              <w:t>:</w:t>
            </w:r>
          </w:p>
          <w:p w14:paraId="50900157" w14:textId="77777777" w:rsidR="00CB53EB" w:rsidRPr="00380543" w:rsidRDefault="00CB53EB" w:rsidP="00CB53EB">
            <w:pPr>
              <w:jc w:val="center"/>
              <w:rPr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Networks and Alliances in PD (I</w:t>
            </w:r>
            <w:r w:rsidRPr="00380543">
              <w:rPr>
                <w:rFonts w:cs="Segoe UI"/>
                <w:b/>
                <w:sz w:val="20"/>
                <w:szCs w:val="20"/>
              </w:rPr>
              <w:t>I)</w:t>
            </w:r>
          </w:p>
        </w:tc>
      </w:tr>
      <w:tr w:rsidR="00094D14" w:rsidRPr="00D45882" w14:paraId="0B8FE7D3" w14:textId="77777777" w:rsidTr="000C45A7">
        <w:tc>
          <w:tcPr>
            <w:tcW w:w="1554" w:type="dxa"/>
            <w:gridSpan w:val="2"/>
          </w:tcPr>
          <w:p w14:paraId="1ACBD52F" w14:textId="0E2EDFAC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Keith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GOFFIN</w:t>
            </w:r>
          </w:p>
        </w:tc>
        <w:tc>
          <w:tcPr>
            <w:tcW w:w="1564" w:type="dxa"/>
          </w:tcPr>
          <w:p w14:paraId="18BE3A4D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Tomoko KAWAKAMI</w:t>
            </w:r>
          </w:p>
        </w:tc>
        <w:tc>
          <w:tcPr>
            <w:tcW w:w="1564" w:type="dxa"/>
          </w:tcPr>
          <w:p w14:paraId="54CF67B9" w14:textId="37477684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Helen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>
              <w:rPr>
                <w:rFonts w:cs="Segoe UI"/>
                <w:b/>
                <w:i/>
                <w:sz w:val="20"/>
                <w:szCs w:val="20"/>
              </w:rPr>
              <w:t xml:space="preserve"> PERKS</w:t>
            </w:r>
          </w:p>
        </w:tc>
        <w:tc>
          <w:tcPr>
            <w:tcW w:w="1558" w:type="dxa"/>
          </w:tcPr>
          <w:p w14:paraId="33CB168C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Armand HATCHUEL</w:t>
            </w:r>
          </w:p>
        </w:tc>
        <w:tc>
          <w:tcPr>
            <w:tcW w:w="1560" w:type="dxa"/>
          </w:tcPr>
          <w:p w14:paraId="112CD9BF" w14:textId="77777777" w:rsidR="00094D14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Abbie</w:t>
            </w:r>
          </w:p>
          <w:p w14:paraId="00AA228C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GRIFFIN</w:t>
            </w:r>
          </w:p>
        </w:tc>
        <w:tc>
          <w:tcPr>
            <w:tcW w:w="1558" w:type="dxa"/>
          </w:tcPr>
          <w:p w14:paraId="19FC0424" w14:textId="77777777" w:rsidR="00094D14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Claus</w:t>
            </w:r>
          </w:p>
          <w:p w14:paraId="7437A428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VARNES</w:t>
            </w:r>
          </w:p>
        </w:tc>
        <w:tc>
          <w:tcPr>
            <w:tcW w:w="1562" w:type="dxa"/>
          </w:tcPr>
          <w:p w14:paraId="15A17806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Thomas HUSTAD</w:t>
            </w:r>
          </w:p>
        </w:tc>
        <w:tc>
          <w:tcPr>
            <w:tcW w:w="1557" w:type="dxa"/>
          </w:tcPr>
          <w:p w14:paraId="6E86462F" w14:textId="4B9A8629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Hans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KOLLER</w:t>
            </w:r>
          </w:p>
        </w:tc>
        <w:tc>
          <w:tcPr>
            <w:tcW w:w="1558" w:type="dxa"/>
          </w:tcPr>
          <w:p w14:paraId="303F6845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Petra DE WEERD-NEDEROF</w:t>
            </w:r>
          </w:p>
        </w:tc>
      </w:tr>
      <w:tr w:rsidR="00094D14" w:rsidRPr="00EC2EB0" w14:paraId="06D05299" w14:textId="77777777" w:rsidTr="000C45A7">
        <w:tc>
          <w:tcPr>
            <w:tcW w:w="1554" w:type="dxa"/>
            <w:gridSpan w:val="2"/>
          </w:tcPr>
          <w:p w14:paraId="2ABD4B71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GREATEST OF FAULTS IS TO BE CONSCIOUS OF NONE: EXPLORING DECISION ERRORS IN REVIEWING INNOVATION PROJECTS</w:t>
            </w:r>
          </w:p>
          <w:p w14:paraId="3B03F3F6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REINARTZ DOMINIK, (UNIVERSITY OF MANNHEIM - GERMANY) - MONIKA C. SCHUHMACHER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ABINE KUESTER</w:t>
            </w:r>
          </w:p>
          <w:p w14:paraId="21B2E9E7" w14:textId="77777777" w:rsidR="00094D14" w:rsidRPr="00EC2EB0" w:rsidRDefault="00094D14" w:rsidP="00094D14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  <w:p w14:paraId="67C40BF9" w14:textId="77777777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4" w:type="dxa"/>
          </w:tcPr>
          <w:p w14:paraId="670C2D1E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PIONEERING THE COMBINED USE OF AGILE AND STAGE-GATE MODELS IN NEW PRODUCT DEVELOPMENT – CASES FROM THE MANUFACTURING INDUSTRY</w:t>
            </w:r>
          </w:p>
          <w:p w14:paraId="592BB3AF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DAALHUIZEN JAAP, (TECHNICAL UNIVERSITY OF DENMARK - DENMARK) - SAEEMA AHMED-KRISTENSEN</w:t>
            </w:r>
          </w:p>
          <w:p w14:paraId="7C992DF7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4" w:type="dxa"/>
          </w:tcPr>
          <w:p w14:paraId="1B85646E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ORGANIZATIONAL DIMENSIONS OF BUSINESS MODEL INNOVATION: THE CASE OF THE EUROPEAN POSTAL INDUSTRY</w:t>
            </w:r>
            <w:r w:rsidRPr="00EC2EB0">
              <w:rPr>
                <w:rFonts w:ascii="Arial Narrow" w:hAnsi="Arial Narrow" w:cs="Arial"/>
                <w:color w:val="FF0000"/>
                <w:sz w:val="14"/>
                <w:szCs w:val="14"/>
              </w:rPr>
              <w:t xml:space="preserve"> </w:t>
            </w:r>
          </w:p>
          <w:p w14:paraId="676A81A3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BOGERS MARCEL, (UNIVERSITY OF SOUTHERN DENMARK - DENMARK) - KRISTIAN SUND, JUAN ANDREI VILLARROEL</w:t>
            </w:r>
          </w:p>
          <w:p w14:paraId="7BFC3476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  <w:p w14:paraId="15758270" w14:textId="77777777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8" w:type="dxa"/>
          </w:tcPr>
          <w:p w14:paraId="5819C7FF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FFECTUATION OR CAUSATION AS THE KEY TO CORPORATE VENTURE SUCCESS? INVESTIGATING EFFECTS OF ENTREPRENEURIAL BEHAVIORS ON BUSINESS MODEL INNOVATION AND VENTURE PERFORMANCE</w:t>
            </w:r>
          </w:p>
          <w:p w14:paraId="701A5C26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MILLEMANN JAN ANDRE, (SAARLAND UNIVERSITY - GERMANY) - JOCHEN SCHMIDT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FABIAN FUTTERER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VEN HEIDENREICH</w:t>
            </w:r>
          </w:p>
          <w:p w14:paraId="3E4E07D4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528F2AC1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ANKS, BUT NO, THANKS! THE PITFALLS OF INVITING CUSTOMERS TO CO-CREATE WITH FIRMS</w:t>
            </w:r>
          </w:p>
          <w:p w14:paraId="596806AD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C444F4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TALKE KATRIN, (TECHNICAL UNIVERSITY OF BERLIN - GERMANY) - KATHRIN URBAN</w:t>
            </w:r>
          </w:p>
          <w:p w14:paraId="06D50F84" w14:textId="77777777" w:rsidR="00094D14" w:rsidRPr="00EC2EB0" w:rsidRDefault="00094D14" w:rsidP="00094D14">
            <w:pPr>
              <w:spacing w:after="6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14:paraId="36C0E750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STAY OUT OF MY WAY! </w:t>
            </w: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EFFECTIVE ORGANIZATION OF IP MANAGEMENT IN MULTI-BUSINESS COMPANIES</w:t>
            </w:r>
          </w:p>
          <w:p w14:paraId="2176AFEC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ANDRIES PETRA, (GHENT UNIVERSITY - BELGIUM) - DRIES FAEMS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ALBERTO DI MININ</w:t>
            </w:r>
          </w:p>
          <w:p w14:paraId="6147ABA0" w14:textId="77777777" w:rsidR="00094D14" w:rsidRPr="00EC2EB0" w:rsidRDefault="00094D14" w:rsidP="00094D14">
            <w:pPr>
              <w:spacing w:after="6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</w:tcPr>
          <w:p w14:paraId="1590107D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NUDGING CREATIVITY: THE EFFECT OF PRIMING ON INDIVIDUAL IDEATION</w:t>
            </w:r>
          </w:p>
          <w:p w14:paraId="52D54C72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lang w:val="fr-BE"/>
              </w:rPr>
            </w:pPr>
            <w:r w:rsidRPr="008C5024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fr-BE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lang w:val="fr-BE"/>
              </w:rPr>
              <w:t>AGOGUE MARINE, (HEC MONTREAL - CANADA) - MATHIEU CASSOTTI, SOPHIE HOOGE, BÉATRICE PARGUEL</w:t>
            </w:r>
          </w:p>
          <w:p w14:paraId="5BE2A4BA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  <w:lang w:val="fr-BE"/>
              </w:rPr>
            </w:pPr>
          </w:p>
        </w:tc>
        <w:tc>
          <w:tcPr>
            <w:tcW w:w="1557" w:type="dxa"/>
          </w:tcPr>
          <w:p w14:paraId="20D66251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DO RESOURCE CONSTRAINTS TRIGGER OR HAMPER INNOVATION?  A LONGITUDINAL STUDY OF UK HIGH-TECH FIRMS</w:t>
            </w:r>
          </w:p>
          <w:p w14:paraId="5B8682BC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LIU REBECCA, (LANCASTER UNIVERSITY / MANAGEMENT SCHOOL - U.K.) - JOSH SIEPEL</w:t>
            </w:r>
          </w:p>
          <w:p w14:paraId="525240CF" w14:textId="77777777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8" w:type="dxa"/>
          </w:tcPr>
          <w:p w14:paraId="388D2F39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RELATIONSHIP PROMOTER: TRUST SUBSTITUTE IN NPD COLLABORATION</w:t>
            </w:r>
          </w:p>
          <w:p w14:paraId="1B59785F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PEMARTÍN MARÍA, (MURCIA UNIVERSITY - SPAIN) - GREGORIO SÁNCHEZ-MARÍN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JOSÉ LUIS MUNUERA-ALEMÁN</w:t>
            </w:r>
          </w:p>
          <w:p w14:paraId="526BA61C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094D14" w:rsidRPr="00EC2EB0" w14:paraId="06453CD8" w14:textId="77777777" w:rsidTr="000C45A7">
        <w:tc>
          <w:tcPr>
            <w:tcW w:w="1554" w:type="dxa"/>
            <w:gridSpan w:val="2"/>
          </w:tcPr>
          <w:p w14:paraId="00FD6392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DECISION MAKING PROCESSES FOR GLOBAL PRODUCT DEVELOPMENT – A CASE STUDY</w:t>
            </w:r>
          </w:p>
          <w:p w14:paraId="13E17D0F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SOENDERGAARD ERIK, (TECHNICAL UNIVERSITY OF DENMARK - DENMARK) - SAEEMA AHMED-KRISTENSEN</w:t>
            </w:r>
          </w:p>
          <w:p w14:paraId="4C875196" w14:textId="77777777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64" w:type="dxa"/>
          </w:tcPr>
          <w:p w14:paraId="7E51C21D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DOES USER-INNOVATION THEORY EXPLAIN EMPLOYEES’ BOOTLEGGING BEHAVIOR? AN EMPIRICAL INVESTIGATION OF A NOVEL THEORETICAL APPROACH</w:t>
            </w:r>
          </w:p>
          <w:p w14:paraId="2190DA28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GLOBOCNIK DIETFRIED, (GRAZ KARL-FRANZENS UNIVERSITY - AUSTRIA) - </w:t>
            </w:r>
          </w:p>
          <w:p w14:paraId="4D0E01AE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4" w:type="dxa"/>
          </w:tcPr>
          <w:p w14:paraId="2D633F30" w14:textId="77777777" w:rsidR="00094D14" w:rsidRDefault="00094D14" w:rsidP="00094D14">
            <w:pPr>
              <w:spacing w:after="6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C5069D">
              <w:rPr>
                <w:rFonts w:ascii="Arial Narrow" w:hAnsi="Arial Narrow"/>
                <w:color w:val="000000"/>
                <w:sz w:val="14"/>
                <w:szCs w:val="14"/>
              </w:rPr>
              <w:t>AN ANALYSIS OF OPEN INNOVATION AS COMPETITIVE ADVANTAGE IN AN INDUSTRY: AN AGENT-BASE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942D6">
              <w:rPr>
                <w:rFonts w:ascii="Arial Narrow" w:hAnsi="Arial Narrow"/>
                <w:color w:val="000000"/>
                <w:sz w:val="14"/>
                <w:szCs w:val="14"/>
              </w:rPr>
              <w:t>SIMULATION</w:t>
            </w:r>
          </w:p>
          <w:p w14:paraId="537BD925" w14:textId="77777777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  <w:r w:rsidRPr="00C5069D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br/>
              <w:t>RISOM JEPERSEN KRISTINA</w:t>
            </w:r>
          </w:p>
        </w:tc>
        <w:tc>
          <w:tcPr>
            <w:tcW w:w="1558" w:type="dxa"/>
          </w:tcPr>
          <w:p w14:paraId="51464FEF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ORTHOGONAL TWO-SIDED MARKETS: STRATEGIES AND NEW OPPORTUNITIES THORUGH BREAKTHROUGH INNOVATIONS</w:t>
            </w:r>
          </w:p>
          <w:p w14:paraId="11756875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BUGANZA TOMMASO, (POLYTECHNIC UNIVERSITY OF MILAN - ITALY) - DANIEL TRABUCCHI</w:t>
            </w:r>
          </w:p>
          <w:p w14:paraId="603501CE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4A1D1505" w14:textId="77777777" w:rsidR="00974E42" w:rsidRPr="002A6EBD" w:rsidRDefault="00974E42" w:rsidP="00974E4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2A6EBD">
              <w:rPr>
                <w:rFonts w:ascii="Arial Narrow" w:hAnsi="Arial Narrow" w:cs="Arial"/>
                <w:color w:val="000000"/>
                <w:sz w:val="14"/>
                <w:szCs w:val="14"/>
              </w:rPr>
              <w:t>TEACHING CUSTOMER INVOLVEMENT IN INNOVATION PROJECTS– A ROLE PLAY SIMULATION</w:t>
            </w:r>
          </w:p>
          <w:p w14:paraId="58BC4166" w14:textId="77777777" w:rsidR="00974E42" w:rsidRPr="00EC2EB0" w:rsidRDefault="00974E42" w:rsidP="00974E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2A6EB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2A6EB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LARBIG CHRISTINE, (CENTRAL SWITZERLAND UNIVERSITY OF APPLIED SCIENCES - SWITZERLAND) - CHRISTINA NEYLAN</w:t>
            </w:r>
          </w:p>
          <w:p w14:paraId="4E8E519F" w14:textId="77777777" w:rsidR="00094D14" w:rsidRPr="00EC2EB0" w:rsidRDefault="00094D14" w:rsidP="00974E42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58" w:type="dxa"/>
          </w:tcPr>
          <w:p w14:paraId="44DE25EA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INTELLECTUAL PROPERTY: TENSION ON OPEN INNOVATION?</w:t>
            </w:r>
          </w:p>
          <w:p w14:paraId="19616417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GUDERIAN CARSTEN, (WHU - OTTO BEISHEIM SCHOOL OF MANAGEMENT - GERMANY) - PETER M. BICAN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ANNE K. RINGBECK</w:t>
            </w:r>
          </w:p>
          <w:p w14:paraId="48499747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2" w:type="dxa"/>
          </w:tcPr>
          <w:p w14:paraId="4A3D5F3A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HOW TASK INSTRUCTIONS IMPACT THE CREATIVITY OF DESIGNERS AND ORDINARY PARTICIPANTS IN ONLINE IDEA GENERATION?</w:t>
            </w:r>
          </w:p>
          <w:p w14:paraId="2F7B0525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CHAFFOIS CÉDRIC, (GRENOBLE ECOLE DE MANAGEMENT - FRANCE) - THOMAS GILLIER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YANNIG ROTH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USTAPHA BELKHOUJA</w:t>
            </w:r>
          </w:p>
          <w:p w14:paraId="1D812473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57" w:type="dxa"/>
          </w:tcPr>
          <w:p w14:paraId="7E60189B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SPEEDING UP BUSINESS MODEL INNOVATION IN LARGE OEMS WITH ENTREPRENEURSHIP METHODS. PROCESS AND ORGANIZATIONAL IMPLICATIONS IN THE DESIGN OF A BUSINESS MODEL FOR PRODUCT SERVICE SYSTEMS (PSS)</w:t>
            </w:r>
          </w:p>
          <w:p w14:paraId="479CE16D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NYSTRÖM THOMAS, (VIKTORIA SWEDISH ICT  - SWEDEN) - MATS WILLIANDER, 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ARCUS LINDER</w:t>
            </w:r>
          </w:p>
          <w:p w14:paraId="6880FAD2" w14:textId="77777777" w:rsidR="00094D14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37233D88" w14:textId="77777777" w:rsidR="00094D14" w:rsidRPr="00DF032A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  <w:p w14:paraId="5DFC4BD1" w14:textId="77777777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32F580B8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RELATIONSHIP BETWEEN OUTSOURCING AND INNOVATION PERFORMANCE IN UK FURNITURE MANUFACTURING</w:t>
            </w:r>
          </w:p>
          <w:p w14:paraId="0F57ECFC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READMAN JEFF, (UNIVERSITY OF BRIGHTON - U.K.) - </w:t>
            </w:r>
          </w:p>
          <w:p w14:paraId="3B2B46BB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094D14" w:rsidRPr="00EC2EB0" w14:paraId="7BC943E7" w14:textId="77777777" w:rsidTr="000C45A7">
        <w:tc>
          <w:tcPr>
            <w:tcW w:w="1554" w:type="dxa"/>
            <w:gridSpan w:val="2"/>
          </w:tcPr>
          <w:p w14:paraId="293BD3D5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lastRenderedPageBreak/>
              <w:t>HINDSIGHT IS EASIER THAN FORESIGHT: THE ADVANTAGES OF ‘HYBRID’ GATE TIMING</w:t>
            </w:r>
          </w:p>
          <w:p w14:paraId="773A500B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VAN OORSCHOT KIM, (BI NORWEGIAN BUSINESS SCHOOL - NORWAY) - KATRIN ELING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FRED LANGERAK</w:t>
            </w:r>
          </w:p>
          <w:p w14:paraId="131DA2A5" w14:textId="77777777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4" w:type="dxa"/>
          </w:tcPr>
          <w:p w14:paraId="72F5561A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DIFFERENTIAL EFFECTS OF ORGANIZATIONAL PROCESS INNOVATION AND TECHNOLOGICAL PROCESS INNOVATION ON PRODUCT INNOVATION PERFORMANCE AND OPERATIONAL EFFICIENCY</w:t>
            </w:r>
          </w:p>
          <w:p w14:paraId="48F50C32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KOK ROBERT, (RADBOUD UNIVERSITY - NETHERLANDS) - PAUL E.M. LIGTHART, PETER M.M. VAESSEN, BEN DANKBAAR</w:t>
            </w:r>
          </w:p>
          <w:p w14:paraId="7BE1B19A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4" w:type="dxa"/>
          </w:tcPr>
          <w:p w14:paraId="1C67602D" w14:textId="77777777" w:rsidR="00094D14" w:rsidRPr="00C5069D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C5069D">
              <w:rPr>
                <w:rFonts w:ascii="Arial Narrow" w:hAnsi="Arial Narrow" w:cs="Arial"/>
                <w:color w:val="000000"/>
                <w:sz w:val="14"/>
                <w:szCs w:val="14"/>
              </w:rPr>
              <w:t>RECONSIDERING INNOVATION ADOPTION: INSIGHTS FROM CONSUMER CULTURE THEORY</w:t>
            </w:r>
          </w:p>
          <w:p w14:paraId="44E1624F" w14:textId="77777777" w:rsidR="00094D14" w:rsidRPr="00C5069D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C5069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C5069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BEVERLAND MICHAEL, (BATH UNIVERSITY - U.K.) - MARIA SAAKSJARVI</w:t>
            </w:r>
            <w:r w:rsidRPr="00C5069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AVI SHANKAR</w:t>
            </w:r>
          </w:p>
          <w:p w14:paraId="158540E0" w14:textId="77777777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de-DE"/>
              </w:rPr>
            </w:pPr>
          </w:p>
        </w:tc>
        <w:tc>
          <w:tcPr>
            <w:tcW w:w="1558" w:type="dxa"/>
          </w:tcPr>
          <w:p w14:paraId="3416927D" w14:textId="77777777" w:rsidR="00094D14" w:rsidRPr="00EC2EB0" w:rsidRDefault="00094D14" w:rsidP="00974E42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00F9D322" w14:textId="77777777" w:rsidR="00974E42" w:rsidRPr="002A6EBD" w:rsidRDefault="00974E42" w:rsidP="00974E4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2A6EBD">
              <w:rPr>
                <w:rFonts w:ascii="Arial Narrow" w:hAnsi="Arial Narrow" w:cs="Arial"/>
                <w:color w:val="000000"/>
                <w:sz w:val="14"/>
                <w:szCs w:val="14"/>
              </w:rPr>
              <w:t>DEMOCRATIZING JOURNALISM – HOW USER-GENERATED CONTENT AND USER COMMUNITIES AFFECT PUBLISHERS’ BUSINESS MODEL</w:t>
            </w:r>
          </w:p>
          <w:p w14:paraId="0B258111" w14:textId="77777777" w:rsidR="00974E42" w:rsidRPr="00EC2EB0" w:rsidRDefault="00974E42" w:rsidP="00974E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2A6EB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2A6EB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ZENG MICHAEL ANDREAS, (UNIVERSITY OF THE FEDERAL ARMED FORCES HAMBURG - GERMANY) - BIANCA DENNSTEDT</w:t>
            </w:r>
            <w:r w:rsidRPr="002A6EB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HANS KOLLER</w:t>
            </w:r>
            <w:r w:rsidRPr="002A6EB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BENJAMIN SCHULTE</w:t>
            </w:r>
          </w:p>
          <w:p w14:paraId="025728C4" w14:textId="77777777" w:rsidR="00094D14" w:rsidRPr="00EC2EB0" w:rsidRDefault="00094D14" w:rsidP="00974E42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58" w:type="dxa"/>
          </w:tcPr>
          <w:p w14:paraId="64C397D4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INNOVATING TO LEARN: INNOVATION CONTESTS TO BUILD ORGANIZATIONAL CAPABILITY</w:t>
            </w:r>
          </w:p>
          <w:p w14:paraId="3EA49BCD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FIXSON SEBASTIAN, (BABSON COLLEGE - U.S.A.)  </w:t>
            </w:r>
          </w:p>
          <w:p w14:paraId="4BF9D4A6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2" w:type="dxa"/>
          </w:tcPr>
          <w:p w14:paraId="4A5FC197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CREATIVE BOARD GAME DEVELOPMENT FROM THE GAME AUTHORS’ PERSPECTIVE</w:t>
            </w:r>
          </w:p>
          <w:p w14:paraId="56929D2A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PLANK SARAH, (UNIVERSITY OF INNSBRUCK - AUSTRIA) - ANIKA ERLACHER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VALENTINA ZABURUNOVA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OPHIE JOCHBERGER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JULIA HAMANN</w:t>
            </w:r>
          </w:p>
          <w:p w14:paraId="51A42FE5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57" w:type="dxa"/>
          </w:tcPr>
          <w:p w14:paraId="22CE43A7" w14:textId="6C21076A" w:rsidR="00094D14" w:rsidRPr="00EC2EB0" w:rsidRDefault="00094D14" w:rsidP="00094D14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it-IT"/>
              </w:rPr>
            </w:pPr>
          </w:p>
        </w:tc>
        <w:tc>
          <w:tcPr>
            <w:tcW w:w="1558" w:type="dxa"/>
          </w:tcPr>
          <w:p w14:paraId="5E0620E1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FFECTS OF UNIVERSITY INDUSTRY COLLABORATION ON TECHNOLOGICAL NEWNESS</w:t>
            </w:r>
          </w:p>
          <w:p w14:paraId="2C282EF5" w14:textId="77777777" w:rsidR="00094D14" w:rsidRPr="00EC2EB0" w:rsidRDefault="00094D14" w:rsidP="00094D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WIRSICH ALEXANDER, (UNIVERSITY OF KIEL - GERMANY) - KOCK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TRUMANN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CHULTZ</w:t>
            </w:r>
          </w:p>
          <w:p w14:paraId="1C9E30F7" w14:textId="77777777" w:rsidR="00094D14" w:rsidRPr="00EC2EB0" w:rsidRDefault="00094D14" w:rsidP="00094D14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094D14" w:rsidRPr="00091746" w14:paraId="239A453E" w14:textId="77777777" w:rsidTr="000C45A7">
        <w:tc>
          <w:tcPr>
            <w:tcW w:w="1007" w:type="dxa"/>
          </w:tcPr>
          <w:p w14:paraId="733EDC64" w14:textId="77777777" w:rsidR="00094D14" w:rsidRPr="009E3864" w:rsidRDefault="00094D14" w:rsidP="00094D14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5:30-16:0</w:t>
            </w:r>
            <w:r w:rsidRPr="009E3864">
              <w:rPr>
                <w:rFonts w:cs="Segoe UI"/>
                <w:b/>
                <w:sz w:val="20"/>
                <w:szCs w:val="20"/>
              </w:rPr>
              <w:t>0</w:t>
            </w:r>
          </w:p>
        </w:tc>
        <w:tc>
          <w:tcPr>
            <w:tcW w:w="13028" w:type="dxa"/>
            <w:gridSpan w:val="9"/>
            <w:shd w:val="clear" w:color="auto" w:fill="DBE5F1"/>
          </w:tcPr>
          <w:p w14:paraId="4D99E2AF" w14:textId="77777777" w:rsidR="00094D14" w:rsidRPr="009E3864" w:rsidRDefault="00094D14" w:rsidP="00094D14">
            <w:pPr>
              <w:spacing w:after="0" w:line="240" w:lineRule="auto"/>
              <w:rPr>
                <w:rFonts w:cs="Segoe UI"/>
                <w:b/>
                <w:i/>
                <w:sz w:val="20"/>
                <w:szCs w:val="20"/>
              </w:rPr>
            </w:pPr>
            <w:r w:rsidRPr="009E3864">
              <w:rPr>
                <w:rFonts w:cs="Segoe UI"/>
                <w:b/>
                <w:i/>
                <w:sz w:val="20"/>
                <w:szCs w:val="20"/>
              </w:rPr>
              <w:t>Coffee break</w:t>
            </w:r>
          </w:p>
        </w:tc>
      </w:tr>
      <w:tr w:rsidR="00094D14" w:rsidRPr="00091746" w14:paraId="0CF70056" w14:textId="77777777" w:rsidTr="000C45A7">
        <w:tc>
          <w:tcPr>
            <w:tcW w:w="14035" w:type="dxa"/>
            <w:gridSpan w:val="10"/>
            <w:shd w:val="clear" w:color="auto" w:fill="4F81BD" w:themeFill="accent1"/>
          </w:tcPr>
          <w:p w14:paraId="705F240D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Parallel Session Monday 15 (16:00 – 17: 3</w:t>
            </w:r>
            <w:r w:rsidRPr="00091746">
              <w:rPr>
                <w:rFonts w:cs="Segoe UI"/>
                <w:b/>
                <w:sz w:val="20"/>
                <w:szCs w:val="20"/>
              </w:rPr>
              <w:t>0)</w:t>
            </w:r>
          </w:p>
        </w:tc>
      </w:tr>
      <w:tr w:rsidR="00094D14" w:rsidRPr="00D45882" w14:paraId="7194A6D2" w14:textId="77777777" w:rsidTr="000C45A7">
        <w:tc>
          <w:tcPr>
            <w:tcW w:w="1554" w:type="dxa"/>
            <w:gridSpan w:val="2"/>
          </w:tcPr>
          <w:p w14:paraId="7AD48F39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1: SP112</w:t>
            </w:r>
          </w:p>
        </w:tc>
        <w:tc>
          <w:tcPr>
            <w:tcW w:w="1564" w:type="dxa"/>
          </w:tcPr>
          <w:p w14:paraId="47876F73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2:  SP113</w:t>
            </w:r>
          </w:p>
        </w:tc>
        <w:tc>
          <w:tcPr>
            <w:tcW w:w="1564" w:type="dxa"/>
          </w:tcPr>
          <w:p w14:paraId="31CB5E6D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3: SP114</w:t>
            </w:r>
          </w:p>
        </w:tc>
        <w:tc>
          <w:tcPr>
            <w:tcW w:w="1558" w:type="dxa"/>
          </w:tcPr>
          <w:p w14:paraId="61F258A8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4: SP207</w:t>
            </w:r>
          </w:p>
        </w:tc>
        <w:tc>
          <w:tcPr>
            <w:tcW w:w="1560" w:type="dxa"/>
          </w:tcPr>
          <w:p w14:paraId="294015CD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5: SP208</w:t>
            </w:r>
          </w:p>
        </w:tc>
        <w:tc>
          <w:tcPr>
            <w:tcW w:w="1558" w:type="dxa"/>
          </w:tcPr>
          <w:p w14:paraId="1A911B1D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6: SP210</w:t>
            </w:r>
          </w:p>
        </w:tc>
        <w:tc>
          <w:tcPr>
            <w:tcW w:w="1562" w:type="dxa"/>
          </w:tcPr>
          <w:p w14:paraId="4BC9DF82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7: SP212</w:t>
            </w:r>
          </w:p>
        </w:tc>
        <w:tc>
          <w:tcPr>
            <w:tcW w:w="1557" w:type="dxa"/>
          </w:tcPr>
          <w:p w14:paraId="1A904C01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8: SP213</w:t>
            </w:r>
          </w:p>
        </w:tc>
        <w:tc>
          <w:tcPr>
            <w:tcW w:w="1558" w:type="dxa"/>
          </w:tcPr>
          <w:p w14:paraId="2CC08AAC" w14:textId="77777777" w:rsidR="00094D14" w:rsidRPr="00D45882" w:rsidRDefault="00094D14" w:rsidP="00094D14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9: SP214</w:t>
            </w:r>
          </w:p>
        </w:tc>
      </w:tr>
      <w:tr w:rsidR="00094D14" w:rsidRPr="00091746" w14:paraId="7278E791" w14:textId="77777777" w:rsidTr="000C45A7">
        <w:tc>
          <w:tcPr>
            <w:tcW w:w="1554" w:type="dxa"/>
            <w:gridSpan w:val="2"/>
            <w:shd w:val="clear" w:color="auto" w:fill="B8CCE4" w:themeFill="accent1" w:themeFillTint="66"/>
          </w:tcPr>
          <w:p w14:paraId="6ED0CB49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A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5B13993E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Organizing PD (V</w:t>
            </w:r>
            <w:r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9EAC4C1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Track T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5E8AE2CC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Innovation Theories</w:t>
            </w:r>
            <w:r w:rsidRPr="00091746">
              <w:rPr>
                <w:rFonts w:cs="Segoe UI"/>
                <w:b/>
                <w:sz w:val="20"/>
                <w:szCs w:val="20"/>
              </w:rPr>
              <w:t xml:space="preserve"> (II)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2B9F47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C</w:t>
            </w:r>
            <w:r w:rsidRPr="00091746">
              <w:rPr>
                <w:rFonts w:cs="Segoe UI"/>
                <w:b/>
                <w:sz w:val="20"/>
                <w:szCs w:val="20"/>
              </w:rPr>
              <w:t>: Innovation Strategies and Leadership (I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518A213C" w14:textId="77777777" w:rsidR="008423F8" w:rsidRPr="00091746" w:rsidRDefault="008423F8" w:rsidP="008423F8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G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3B29EEB6" w14:textId="77777777" w:rsidR="00094D14" w:rsidRPr="00091746" w:rsidRDefault="008423F8" w:rsidP="008423F8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>Creativity in PD (III)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2B795E1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E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67FDC9CE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>Marketing and Users (</w:t>
            </w:r>
            <w:r>
              <w:rPr>
                <w:rFonts w:cs="Segoe UI"/>
                <w:b/>
                <w:sz w:val="20"/>
                <w:szCs w:val="20"/>
              </w:rPr>
              <w:t>I</w:t>
            </w:r>
            <w:r w:rsidRPr="00091746">
              <w:rPr>
                <w:rFonts w:cs="Segoe UI"/>
                <w:b/>
                <w:sz w:val="20"/>
                <w:szCs w:val="20"/>
              </w:rPr>
              <w:t>I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0E33C15A" w14:textId="77777777" w:rsidR="00094D14" w:rsidRPr="00380543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380543">
              <w:rPr>
                <w:rFonts w:cs="Segoe UI"/>
                <w:b/>
                <w:i/>
                <w:sz w:val="20"/>
              </w:rPr>
              <w:t xml:space="preserve">Track </w:t>
            </w:r>
            <w:r>
              <w:rPr>
                <w:rFonts w:cs="Segoe UI"/>
                <w:b/>
                <w:i/>
                <w:sz w:val="20"/>
              </w:rPr>
              <w:t>F</w:t>
            </w:r>
            <w:r w:rsidRPr="00380543">
              <w:rPr>
                <w:rFonts w:cs="Segoe UI"/>
                <w:b/>
                <w:sz w:val="20"/>
              </w:rPr>
              <w:t>:</w:t>
            </w:r>
          </w:p>
          <w:p w14:paraId="728D412E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</w:rPr>
              <w:t>Managing Knowledge in PD</w:t>
            </w:r>
            <w:r w:rsidRPr="00380543">
              <w:rPr>
                <w:b/>
                <w:sz w:val="20"/>
                <w:szCs w:val="20"/>
              </w:rPr>
              <w:t xml:space="preserve"> (II</w:t>
            </w:r>
            <w:r>
              <w:rPr>
                <w:b/>
                <w:sz w:val="20"/>
                <w:szCs w:val="20"/>
              </w:rPr>
              <w:t>I</w:t>
            </w:r>
            <w:r w:rsidRPr="0038054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2" w:type="dxa"/>
            <w:shd w:val="clear" w:color="auto" w:fill="B8CCE4" w:themeFill="accent1" w:themeFillTint="66"/>
          </w:tcPr>
          <w:p w14:paraId="300A775A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8CCE4" w:themeFill="accent1" w:themeFillTint="66"/>
          </w:tcPr>
          <w:p w14:paraId="1C917211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Track L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12D1BCC3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Innovation Management in Start-ups and Small Firms </w:t>
            </w:r>
            <w:r w:rsidRPr="00091746">
              <w:rPr>
                <w:rFonts w:cs="Segoe UI"/>
                <w:b/>
                <w:sz w:val="20"/>
                <w:szCs w:val="20"/>
              </w:rPr>
              <w:t>(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13433C5D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</w:t>
            </w:r>
            <w:r>
              <w:rPr>
                <w:rFonts w:cs="Segoe UI"/>
                <w:b/>
                <w:i/>
                <w:sz w:val="20"/>
                <w:szCs w:val="20"/>
              </w:rPr>
              <w:t>rack P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156F861E" w14:textId="77777777" w:rsidR="00094D14" w:rsidRPr="00091746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Research by Young Scholars (I)</w:t>
            </w:r>
          </w:p>
        </w:tc>
      </w:tr>
      <w:tr w:rsidR="00094D14" w:rsidRPr="00BF09D1" w14:paraId="4A2D9E66" w14:textId="77777777" w:rsidTr="000C45A7">
        <w:tc>
          <w:tcPr>
            <w:tcW w:w="1554" w:type="dxa"/>
            <w:gridSpan w:val="2"/>
          </w:tcPr>
          <w:p w14:paraId="23588822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Anthony Di BENEDETTO</w:t>
            </w:r>
          </w:p>
        </w:tc>
        <w:tc>
          <w:tcPr>
            <w:tcW w:w="1564" w:type="dxa"/>
          </w:tcPr>
          <w:p w14:paraId="166B4DE8" w14:textId="60DBFD40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Helen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PERKS</w:t>
            </w:r>
          </w:p>
        </w:tc>
        <w:tc>
          <w:tcPr>
            <w:tcW w:w="1564" w:type="dxa"/>
          </w:tcPr>
          <w:p w14:paraId="2D9870AF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Ludwig BSTIELER</w:t>
            </w:r>
          </w:p>
        </w:tc>
        <w:tc>
          <w:tcPr>
            <w:tcW w:w="1558" w:type="dxa"/>
          </w:tcPr>
          <w:p w14:paraId="4C27B447" w14:textId="77777777" w:rsidR="00094D14" w:rsidRPr="00D45882" w:rsidRDefault="008423F8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Armand HATCHUEL</w:t>
            </w:r>
          </w:p>
        </w:tc>
        <w:tc>
          <w:tcPr>
            <w:tcW w:w="1560" w:type="dxa"/>
          </w:tcPr>
          <w:p w14:paraId="2A3BE54E" w14:textId="728F7AFB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Abbie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GRIFFIN</w:t>
            </w:r>
          </w:p>
        </w:tc>
        <w:tc>
          <w:tcPr>
            <w:tcW w:w="1558" w:type="dxa"/>
          </w:tcPr>
          <w:p w14:paraId="56D8AF2F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Erik Jan HULTINK</w:t>
            </w:r>
          </w:p>
        </w:tc>
        <w:tc>
          <w:tcPr>
            <w:tcW w:w="1562" w:type="dxa"/>
          </w:tcPr>
          <w:p w14:paraId="51C593B6" w14:textId="77777777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</w:p>
        </w:tc>
        <w:tc>
          <w:tcPr>
            <w:tcW w:w="1557" w:type="dxa"/>
          </w:tcPr>
          <w:p w14:paraId="23C08DB4" w14:textId="10DF480E" w:rsidR="00094D14" w:rsidRPr="00D45882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Albert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DAVID</w:t>
            </w:r>
          </w:p>
        </w:tc>
        <w:tc>
          <w:tcPr>
            <w:tcW w:w="1558" w:type="dxa"/>
          </w:tcPr>
          <w:p w14:paraId="2D08EB0A" w14:textId="77777777" w:rsidR="00094D14" w:rsidRPr="00BF09D1" w:rsidRDefault="00094D14" w:rsidP="00094D14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Thomas HUSTAD</w:t>
            </w:r>
          </w:p>
        </w:tc>
      </w:tr>
      <w:tr w:rsidR="008423F8" w:rsidRPr="008423F8" w14:paraId="17EE759A" w14:textId="77777777" w:rsidTr="000C45A7">
        <w:tc>
          <w:tcPr>
            <w:tcW w:w="1554" w:type="dxa"/>
            <w:gridSpan w:val="2"/>
          </w:tcPr>
          <w:p w14:paraId="532278A2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HOW DOES MANUFACTURING LOCATION MATTER FOR INNOVATION IN THE FASHION INDUSTRY?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</w:p>
          <w:p w14:paraId="6C7AC6ED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ABECASSIS-MOEDAS CELINE, (CATHOLIC UNIVERSITY OF PORTUGAL - PORTUGAL) - VALERIE MOATTI</w:t>
            </w:r>
          </w:p>
          <w:p w14:paraId="3D2E5767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64" w:type="dxa"/>
          </w:tcPr>
          <w:p w14:paraId="35DBD413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BIG IMPACT OF ACTIVITIES DURING FUZZY FRONT END ON NPD PROJECT SUCCESS: A COMPARATIVE STUDY BETWEEN KOREAN AND JAPANESE MANUFACTURERS</w:t>
            </w:r>
          </w:p>
          <w:p w14:paraId="4D63A595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NAGAHIRA AKIO, (TOHOKU UNIVERSITY - JAPAN) - MAMMETSEYIDOV RUSLAN, SUMIE ISHIHARA</w:t>
            </w:r>
          </w:p>
          <w:p w14:paraId="02D42651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de-DE"/>
              </w:rPr>
            </w:pPr>
          </w:p>
        </w:tc>
        <w:tc>
          <w:tcPr>
            <w:tcW w:w="1564" w:type="dxa"/>
          </w:tcPr>
          <w:p w14:paraId="1FCE9518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PAST PERFORMANCE AND NEW MARKET ENTRY IN THE VIDEO GAMES INDUSTRY</w:t>
            </w:r>
          </w:p>
          <w:p w14:paraId="533A7EE1" w14:textId="77777777" w:rsidR="008423F8" w:rsidRPr="0003356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391954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GEMSER GERDA,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 (RMIT-ROYAL MELBOURNE INSTITUTE OF TECHNOLOGY - AUSTRALIA) - FREDERIK SITUMEANG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NACHOEM WIJNBERG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ARK LEENDERS</w:t>
            </w:r>
          </w:p>
          <w:p w14:paraId="06226152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6FFC499F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OPEN INNOVATION PERFORMANCE DIFFERENCES OF USER AND SUPPLIER CO-CREATION</w:t>
            </w:r>
          </w:p>
          <w:p w14:paraId="3CA159DD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BAK FACCINI DANIEL, (AARHUS UNIVERSITY, SCHOOL OF BUSINESS AND SOCIAL SCIENCES - DENMARK) - KRISTINA RISOM JESPERSEN </w:t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RUNE BYSTED</w:t>
            </w:r>
          </w:p>
          <w:p w14:paraId="15014BEE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6DCA985D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COMPLEXITY EXPECTATIONS AND PURCHASE INTENT OF RADICAL NEW PRODUCTS:  </w:t>
            </w: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AN EMPIRICAL STUDY OF WEARABLE DEVICES</w:t>
            </w:r>
          </w:p>
          <w:p w14:paraId="10441CC0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KAWAKAMI TOMOKO, (KANSAI UNIVERSITY - JAPAN) - MARK E. PARRY</w:t>
            </w:r>
          </w:p>
          <w:p w14:paraId="200FBA0F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8" w:type="dxa"/>
          </w:tcPr>
          <w:p w14:paraId="16618FCB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IMPACT OF OPEN INNOVATION CLIMATE AND IT RESOURCES ON IT ARTIFACT USE AND OU</w:t>
            </w: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TCOMES IN THE NPD PROCESS</w:t>
            </w:r>
          </w:p>
          <w:p w14:paraId="37D61705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REID MIKE, (RMIT UNIVERSITY - AUSTRALIA) - 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ERIK JAN HULTINK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TUCKER MARION</w:t>
            </w:r>
            <w:r w:rsidRPr="00EC2EB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GLORIA BARCZAK</w:t>
            </w:r>
          </w:p>
          <w:p w14:paraId="2B3DDE1B" w14:textId="77777777" w:rsidR="008423F8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  <w:p w14:paraId="7F7E69A0" w14:textId="77777777" w:rsidR="00BC2619" w:rsidRDefault="00BC2619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  <w:p w14:paraId="2FA72BB1" w14:textId="77777777" w:rsidR="00BC2619" w:rsidRDefault="00BC2619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  <w:p w14:paraId="3B43F5D9" w14:textId="77777777" w:rsidR="00BC2619" w:rsidRDefault="00BC2619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  <w:p w14:paraId="393B69CA" w14:textId="77777777" w:rsidR="00BC2619" w:rsidRDefault="00BC2619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  <w:p w14:paraId="375629B3" w14:textId="77777777" w:rsidR="00BC2619" w:rsidRDefault="00BC2619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  <w:p w14:paraId="7F8A7E28" w14:textId="77777777" w:rsidR="00BC2619" w:rsidRDefault="00BC2619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  <w:p w14:paraId="7F16C554" w14:textId="77777777" w:rsidR="00BC2619" w:rsidRPr="00EC2EB0" w:rsidRDefault="00BC2619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2" w:type="dxa"/>
          </w:tcPr>
          <w:p w14:paraId="279D3103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557" w:type="dxa"/>
          </w:tcPr>
          <w:p w14:paraId="546DFF8E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423F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INNOVATION CONTEST FOR NPD IN SMES: AN IN-DEPTH RETROSPECTIVE CASE STUDY</w:t>
            </w:r>
            <w:r w:rsidRPr="008423F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br/>
            </w:r>
          </w:p>
          <w:p w14:paraId="1AF1BEA8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ALFARO JOSE, (UNIVERSITY OF NAVARRA - SPAIN) - RODRIGUEZ FERRADAS, MARIA ISABEL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ANDULLI, FRANCESCO</w:t>
            </w:r>
          </w:p>
          <w:p w14:paraId="472C053A" w14:textId="77777777" w:rsidR="008423F8" w:rsidRPr="008423F8" w:rsidRDefault="008423F8" w:rsidP="008423F8">
            <w:pPr>
              <w:spacing w:after="60" w:line="240" w:lineRule="auto"/>
              <w:jc w:val="center"/>
              <w:rPr>
                <w:rFonts w:cs="Segoe UI"/>
                <w:b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7ED165DF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423F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UZZY FRONT END IN NEW PRODUCT DEVELOPMENT: DOES SIZE MATTER?</w:t>
            </w:r>
          </w:p>
          <w:p w14:paraId="423E1A1E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GOMES SALGADO EDUARDO, (UNIVERSITY OF GLASGOW - BRAZIL) - ROB DEKKERS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ARIA IOANNA KOUKOU</w:t>
            </w:r>
          </w:p>
          <w:p w14:paraId="637CBF59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  <w:p w14:paraId="43C599FD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  <w:p w14:paraId="0EB164E4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  <w:p w14:paraId="46783A79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  <w:p w14:paraId="0D67FDEA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  <w:p w14:paraId="6984B832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  <w:p w14:paraId="239B4D3A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</w:tc>
      </w:tr>
      <w:tr w:rsidR="008423F8" w:rsidRPr="008423F8" w14:paraId="6794D3C3" w14:textId="77777777" w:rsidTr="002A6EBD">
        <w:trPr>
          <w:trHeight w:val="3534"/>
        </w:trPr>
        <w:tc>
          <w:tcPr>
            <w:tcW w:w="1554" w:type="dxa"/>
            <w:gridSpan w:val="2"/>
          </w:tcPr>
          <w:p w14:paraId="32224C05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lastRenderedPageBreak/>
              <w:t>QUESTIONING IN DISTRIBUTED PRODUCT DEVELOPMENT TEAMS: SUPPORTING SHARED UNDERSTANDING</w:t>
            </w:r>
          </w:p>
          <w:p w14:paraId="68CB22B2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CASH PHILIP, (TECHNICAL UNIVERSITY OF DENMARK - DENMARK) - SAEEMA AHMED-KRISTENSEN</w:t>
            </w:r>
          </w:p>
          <w:p w14:paraId="53FF006C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4" w:type="dxa"/>
          </w:tcPr>
          <w:p w14:paraId="78C00F70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RETHINKING IDEA ASSESSMENT: THE GENERATIVE APPROACH</w:t>
            </w:r>
          </w:p>
          <w:p w14:paraId="7B1D4494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SUKHOV ALEXANDRE, (KARLSTAD UNIVERSITY - SWEDEN) - PETER MAGNUSSON</w:t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LARS E. OLSSON</w:t>
            </w:r>
          </w:p>
          <w:p w14:paraId="2CDCDC93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de-DE"/>
              </w:rPr>
            </w:pPr>
          </w:p>
        </w:tc>
        <w:tc>
          <w:tcPr>
            <w:tcW w:w="1564" w:type="dxa"/>
          </w:tcPr>
          <w:p w14:paraId="3006C227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XPLORING THE MERITS OF INTERNAL OUTSOURCING TO INCREASE EFFECTIVENESS AND EFFICIENCY IN IDEA SCREENING</w:t>
            </w:r>
          </w:p>
          <w:p w14:paraId="0E532857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NETZ JOHAN, (KARLSTAD UNIVERSITY - SWEDEN) - ALEXANDER SUKHOV </w:t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PETER R. MAGNUSSON</w:t>
            </w:r>
          </w:p>
          <w:p w14:paraId="273F40BD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40A34FCD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VERTHING COMMUNITY? DESTRUCTIVE PROCESSES IN COMMUNITIES OF CROWDSOURCING COMPETITIONS</w:t>
            </w:r>
          </w:p>
          <w:p w14:paraId="54394DB4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FAULLANT RITA, (KLAGENFURT UNIVERSITY - AUSTRIA) - GUIDO DOLFUS</w:t>
            </w:r>
          </w:p>
          <w:p w14:paraId="3566D140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44765C71" w14:textId="77777777" w:rsidR="008423F8" w:rsidRPr="00C5069D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A7">
              <w:rPr>
                <w:rFonts w:ascii="Arial Narrow" w:hAnsi="Arial Narrow" w:cs="Arial"/>
                <w:color w:val="000000"/>
                <w:sz w:val="14"/>
                <w:szCs w:val="14"/>
              </w:rPr>
              <w:t>ANALYZING THE MICRO-PROCESSES OF COLLABORATIVE CONCEPT GENERATION AT IDEATION STAGES</w:t>
            </w:r>
            <w:r w:rsidRPr="00C5069D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0BC52CE0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sz w:val="14"/>
                <w:szCs w:val="14"/>
                <w:u w:val="single"/>
                <w:lang w:val="fr-BE"/>
              </w:rPr>
            </w:pPr>
            <w:r w:rsidRPr="00B75C7D">
              <w:rPr>
                <w:sz w:val="14"/>
                <w:szCs w:val="14"/>
              </w:rPr>
              <w:br/>
            </w:r>
            <w:hyperlink r:id="rId8" w:history="1">
              <w:r w:rsidRPr="00C5069D">
                <w:rPr>
                  <w:rFonts w:ascii="Arial" w:hAnsi="Arial" w:cs="Arial"/>
                  <w:b/>
                  <w:i/>
                  <w:iCs/>
                  <w:color w:val="000000"/>
                  <w:sz w:val="14"/>
                  <w:szCs w:val="14"/>
                </w:rPr>
                <w:t>KOVACEVIC, JOVANA   -  HOOGE SOPHIE DAVID ALBERT</w:t>
              </w:r>
            </w:hyperlink>
          </w:p>
          <w:p w14:paraId="26574E57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fr-BE"/>
              </w:rPr>
            </w:pPr>
            <w:r>
              <w:rPr>
                <w:rFonts w:cs="Segoe UI"/>
                <w:i/>
                <w:sz w:val="14"/>
                <w:szCs w:val="14"/>
                <w:lang w:val="fr-BE"/>
              </w:rPr>
              <w:br/>
            </w:r>
          </w:p>
        </w:tc>
        <w:tc>
          <w:tcPr>
            <w:tcW w:w="1558" w:type="dxa"/>
          </w:tcPr>
          <w:p w14:paraId="7E652596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DEVELOPING SOCIAL STRATEGIES FOR NPD: A CAPABILITY MODEL FRAMEWORK</w:t>
            </w:r>
          </w:p>
          <w:p w14:paraId="095FDE5C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TUCKER MARION, (NORTHEASTERN UNIVERSITY - U.S.A.) - DEBBIE ROBERTS, MARINA CANDI, GLORIA BARCZAK</w:t>
            </w:r>
          </w:p>
          <w:p w14:paraId="3DE2346E" w14:textId="77777777" w:rsidR="008423F8" w:rsidRPr="00EC2EB0" w:rsidRDefault="008423F8" w:rsidP="008423F8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2" w:type="dxa"/>
          </w:tcPr>
          <w:p w14:paraId="2A0244F7" w14:textId="77777777" w:rsidR="008423F8" w:rsidRPr="008423F8" w:rsidRDefault="008423F8" w:rsidP="008423F8">
            <w:pPr>
              <w:spacing w:after="60" w:line="240" w:lineRule="auto"/>
              <w:jc w:val="center"/>
              <w:rPr>
                <w:rFonts w:cs="Segoe UI"/>
                <w:b/>
                <w:i/>
                <w:sz w:val="14"/>
                <w:szCs w:val="14"/>
              </w:rPr>
            </w:pPr>
          </w:p>
        </w:tc>
        <w:tc>
          <w:tcPr>
            <w:tcW w:w="1557" w:type="dxa"/>
          </w:tcPr>
          <w:p w14:paraId="341C8BE0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423F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REASONING IN DESIGN: IDEA GENERATION CONDITION EFFECTS ON REASONING PROCESSES AND EVALUATION OF IDEAS</w:t>
            </w:r>
          </w:p>
          <w:p w14:paraId="462EE98A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CRAMER-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PETERSEN CLAUS, (TECHNICAL UNIVERSITY OF DENMARK - DENMARK) - SAEEMA AHMED-KRISTENSEN</w:t>
            </w:r>
          </w:p>
          <w:p w14:paraId="10C232D2" w14:textId="77777777" w:rsidR="008423F8" w:rsidRPr="008423F8" w:rsidRDefault="008423F8" w:rsidP="008423F8">
            <w:pPr>
              <w:spacing w:after="60" w:line="240" w:lineRule="auto"/>
              <w:jc w:val="center"/>
              <w:rPr>
                <w:rFonts w:cs="Segoe UI"/>
                <w:b/>
                <w:i/>
                <w:sz w:val="14"/>
                <w:szCs w:val="14"/>
              </w:rPr>
            </w:pPr>
          </w:p>
        </w:tc>
        <w:tc>
          <w:tcPr>
            <w:tcW w:w="1558" w:type="dxa"/>
          </w:tcPr>
          <w:p w14:paraId="0524540C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423F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GGREGATORS VS. INITIATORS: HOW DIFFERENT TYPES OF RESISTANCE LEADERS INFLUENCE INNOVATION DIFFUSION</w:t>
            </w:r>
          </w:p>
          <w:p w14:paraId="5DB8F4D9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HIETSCHOLD NADINE, (DRESDEN UNIVERSITY OF TECHNOLOGY - GERMANY) - RONNY REINHARDT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EBASTIAN GURTNER</w:t>
            </w:r>
          </w:p>
          <w:p w14:paraId="1B961448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</w:tc>
      </w:tr>
      <w:tr w:rsidR="008423F8" w:rsidRPr="008423F8" w14:paraId="63F97A3D" w14:textId="77777777" w:rsidTr="000C45A7">
        <w:tc>
          <w:tcPr>
            <w:tcW w:w="1554" w:type="dxa"/>
            <w:gridSpan w:val="2"/>
          </w:tcPr>
          <w:p w14:paraId="538CD63A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A TYPOLOGY FRAMEWORK FOR VIRTUAL PROJECT TEAMS: AN EMPIRICAL INVESTIGATION</w:t>
            </w:r>
          </w:p>
          <w:p w14:paraId="5D03489C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LEDWITH ANN, (UNIVERSITY OF LIMERICK, KEMMY BUSINESS SCHOOL - IRELAND) - PADHRAIC LUDDEN</w:t>
            </w:r>
          </w:p>
          <w:p w14:paraId="620564D5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it-IT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14:paraId="03FA2942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HOW TO USE EMERGING MARKETS AS AN INNOVATION INCUBATOR FOR DEVELOPED MARKETS: A CONCEPTUAL FRAMEWORK</w:t>
            </w:r>
          </w:p>
          <w:p w14:paraId="2F0D6F57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VON JANDA SERGEJ, (UNIVERSITY OF MANNHEIM - GERMANY) - MONIKA C. SCHUHMACHER</w:t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ABINE KUESTER</w:t>
            </w:r>
          </w:p>
          <w:p w14:paraId="31753672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14:paraId="78B68515" w14:textId="77777777" w:rsidR="00D836EB" w:rsidRPr="00DF032A" w:rsidRDefault="00D836EB" w:rsidP="00D836E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DF032A">
              <w:rPr>
                <w:rFonts w:ascii="Arial Narrow" w:hAnsi="Arial Narrow" w:cs="Arial"/>
                <w:color w:val="000000"/>
                <w:sz w:val="14"/>
                <w:szCs w:val="14"/>
              </w:rPr>
              <w:t>ANTECEDENT OF INTERNATIONAL TECHNOLOGY OUT-LICENSING: INFLUENCE OF IN- ON OUT-LICENSING VOLUME</w:t>
            </w:r>
          </w:p>
          <w:p w14:paraId="0D1C7663" w14:textId="77777777" w:rsidR="00D836EB" w:rsidRPr="00DF032A" w:rsidRDefault="00D836EB" w:rsidP="00D836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DF032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DF032A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FRATTINI FEDERICO, (POLYTECHNIC UNIVERSITY OF MILAN - ITALY) - UROS SIKIMIC, VITTORIO CHIESA</w:t>
            </w:r>
          </w:p>
          <w:p w14:paraId="17F65BE8" w14:textId="77777777" w:rsidR="008423F8" w:rsidRPr="00EC2EB0" w:rsidRDefault="008423F8" w:rsidP="00D836EB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61307FA3" w14:textId="77777777" w:rsidR="00261515" w:rsidRPr="002A6EBD" w:rsidRDefault="00261515" w:rsidP="0026151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2A6EB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AMILY FIRMS' INNOVATION DRIVERS AND PERFORMANCES</w:t>
            </w:r>
          </w:p>
          <w:p w14:paraId="1C9D7E70" w14:textId="77777777" w:rsidR="00261515" w:rsidRPr="008423F8" w:rsidRDefault="00261515" w:rsidP="002615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2A6EB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PARK HONG Y., (SAGINAW VALLEY STATE UNIVERSITY - U.S.A.) - KAUSTAV MISRA</w:t>
            </w:r>
            <w:r w:rsidRPr="002A6EB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URENDER REDDY</w:t>
            </w:r>
            <w:r w:rsidRPr="002A6EB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KYLIE JABER</w:t>
            </w:r>
          </w:p>
          <w:p w14:paraId="61084994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5FBAA21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HOSPITALS’ ADOPTION OF PROCESS INNOVATIONS TO IMPROVE QUALITY OF CARE</w:t>
            </w:r>
          </w:p>
          <w:p w14:paraId="72BA7506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STERNKOPF JAN, (UNIVERSITY OF KIEL - GERMANY) - CARSTEN SCHULTZ</w:t>
            </w:r>
          </w:p>
          <w:p w14:paraId="76285A7E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05248299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DOES AN OPEN INNOVATION PROCESS INFLUENCE NPD EFFECTIVENESS?</w:t>
            </w:r>
          </w:p>
          <w:p w14:paraId="64B2CD92" w14:textId="77777777" w:rsidR="008423F8" w:rsidRPr="00836D8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TUCKER MARION, (NORTHEASTERN UNIVERSITY - U.S.A.) - SEBASTIAN K. FIXSON</w:t>
            </w:r>
          </w:p>
          <w:p w14:paraId="3A853766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14:paraId="23AB2A55" w14:textId="77777777" w:rsidR="008423F8" w:rsidRPr="008423F8" w:rsidRDefault="008423F8" w:rsidP="008423F8">
            <w:pPr>
              <w:spacing w:after="60" w:line="240" w:lineRule="auto"/>
              <w:rPr>
                <w:rFonts w:cs="Segoe UI"/>
                <w:b/>
                <w:i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7883D664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423F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LET US JUST WORK AND LOOK UP TO THE FUTURE: A STUDY ON THE IMPACT OF ENTREPRENEURS’ PERSONALITY TRAITS ON SMES’ INNOVATIVENESS IN TIMES OF ECONOMIC TURBULENCE</w:t>
            </w:r>
          </w:p>
          <w:p w14:paraId="74C4C086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 xml:space="preserve">KOTTIKA EFTHYMIA, (ATHENS UNIVERSITY OF ECONOMICS AND BUSINESS - GREECE) - VLASIS 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>STATHAKOPOULOS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IOANNIS G. THEODORAKIS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KONSTANTINOS KOTTIKAS</w:t>
            </w:r>
          </w:p>
          <w:p w14:paraId="3B1ABACF" w14:textId="77777777" w:rsidR="008423F8" w:rsidRPr="008423F8" w:rsidRDefault="008423F8" w:rsidP="008423F8">
            <w:pPr>
              <w:spacing w:after="60" w:line="240" w:lineRule="auto"/>
              <w:jc w:val="center"/>
              <w:rPr>
                <w:rFonts w:cs="Segoe UI"/>
                <w:b/>
                <w:i/>
                <w:sz w:val="14"/>
                <w:szCs w:val="14"/>
              </w:rPr>
            </w:pPr>
          </w:p>
        </w:tc>
        <w:tc>
          <w:tcPr>
            <w:tcW w:w="1558" w:type="dxa"/>
          </w:tcPr>
          <w:p w14:paraId="0B7D60DB" w14:textId="77777777" w:rsidR="008423F8" w:rsidRPr="008423F8" w:rsidRDefault="008423F8" w:rsidP="008423F8">
            <w:pPr>
              <w:spacing w:after="60" w:line="240" w:lineRule="auto"/>
              <w:jc w:val="center"/>
              <w:rPr>
                <w:b/>
                <w:i/>
                <w:iCs/>
                <w:sz w:val="14"/>
                <w:szCs w:val="14"/>
              </w:rPr>
            </w:pPr>
          </w:p>
        </w:tc>
      </w:tr>
      <w:tr w:rsidR="008423F8" w:rsidRPr="002B1D6E" w14:paraId="78C2E628" w14:textId="77777777" w:rsidTr="000C45A7"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14:paraId="74D35757" w14:textId="77777777" w:rsidR="008423F8" w:rsidRPr="009E3864" w:rsidRDefault="008423F8" w:rsidP="008423F8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  <w:sz w:val="20"/>
              </w:rPr>
              <w:t>19:0</w:t>
            </w:r>
            <w:r w:rsidRPr="00CC0DAB">
              <w:rPr>
                <w:rFonts w:cs="Segoe UI"/>
                <w:b/>
                <w:sz w:val="20"/>
              </w:rPr>
              <w:t>0-22</w:t>
            </w:r>
            <w:r>
              <w:rPr>
                <w:rFonts w:cs="Segoe UI"/>
                <w:b/>
                <w:sz w:val="20"/>
              </w:rPr>
              <w:t>:</w:t>
            </w:r>
            <w:r w:rsidRPr="00CC0DAB">
              <w:rPr>
                <w:rFonts w:cs="Segoe UI"/>
                <w:b/>
                <w:sz w:val="20"/>
              </w:rPr>
              <w:t>00</w:t>
            </w:r>
          </w:p>
        </w:tc>
        <w:tc>
          <w:tcPr>
            <w:tcW w:w="12481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CA94FF" w14:textId="77777777" w:rsidR="008423F8" w:rsidRPr="009E3864" w:rsidRDefault="008423F8" w:rsidP="008423F8">
            <w:pPr>
              <w:spacing w:after="0" w:line="240" w:lineRule="auto"/>
              <w:rPr>
                <w:rFonts w:cs="Segoe UI"/>
                <w:b/>
                <w:i/>
              </w:rPr>
            </w:pPr>
            <w:r w:rsidRPr="009E3864">
              <w:rPr>
                <w:rFonts w:cs="Segoe UI"/>
                <w:b/>
                <w:i/>
              </w:rPr>
              <w:t>Conference dinner</w:t>
            </w:r>
            <w:r>
              <w:rPr>
                <w:rFonts w:cs="Segoe UI"/>
                <w:b/>
                <w:i/>
              </w:rPr>
              <w:t>, Tivoli</w:t>
            </w:r>
            <w:r>
              <w:rPr>
                <w:rFonts w:cs="Segoe UI"/>
                <w:b/>
                <w:i/>
              </w:rPr>
              <w:br/>
            </w:r>
          </w:p>
        </w:tc>
      </w:tr>
    </w:tbl>
    <w:p w14:paraId="68047F8B" w14:textId="77777777" w:rsidR="00EA1FBE" w:rsidRDefault="00EA1FBE">
      <w:r>
        <w:br w:type="page"/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332"/>
      </w:tblGrid>
      <w:tr w:rsidR="00C71740" w:rsidRPr="00084003" w14:paraId="64FA2179" w14:textId="77777777" w:rsidTr="00DF3815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F9DF0CF" w14:textId="77777777" w:rsidR="00C71740" w:rsidRPr="00084003" w:rsidRDefault="00C71740" w:rsidP="00DF3815">
            <w:pPr>
              <w:spacing w:after="0" w:line="240" w:lineRule="auto"/>
              <w:rPr>
                <w:rFonts w:cs="Segoe UI"/>
                <w:b/>
                <w:sz w:val="24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nil"/>
              <w:right w:val="nil"/>
            </w:tcBorders>
          </w:tcPr>
          <w:p w14:paraId="392BEB99" w14:textId="77777777" w:rsidR="00C71740" w:rsidRPr="00084003" w:rsidRDefault="00C71740" w:rsidP="00FE7D3B">
            <w:pPr>
              <w:spacing w:after="0" w:line="240" w:lineRule="auto"/>
              <w:rPr>
                <w:rFonts w:cs="Segoe UI"/>
                <w:b/>
                <w:sz w:val="24"/>
              </w:rPr>
            </w:pPr>
            <w:r w:rsidRPr="00FE7D3B">
              <w:rPr>
                <w:rFonts w:cs="Segoe UI"/>
                <w:b/>
                <w:color w:val="365F91" w:themeColor="accent1" w:themeShade="BF"/>
                <w:sz w:val="32"/>
                <w:szCs w:val="32"/>
              </w:rPr>
              <w:t>Tuesday June 16, 2015</w:t>
            </w:r>
          </w:p>
        </w:tc>
      </w:tr>
    </w:tbl>
    <w:p w14:paraId="6AE31770" w14:textId="77777777" w:rsidR="00C71740" w:rsidRDefault="00C71740"/>
    <w:tbl>
      <w:tblPr>
        <w:tblW w:w="14039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78"/>
        <w:gridCol w:w="173"/>
        <w:gridCol w:w="1558"/>
        <w:gridCol w:w="1566"/>
        <w:gridCol w:w="1560"/>
        <w:gridCol w:w="1562"/>
        <w:gridCol w:w="1560"/>
        <w:gridCol w:w="1564"/>
        <w:gridCol w:w="1559"/>
        <w:gridCol w:w="1559"/>
      </w:tblGrid>
      <w:tr w:rsidR="001132EF" w:rsidRPr="002B1D6E" w14:paraId="240E7A64" w14:textId="77777777" w:rsidTr="001132EF">
        <w:tc>
          <w:tcPr>
            <w:tcW w:w="1378" w:type="dxa"/>
            <w:tcBorders>
              <w:top w:val="nil"/>
            </w:tcBorders>
            <w:shd w:val="clear" w:color="auto" w:fill="244061"/>
          </w:tcPr>
          <w:p w14:paraId="250726E4" w14:textId="77777777" w:rsidR="001132EF" w:rsidRPr="002B1D6E" w:rsidRDefault="001132EF" w:rsidP="00C5069D">
            <w:pPr>
              <w:spacing w:after="0" w:line="240" w:lineRule="auto"/>
              <w:jc w:val="center"/>
              <w:rPr>
                <w:rFonts w:cs="Segoe UI"/>
                <w:b/>
                <w:color w:val="FFFFFF"/>
              </w:rPr>
            </w:pPr>
          </w:p>
        </w:tc>
        <w:tc>
          <w:tcPr>
            <w:tcW w:w="12661" w:type="dxa"/>
            <w:gridSpan w:val="9"/>
            <w:tcBorders>
              <w:top w:val="nil"/>
            </w:tcBorders>
            <w:shd w:val="clear" w:color="auto" w:fill="244061"/>
          </w:tcPr>
          <w:p w14:paraId="1E6BAE67" w14:textId="77777777" w:rsidR="001132EF" w:rsidRPr="002B1D6E" w:rsidRDefault="001132EF" w:rsidP="001132EF">
            <w:pPr>
              <w:tabs>
                <w:tab w:val="left" w:pos="1805"/>
                <w:tab w:val="center" w:pos="6219"/>
              </w:tabs>
              <w:spacing w:after="0" w:line="240" w:lineRule="auto"/>
              <w:jc w:val="both"/>
              <w:rPr>
                <w:rFonts w:cs="Segoe UI"/>
                <w:b/>
                <w:color w:val="FFFFFF"/>
              </w:rPr>
            </w:pPr>
            <w:r>
              <w:rPr>
                <w:rFonts w:cs="Segoe UI"/>
                <w:b/>
                <w:color w:val="FFFFFF"/>
              </w:rPr>
              <w:tab/>
            </w:r>
            <w:r>
              <w:rPr>
                <w:rFonts w:cs="Segoe UI"/>
                <w:b/>
                <w:color w:val="FFFFFF"/>
              </w:rPr>
              <w:tab/>
            </w:r>
          </w:p>
        </w:tc>
      </w:tr>
      <w:tr w:rsidR="00C71740" w:rsidRPr="00861632" w14:paraId="15874ECE" w14:textId="77777777" w:rsidTr="001132EF">
        <w:tc>
          <w:tcPr>
            <w:tcW w:w="14039" w:type="dxa"/>
            <w:gridSpan w:val="10"/>
            <w:shd w:val="clear" w:color="auto" w:fill="4F81BD" w:themeFill="accent1"/>
          </w:tcPr>
          <w:p w14:paraId="5A7A010E" w14:textId="77777777" w:rsidR="00C71740" w:rsidRDefault="00C71740" w:rsidP="00CC0C3A">
            <w:pPr>
              <w:spacing w:after="0"/>
              <w:jc w:val="center"/>
              <w:rPr>
                <w:rFonts w:cs="Segoe UI"/>
                <w:sz w:val="20"/>
              </w:rPr>
            </w:pPr>
            <w:r>
              <w:rPr>
                <w:rFonts w:cs="Segoe UI"/>
                <w:b/>
                <w:sz w:val="20"/>
                <w:szCs w:val="20"/>
              </w:rPr>
              <w:t>Parallel Session Tuesday 1</w:t>
            </w:r>
            <w:r w:rsidR="000C45A7">
              <w:rPr>
                <w:rFonts w:cs="Segoe UI"/>
                <w:b/>
                <w:sz w:val="20"/>
                <w:szCs w:val="20"/>
              </w:rPr>
              <w:t>6</w:t>
            </w:r>
            <w:r>
              <w:rPr>
                <w:rFonts w:cs="Segoe UI"/>
                <w:b/>
                <w:sz w:val="20"/>
                <w:szCs w:val="20"/>
              </w:rPr>
              <w:t xml:space="preserve"> (</w:t>
            </w:r>
            <w:r w:rsidR="00CC0C3A">
              <w:rPr>
                <w:rFonts w:cs="Segoe UI"/>
                <w:b/>
                <w:sz w:val="20"/>
                <w:szCs w:val="20"/>
              </w:rPr>
              <w:t>8:30 – 10:30</w:t>
            </w:r>
            <w:r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</w:tr>
      <w:tr w:rsidR="00D45882" w:rsidRPr="00D45882" w14:paraId="60274150" w14:textId="77777777" w:rsidTr="001132EF">
        <w:tc>
          <w:tcPr>
            <w:tcW w:w="1551" w:type="dxa"/>
            <w:gridSpan w:val="2"/>
          </w:tcPr>
          <w:p w14:paraId="02E6EAB7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1: SP112</w:t>
            </w:r>
          </w:p>
        </w:tc>
        <w:tc>
          <w:tcPr>
            <w:tcW w:w="1558" w:type="dxa"/>
          </w:tcPr>
          <w:p w14:paraId="6FC71298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2:  SP113</w:t>
            </w:r>
          </w:p>
        </w:tc>
        <w:tc>
          <w:tcPr>
            <w:tcW w:w="1566" w:type="dxa"/>
          </w:tcPr>
          <w:p w14:paraId="43214031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3: SP114</w:t>
            </w:r>
          </w:p>
        </w:tc>
        <w:tc>
          <w:tcPr>
            <w:tcW w:w="1560" w:type="dxa"/>
          </w:tcPr>
          <w:p w14:paraId="6DA862A7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4: SP207</w:t>
            </w:r>
          </w:p>
        </w:tc>
        <w:tc>
          <w:tcPr>
            <w:tcW w:w="1562" w:type="dxa"/>
          </w:tcPr>
          <w:p w14:paraId="6FDD8C1D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5: SP208</w:t>
            </w:r>
          </w:p>
        </w:tc>
        <w:tc>
          <w:tcPr>
            <w:tcW w:w="1560" w:type="dxa"/>
          </w:tcPr>
          <w:p w14:paraId="215520A9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6: SP210</w:t>
            </w:r>
          </w:p>
        </w:tc>
        <w:tc>
          <w:tcPr>
            <w:tcW w:w="1564" w:type="dxa"/>
          </w:tcPr>
          <w:p w14:paraId="59D2AB11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7: SP212</w:t>
            </w:r>
          </w:p>
        </w:tc>
        <w:tc>
          <w:tcPr>
            <w:tcW w:w="1559" w:type="dxa"/>
          </w:tcPr>
          <w:p w14:paraId="01F98372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8: SP213</w:t>
            </w:r>
          </w:p>
        </w:tc>
        <w:tc>
          <w:tcPr>
            <w:tcW w:w="1559" w:type="dxa"/>
          </w:tcPr>
          <w:p w14:paraId="5C345ED7" w14:textId="77777777" w:rsidR="006E6CA3" w:rsidRPr="00D45882" w:rsidRDefault="006E6CA3" w:rsidP="00DF3815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9: SP214</w:t>
            </w:r>
          </w:p>
        </w:tc>
      </w:tr>
      <w:tr w:rsidR="00323CEA" w:rsidRPr="00091746" w14:paraId="516CA68F" w14:textId="77777777" w:rsidTr="00C5069D">
        <w:trPr>
          <w:trHeight w:val="1389"/>
        </w:trPr>
        <w:tc>
          <w:tcPr>
            <w:tcW w:w="1551" w:type="dxa"/>
            <w:gridSpan w:val="2"/>
            <w:shd w:val="clear" w:color="auto" w:fill="B8CCE4" w:themeFill="accent1" w:themeFillTint="66"/>
          </w:tcPr>
          <w:p w14:paraId="5D01776C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A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1C4F5084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>Organizing PD (</w:t>
            </w:r>
            <w:r>
              <w:rPr>
                <w:rFonts w:cs="Segoe UI"/>
                <w:b/>
                <w:sz w:val="20"/>
                <w:szCs w:val="20"/>
              </w:rPr>
              <w:t>V</w:t>
            </w:r>
            <w:r w:rsidRPr="00091746">
              <w:rPr>
                <w:rFonts w:cs="Segoe UI"/>
                <w:b/>
                <w:sz w:val="20"/>
                <w:szCs w:val="20"/>
              </w:rPr>
              <w:t>I)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14:paraId="29D0891C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B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4028B0A4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>Service Innovation and NSD (</w:t>
            </w:r>
            <w:r>
              <w:rPr>
                <w:rFonts w:cs="Segoe UI"/>
                <w:b/>
                <w:sz w:val="20"/>
                <w:szCs w:val="20"/>
              </w:rPr>
              <w:t>I</w:t>
            </w:r>
            <w:r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566" w:type="dxa"/>
            <w:shd w:val="clear" w:color="auto" w:fill="B8CCE4" w:themeFill="accent1" w:themeFillTint="66"/>
          </w:tcPr>
          <w:p w14:paraId="740D69A1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C</w:t>
            </w:r>
            <w:r w:rsidRPr="00091746">
              <w:rPr>
                <w:rFonts w:cs="Segoe UI"/>
                <w:b/>
                <w:sz w:val="20"/>
                <w:szCs w:val="20"/>
              </w:rPr>
              <w:t>: Innovation Strategies and Leadership (III)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19A2E77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>Track H:</w:t>
            </w:r>
          </w:p>
          <w:p w14:paraId="52F55123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>Innovation by Design (I)</w:t>
            </w:r>
          </w:p>
        </w:tc>
        <w:tc>
          <w:tcPr>
            <w:tcW w:w="1562" w:type="dxa"/>
            <w:shd w:val="clear" w:color="auto" w:fill="B8CCE4" w:themeFill="accent1" w:themeFillTint="66"/>
          </w:tcPr>
          <w:p w14:paraId="2836979D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 xml:space="preserve">Track </w:t>
            </w:r>
            <w:r>
              <w:rPr>
                <w:rFonts w:cs="Segoe UI"/>
                <w:b/>
                <w:i/>
                <w:sz w:val="20"/>
                <w:szCs w:val="20"/>
              </w:rPr>
              <w:t>T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51632B17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Innovation Theories</w:t>
            </w:r>
            <w:r w:rsidRPr="00091746">
              <w:rPr>
                <w:rFonts w:cs="Segoe UI"/>
                <w:b/>
                <w:sz w:val="20"/>
                <w:szCs w:val="20"/>
              </w:rPr>
              <w:t xml:space="preserve"> (</w:t>
            </w:r>
            <w:r>
              <w:rPr>
                <w:rFonts w:cs="Segoe UI"/>
                <w:b/>
                <w:sz w:val="20"/>
                <w:szCs w:val="20"/>
              </w:rPr>
              <w:t>II</w:t>
            </w:r>
            <w:r w:rsidRPr="00091746">
              <w:rPr>
                <w:rFonts w:cs="Segoe UI"/>
                <w:b/>
                <w:sz w:val="20"/>
                <w:szCs w:val="20"/>
              </w:rPr>
              <w:t>I)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478EF04" w14:textId="77777777" w:rsidR="00323CEA" w:rsidRPr="00380543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</w:rPr>
            </w:pPr>
            <w:r w:rsidRPr="00380543">
              <w:rPr>
                <w:rFonts w:cs="Segoe UI"/>
                <w:b/>
                <w:i/>
                <w:sz w:val="20"/>
              </w:rPr>
              <w:t xml:space="preserve">Track </w:t>
            </w:r>
            <w:r>
              <w:rPr>
                <w:rFonts w:cs="Segoe UI"/>
                <w:b/>
                <w:i/>
                <w:sz w:val="20"/>
              </w:rPr>
              <w:t>F</w:t>
            </w:r>
            <w:r w:rsidRPr="00380543">
              <w:rPr>
                <w:rFonts w:cs="Segoe UI"/>
                <w:b/>
                <w:sz w:val="20"/>
              </w:rPr>
              <w:t>:</w:t>
            </w:r>
          </w:p>
          <w:p w14:paraId="0E76483E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</w:rPr>
              <w:t>Managing Knowledge in PD</w:t>
            </w:r>
            <w:r>
              <w:rPr>
                <w:b/>
                <w:sz w:val="20"/>
                <w:szCs w:val="20"/>
              </w:rPr>
              <w:t xml:space="preserve"> (IV</w:t>
            </w:r>
            <w:r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6ABE398E" w14:textId="77777777" w:rsidR="008423F8" w:rsidRPr="00091746" w:rsidRDefault="008423F8" w:rsidP="008423F8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 xml:space="preserve">Track </w:t>
            </w:r>
            <w:r>
              <w:rPr>
                <w:rFonts w:cs="Segoe UI"/>
                <w:b/>
                <w:i/>
                <w:sz w:val="20"/>
                <w:szCs w:val="20"/>
              </w:rPr>
              <w:t>M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1EB2DDEC" w14:textId="77777777" w:rsidR="00323CEA" w:rsidRPr="00091746" w:rsidRDefault="008423F8" w:rsidP="008423F8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Innovation in Family Firms </w:t>
            </w:r>
            <w:r w:rsidRPr="00091746">
              <w:rPr>
                <w:rFonts w:cs="Segoe UI"/>
                <w:b/>
                <w:sz w:val="20"/>
                <w:szCs w:val="20"/>
              </w:rPr>
              <w:t>(I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EF85856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Track L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2861BE86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Innovation Management in Start-ups and Small Firms </w:t>
            </w:r>
            <w:r w:rsidRPr="00091746">
              <w:rPr>
                <w:rFonts w:cs="Segoe UI"/>
                <w:b/>
                <w:sz w:val="20"/>
                <w:szCs w:val="20"/>
              </w:rPr>
              <w:t>(I</w:t>
            </w:r>
            <w:r>
              <w:rPr>
                <w:rFonts w:cs="Segoe UI"/>
                <w:b/>
                <w:sz w:val="20"/>
                <w:szCs w:val="20"/>
              </w:rPr>
              <w:t>I</w:t>
            </w:r>
            <w:r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8D6E801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</w:t>
            </w:r>
            <w:r>
              <w:rPr>
                <w:rFonts w:cs="Segoe UI"/>
                <w:b/>
                <w:i/>
                <w:sz w:val="20"/>
                <w:szCs w:val="20"/>
              </w:rPr>
              <w:t>rack P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778F5995" w14:textId="77777777" w:rsidR="00323CEA" w:rsidRPr="00091746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Research by Young Scholars (II)</w:t>
            </w:r>
          </w:p>
        </w:tc>
      </w:tr>
      <w:tr w:rsidR="00323CEA" w:rsidRPr="00D45882" w14:paraId="05E446F9" w14:textId="77777777" w:rsidTr="001132EF">
        <w:tc>
          <w:tcPr>
            <w:tcW w:w="1551" w:type="dxa"/>
            <w:gridSpan w:val="2"/>
          </w:tcPr>
          <w:p w14:paraId="503E987C" w14:textId="77777777" w:rsidR="00323CEA" w:rsidRPr="00D45882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Anthony Di BENEDETTO</w:t>
            </w:r>
          </w:p>
        </w:tc>
        <w:tc>
          <w:tcPr>
            <w:tcW w:w="1558" w:type="dxa"/>
          </w:tcPr>
          <w:p w14:paraId="0C6CB367" w14:textId="77777777" w:rsidR="00323CEA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Tommaso</w:t>
            </w:r>
          </w:p>
          <w:p w14:paraId="412B2E8A" w14:textId="77777777" w:rsidR="00323CEA" w:rsidRPr="00D45882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BUGANZA</w:t>
            </w:r>
          </w:p>
        </w:tc>
        <w:tc>
          <w:tcPr>
            <w:tcW w:w="1566" w:type="dxa"/>
          </w:tcPr>
          <w:p w14:paraId="30A53FD9" w14:textId="77777777" w:rsidR="00323CEA" w:rsidRPr="00D45882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7F1104">
              <w:rPr>
                <w:rFonts w:cs="Segoe UI"/>
                <w:b/>
                <w:i/>
                <w:sz w:val="20"/>
                <w:szCs w:val="20"/>
              </w:rPr>
              <w:t>Ludwig</w:t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 BSTIELER</w:t>
            </w:r>
          </w:p>
        </w:tc>
        <w:tc>
          <w:tcPr>
            <w:tcW w:w="1560" w:type="dxa"/>
          </w:tcPr>
          <w:p w14:paraId="4E8F27E5" w14:textId="2F51EAF8" w:rsidR="00323CEA" w:rsidRPr="00D45882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323CEA">
              <w:rPr>
                <w:rFonts w:cs="Segoe UI"/>
                <w:b/>
                <w:i/>
                <w:sz w:val="20"/>
                <w:szCs w:val="20"/>
              </w:rPr>
              <w:t xml:space="preserve">Helen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323CEA">
              <w:rPr>
                <w:rFonts w:cs="Segoe UI"/>
                <w:b/>
                <w:i/>
                <w:sz w:val="20"/>
                <w:szCs w:val="20"/>
              </w:rPr>
              <w:t>PERKS</w:t>
            </w:r>
          </w:p>
        </w:tc>
        <w:tc>
          <w:tcPr>
            <w:tcW w:w="1562" w:type="dxa"/>
          </w:tcPr>
          <w:p w14:paraId="64FA61A4" w14:textId="77777777" w:rsidR="00323CEA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John</w:t>
            </w:r>
          </w:p>
          <w:p w14:paraId="7480CE88" w14:textId="77777777" w:rsidR="00323CEA" w:rsidRPr="00D45882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CHRISTIANSEN</w:t>
            </w:r>
          </w:p>
        </w:tc>
        <w:tc>
          <w:tcPr>
            <w:tcW w:w="1560" w:type="dxa"/>
          </w:tcPr>
          <w:p w14:paraId="0C801E36" w14:textId="77777777" w:rsidR="00323CEA" w:rsidRPr="00094D14" w:rsidRDefault="00094D14" w:rsidP="009432DA">
            <w:pPr>
              <w:jc w:val="center"/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Antonio FERNANDES</w:t>
            </w:r>
          </w:p>
        </w:tc>
        <w:tc>
          <w:tcPr>
            <w:tcW w:w="1564" w:type="dxa"/>
          </w:tcPr>
          <w:p w14:paraId="2A13B930" w14:textId="77777777" w:rsidR="00323CEA" w:rsidRPr="00D45882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Erik Jan HULTINK</w:t>
            </w:r>
          </w:p>
        </w:tc>
        <w:tc>
          <w:tcPr>
            <w:tcW w:w="1559" w:type="dxa"/>
          </w:tcPr>
          <w:p w14:paraId="51B4296C" w14:textId="0219B56E" w:rsidR="00323CEA" w:rsidRPr="00D45882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Albert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DAVID</w:t>
            </w:r>
          </w:p>
        </w:tc>
        <w:tc>
          <w:tcPr>
            <w:tcW w:w="1559" w:type="dxa"/>
          </w:tcPr>
          <w:p w14:paraId="07A5FCEA" w14:textId="77777777" w:rsidR="00323CEA" w:rsidRPr="00D45882" w:rsidRDefault="00323CEA" w:rsidP="00323CE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Tomoko KAWAKAMI</w:t>
            </w:r>
          </w:p>
        </w:tc>
      </w:tr>
      <w:tr w:rsidR="00C95B53" w:rsidRPr="00EC2EB0" w14:paraId="36DABFA9" w14:textId="77777777" w:rsidTr="001132EF">
        <w:tc>
          <w:tcPr>
            <w:tcW w:w="1551" w:type="dxa"/>
            <w:gridSpan w:val="2"/>
          </w:tcPr>
          <w:p w14:paraId="21836725" w14:textId="77777777" w:rsidR="00C95B53" w:rsidRPr="00EC2EB0" w:rsidRDefault="00C95B53" w:rsidP="00C95B5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DEVELOPING A TYPOLOGY FOR RISKS IN NEW PRODUCT DEVELOPMENT: A SYSTEMATIC REVIEW PERSPECTIVE</w:t>
            </w:r>
          </w:p>
          <w:p w14:paraId="4918C21E" w14:textId="77777777" w:rsidR="00C95B53" w:rsidRPr="00033568" w:rsidRDefault="00C95B53" w:rsidP="00C95B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AKRAM MUHAMMAD, (CRANFIELD UNIVERSITY / CRANFIELD SCHOOL OF MANAGEMENT - U.K.) - COLIN PILBEAM</w:t>
            </w:r>
          </w:p>
          <w:p w14:paraId="55DBE445" w14:textId="77777777" w:rsidR="00C95B53" w:rsidRPr="00EC2EB0" w:rsidRDefault="00C95B53" w:rsidP="00C95B5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8" w:type="dxa"/>
          </w:tcPr>
          <w:p w14:paraId="6FD11011" w14:textId="77777777" w:rsidR="00C95B53" w:rsidRPr="00EC2EB0" w:rsidRDefault="00C95B53" w:rsidP="00C95B5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VOLVING PRODUCT-SERVICE SYSTEM DESIGN FIELD THROUGH SERVICE DESIGN AND SERVICE-LOGIC: THE CASE OF LABORATORY MANUFACTURING INDUSTRY</w:t>
            </w:r>
          </w:p>
          <w:p w14:paraId="426256AF" w14:textId="77777777" w:rsidR="00C95B53" w:rsidRPr="00033568" w:rsidRDefault="00C95B53" w:rsidP="00C95B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COSTA NINA, (UNIVERSITY OF PORTO - PORTUGAL) - LIA PATRÍCIO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NICOLA MORELLI</w:t>
            </w:r>
          </w:p>
          <w:p w14:paraId="51A450D0" w14:textId="77777777" w:rsidR="00C95B53" w:rsidRPr="00EC2EB0" w:rsidRDefault="00C95B53" w:rsidP="00C95B5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de-DE"/>
              </w:rPr>
            </w:pPr>
          </w:p>
        </w:tc>
        <w:tc>
          <w:tcPr>
            <w:tcW w:w="1566" w:type="dxa"/>
          </w:tcPr>
          <w:p w14:paraId="27BD2237" w14:textId="77777777" w:rsidR="00D836EB" w:rsidRPr="00EC2EB0" w:rsidRDefault="00D836EB" w:rsidP="00D836E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PORTFOLIO ORIENTATION IN NEW PRODUCT DEVELOPMENT, ITS ANTECEDENTS AND IMPACT ON PERFORMANCE</w:t>
            </w:r>
          </w:p>
          <w:p w14:paraId="1DD66BFA" w14:textId="77777777" w:rsidR="00D836EB" w:rsidRPr="006E682E" w:rsidRDefault="00D836EB" w:rsidP="00D836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DUBIEL ANNA, (WHU - OTTO BEISHEIM SCHOOL OF MANAGEMENT - GERMANY) - HOLGER ERNST</w:t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ARCEL COULON</w:t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TONY DI BENEDETTO</w:t>
            </w:r>
          </w:p>
          <w:p w14:paraId="45F9210C" w14:textId="77777777" w:rsidR="00C95B53" w:rsidRPr="00EC2EB0" w:rsidRDefault="00C95B53" w:rsidP="00D836EB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60" w:type="dxa"/>
          </w:tcPr>
          <w:p w14:paraId="0175B14A" w14:textId="77777777" w:rsidR="00C95B53" w:rsidRPr="00EC2EB0" w:rsidRDefault="00C95B53" w:rsidP="00C95B5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DESIGN PRACTICES FOR EFFECTIVE CO-INNOVATION</w:t>
            </w:r>
          </w:p>
          <w:p w14:paraId="1B1F14E3" w14:textId="77777777" w:rsidR="00C95B53" w:rsidRPr="00033568" w:rsidRDefault="00C95B53" w:rsidP="00C95B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1349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GEMSER GERDA,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 (RMIT-ROYAL MELBOURNE INSTITUTE OF TECHNOLOGY - AUSTRALIA) - GIULIA CALABRETTA,   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INGO KARPEN</w:t>
            </w:r>
          </w:p>
          <w:p w14:paraId="12711A5E" w14:textId="77777777" w:rsidR="00C95B53" w:rsidRPr="00EC2EB0" w:rsidRDefault="00C95B53" w:rsidP="00C95B5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2" w:type="dxa"/>
          </w:tcPr>
          <w:p w14:paraId="180D3538" w14:textId="77777777" w:rsidR="00C95B53" w:rsidRPr="00EC2EB0" w:rsidRDefault="00C95B53" w:rsidP="00C95B5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UNDERSTANDING THE IMPORTANCE OF PURCHASING IN RELATION TO NEW PRODUCT DEVELOPMENT</w:t>
            </w:r>
          </w:p>
          <w:p w14:paraId="4DBF75DB" w14:textId="77777777" w:rsidR="00C95B53" w:rsidRPr="00033568" w:rsidRDefault="00C95B53" w:rsidP="00C95B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BYSTED RUNE, (AARHUS UNIVERSITY, SCHOOL OF BUSINESS AND SOCIAL SCIENCES - DENMARK) - </w:t>
            </w:r>
          </w:p>
          <w:p w14:paraId="45191FD9" w14:textId="77777777" w:rsidR="00C95B53" w:rsidRPr="00EC2EB0" w:rsidRDefault="00C95B53" w:rsidP="00C95B5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0" w:type="dxa"/>
          </w:tcPr>
          <w:p w14:paraId="6FE79C59" w14:textId="77777777" w:rsidR="00C95B53" w:rsidRPr="00EC2EB0" w:rsidRDefault="00C95B53" w:rsidP="00C95B5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SUSTAINING STRUCTURAL CO-CREATION: PROACTIVE CHURN IDENTIFICATION IN INNOVATION COMMUNITIES</w:t>
            </w:r>
          </w:p>
          <w:p w14:paraId="2365FE57" w14:textId="77777777" w:rsidR="00C95B53" w:rsidRPr="00033568" w:rsidRDefault="00C95B53" w:rsidP="00C95B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DEBAERE STEVEN, (IÉSEG SCHOOL OF MANAGEMENT - FRANCE) - KRISTOF COUSSEMENT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TOM DE RUYCK</w:t>
            </w:r>
          </w:p>
          <w:p w14:paraId="1ADB1AC3" w14:textId="77777777" w:rsidR="00C95B53" w:rsidRPr="00EC2EB0" w:rsidRDefault="00C95B53" w:rsidP="00C95B5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4" w:type="dxa"/>
          </w:tcPr>
          <w:p w14:paraId="629E656F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423F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SPECIAL INTRODUCTION TO FAMILY FIRMS</w:t>
            </w:r>
          </w:p>
          <w:p w14:paraId="71A62ECF" w14:textId="77777777" w:rsidR="00C95B53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</w:r>
            <w:r w:rsidRPr="008423F8">
              <w:rPr>
                <w:rFonts w:ascii="Arial" w:hAnsi="Arial" w:cs="Arial"/>
                <w:b/>
                <w:i/>
                <w:sz w:val="14"/>
                <w:szCs w:val="14"/>
              </w:rPr>
              <w:t>FREDERICO FRATTINI</w:t>
            </w:r>
          </w:p>
        </w:tc>
        <w:tc>
          <w:tcPr>
            <w:tcW w:w="1559" w:type="dxa"/>
          </w:tcPr>
          <w:p w14:paraId="0F5EB316" w14:textId="77777777" w:rsidR="00C95B53" w:rsidRPr="00EC2EB0" w:rsidRDefault="00C95B53" w:rsidP="00C95B5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HE LAUNCH OF SERVICE INNOVATIONS BY START-UPS: AN INVESTIGATION OF (NON)ADOPTERS</w:t>
            </w:r>
          </w:p>
          <w:p w14:paraId="3F091E72" w14:textId="77777777" w:rsidR="00C95B53" w:rsidRPr="00033568" w:rsidRDefault="00C95B53" w:rsidP="00C95B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BAUMBACH ELISA, (UNIVERSITY OF MANNHEIM - GERMANY) - MONIKA C. SCHUHMACHER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ABINE KUESTER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ARKUS HUBERT</w:t>
            </w:r>
          </w:p>
          <w:p w14:paraId="5BE1D1E1" w14:textId="77777777" w:rsidR="00C95B53" w:rsidRPr="00EC2EB0" w:rsidRDefault="00C95B53" w:rsidP="00C95B5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59" w:type="dxa"/>
          </w:tcPr>
          <w:p w14:paraId="013D961C" w14:textId="77777777" w:rsidR="00C95B53" w:rsidRPr="00EC2EB0" w:rsidRDefault="00C95B53" w:rsidP="00C95B5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HOW DOES TRANSFORMATIONAL LEADERSHIP PROMOTE EXPLORATORY AND EXPLOITATIVE INNOVATION? INSIGHTS FROM A META-ANALYSIS</w:t>
            </w:r>
          </w:p>
          <w:p w14:paraId="32B45CD5" w14:textId="77777777" w:rsidR="00C95B53" w:rsidRPr="006E682E" w:rsidRDefault="00C95B53" w:rsidP="00C95B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KRAFT PRISCILLA SARAI, (UNIVERSITY OF GIESSEN - GERMANY) - ANDREAS BAUSCH</w:t>
            </w:r>
          </w:p>
          <w:p w14:paraId="4C5A14BF" w14:textId="77777777" w:rsidR="00C95B53" w:rsidRPr="00EC2EB0" w:rsidRDefault="00C95B53" w:rsidP="00C95B5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8423F8" w:rsidRPr="00EC2EB0" w14:paraId="3E337901" w14:textId="77777777" w:rsidTr="001132EF">
        <w:tc>
          <w:tcPr>
            <w:tcW w:w="1551" w:type="dxa"/>
            <w:gridSpan w:val="2"/>
          </w:tcPr>
          <w:p w14:paraId="00F79781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FROM EXPLORATION TO AMBIDEXTERITY:  STRUCTURAL SEPARATION AND EVIDENCE FROM A TECHNOLOGY - BASED SERVICE FIRM PRACTICES</w:t>
            </w:r>
          </w:p>
          <w:p w14:paraId="357BF2ED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DYMYD LESYA, (STRASBOURG III UNIVERSITY  - FRANCE</w:t>
            </w: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) </w:t>
            </w:r>
          </w:p>
          <w:p w14:paraId="6F233760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8" w:type="dxa"/>
          </w:tcPr>
          <w:p w14:paraId="35105BE8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LOCATING SERVITIZATION WITHIN THE WIDER SERVICES COMMUNITIES: A 25-YEAR BIBLIOMETRIC APPROACH</w:t>
            </w:r>
          </w:p>
          <w:p w14:paraId="4FA29AD6" w14:textId="5A6A192E" w:rsidR="008423F8" w:rsidRPr="006E682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PILKINGTON ALAN, (COPENHAGEN BUSINESS SCHOOL - DENMARK) - JAWWAD RAJA</w:t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JULIANA HSUAN</w:t>
            </w:r>
            <w:r w:rsidR="002A6EB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THOMAS FRANDSEN</w:t>
            </w:r>
          </w:p>
          <w:p w14:paraId="2C1AEF7E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de-DE"/>
              </w:rPr>
            </w:pPr>
          </w:p>
        </w:tc>
        <w:tc>
          <w:tcPr>
            <w:tcW w:w="1566" w:type="dxa"/>
          </w:tcPr>
          <w:p w14:paraId="20626FE5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PRODUCT VISIONING:  MULTILEVEL SEQUENCE ANALYSIS OF ROADMAPPING PROCESS</w:t>
            </w:r>
          </w:p>
          <w:p w14:paraId="7B6B63BA" w14:textId="77777777" w:rsidR="008423F8" w:rsidRPr="006E682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SIMONSE LIANNE, (DELFT UNIVERSITY OF TECHNOLOGY - NETHERLANDS) - </w:t>
            </w:r>
          </w:p>
          <w:p w14:paraId="61DDD7F8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560" w:type="dxa"/>
          </w:tcPr>
          <w:p w14:paraId="16B3399C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LEVATING THE ROLE OF DESIGN IN THE FIRM</w:t>
            </w:r>
          </w:p>
          <w:p w14:paraId="74B5DA74" w14:textId="77777777" w:rsidR="008423F8" w:rsidRPr="006E682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MICHELI PIETRO, (THE UNIVERSITY OF WARWICK - U.K</w:t>
            </w:r>
            <w:r w:rsidRPr="00323CEA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.) - HELEN PERKS</w:t>
            </w:r>
          </w:p>
          <w:p w14:paraId="7F8A8A99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2" w:type="dxa"/>
          </w:tcPr>
          <w:p w14:paraId="00F41688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COMPLEMENTARITY BETWEEN PRODUCT AND PROCESS INNOVATION: THE CONTINGENCY APPROACH</w:t>
            </w:r>
          </w:p>
          <w:p w14:paraId="2F111821" w14:textId="77777777" w:rsidR="008423F8" w:rsidRPr="006E682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HULLOVA DUSANA, (UNIVERSITY OF PORTSMOUTH - U.K.) - PAUL TROTT</w:t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CHRISTOPHER SIMMS</w:t>
            </w:r>
          </w:p>
          <w:p w14:paraId="3DD770B9" w14:textId="77777777" w:rsidR="008423F8" w:rsidRPr="006E682E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  <w:p w14:paraId="0D0C3A2C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0" w:type="dxa"/>
          </w:tcPr>
          <w:p w14:paraId="29205465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XCAVATING THE ROLE OF NPES IN THE INNOVATION PROCESS: TURNING INTO A MISSION POSSIBLE?</w:t>
            </w:r>
          </w:p>
          <w:p w14:paraId="58527930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C95B53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DEKKERS ROB, (UNIVERSITY OF</w:t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 GLASGOW - U.K.)</w:t>
            </w:r>
            <w:r w:rsidRPr="00EC2EB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14:paraId="6EFFFFC0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4" w:type="dxa"/>
          </w:tcPr>
          <w:p w14:paraId="6E03565E" w14:textId="77777777" w:rsidR="008423F8" w:rsidRPr="00686501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86501">
              <w:rPr>
                <w:rFonts w:ascii="Arial Narrow" w:hAnsi="Arial Narrow" w:cs="Arial"/>
                <w:color w:val="000000"/>
                <w:sz w:val="14"/>
                <w:szCs w:val="14"/>
              </w:rPr>
              <w:t>ARE THERE ANY DIFFERENCES BETWEEN FAMILY AND NON-FAMILY FIRMS IN THE OPEN INNOVATION ERA? LESSONS FROM THE PRACTICE OF EUROPEAN MANUFACTURING COMPANIES</w:t>
            </w:r>
          </w:p>
          <w:p w14:paraId="11154A77" w14:textId="77777777" w:rsidR="008423F8" w:rsidRPr="008423F8" w:rsidRDefault="008423F8" w:rsidP="00BC2619">
            <w:pPr>
              <w:spacing w:after="0" w:line="240" w:lineRule="auto"/>
              <w:jc w:val="center"/>
              <w:rPr>
                <w:rFonts w:cs="Segoe UI"/>
                <w:b/>
                <w:i/>
                <w:sz w:val="14"/>
                <w:szCs w:val="14"/>
              </w:rPr>
            </w:pPr>
            <w:r w:rsidRPr="00686501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LAZZAROTTI VALENTINA, (CARLO CATTANEO UNIVERSITY - ITALY) - RAFFAELLA MANZINI - LUISA PELLEGRINI  </w:t>
            </w:r>
          </w:p>
          <w:p w14:paraId="78D66383" w14:textId="77777777" w:rsidR="008423F8" w:rsidRPr="008423F8" w:rsidRDefault="008423F8" w:rsidP="008423F8">
            <w:pPr>
              <w:spacing w:after="60" w:line="240" w:lineRule="auto"/>
              <w:jc w:val="center"/>
              <w:rPr>
                <w:rFonts w:cs="Segoe UI"/>
                <w:b/>
                <w:i/>
                <w:sz w:val="14"/>
                <w:szCs w:val="14"/>
              </w:rPr>
            </w:pPr>
          </w:p>
          <w:p w14:paraId="53B47FD7" w14:textId="77777777" w:rsidR="008423F8" w:rsidRPr="008423F8" w:rsidRDefault="008423F8" w:rsidP="008423F8">
            <w:pPr>
              <w:spacing w:after="60" w:line="240" w:lineRule="auto"/>
              <w:jc w:val="center"/>
              <w:rPr>
                <w:rFonts w:cs="Segoe UI"/>
                <w:b/>
                <w:i/>
                <w:sz w:val="14"/>
                <w:szCs w:val="14"/>
              </w:rPr>
            </w:pPr>
          </w:p>
        </w:tc>
        <w:tc>
          <w:tcPr>
            <w:tcW w:w="1559" w:type="dxa"/>
          </w:tcPr>
          <w:p w14:paraId="4E9940A2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DESIGN FOR LOGISTICS TO GAIN COMPETITIVE ADVANTAGE: LESSONS LEARNT IN A START-UP FIRM</w:t>
            </w:r>
          </w:p>
          <w:p w14:paraId="68516569" w14:textId="77777777" w:rsidR="008423F8" w:rsidRPr="00811031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1103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CHAUDHURI ATANU, (AALBORG UNIVERSITY - DENMARK) - RÓGVI BISKOPSTØ </w:t>
            </w:r>
            <w:r w:rsidRPr="0081103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BOGI BECH JENSEN</w:t>
            </w:r>
          </w:p>
          <w:p w14:paraId="15AC4FD4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9" w:type="dxa"/>
          </w:tcPr>
          <w:p w14:paraId="0E7F33F6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O BUY OR NOT TO BUY? INVESTIGATING DETERMINANTS AND DIFFERENCES OF TEMPORARY AND CONTINOUS REJECTIONS OF INNOVATIONS</w:t>
            </w:r>
          </w:p>
          <w:p w14:paraId="40F923D5" w14:textId="77777777" w:rsid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1103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MILLEMANN JAN ANDRE, (SAARLAND UNIVERSITY - GERMANY) - SVEN HEIDENREICH</w:t>
            </w:r>
          </w:p>
          <w:p w14:paraId="30E07673" w14:textId="77777777" w:rsid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2E2CEBFA" w14:textId="77777777" w:rsid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0C659344" w14:textId="77777777" w:rsidR="008423F8" w:rsidRPr="00811031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2FCF4915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8423F8" w:rsidRPr="00EC2EB0" w14:paraId="454CAAD7" w14:textId="77777777" w:rsidTr="001132EF">
        <w:tc>
          <w:tcPr>
            <w:tcW w:w="1551" w:type="dxa"/>
            <w:gridSpan w:val="2"/>
          </w:tcPr>
          <w:p w14:paraId="57B5F50D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KAIZEN MYOPIA IN NEW PRODUCT DEVELOPMENT</w:t>
            </w:r>
          </w:p>
          <w:p w14:paraId="7A86DDD1" w14:textId="77777777" w:rsidR="008423F8" w:rsidRPr="006E682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MUNTHE CAROLINE, (KTH ROYAL INSTITUTE OF TECHNOLOGY - SWEDEN) - MATS ENGWALL</w:t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LARS UPPVALL</w:t>
            </w:r>
          </w:p>
          <w:p w14:paraId="22F8A2EC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it-IT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378F0549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CONSUMER ACCEPTANCE IN NEW SERVICE INNOVATION: ENHANCING CONSUMER DURABLES WITH NEW PRODUCT-RELATED SERVICES</w:t>
            </w:r>
          </w:p>
          <w:p w14:paraId="04CA9B4A" w14:textId="77777777" w:rsidR="008423F8" w:rsidRPr="006E682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VAITTINEN EIJA, (TAMPERE UNIVERSITY OF TECHNOLOGY - FINLAND) - SANNA NENONEN</w:t>
            </w:r>
          </w:p>
          <w:p w14:paraId="6BB40A38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74F90A37" w14:textId="77777777" w:rsidR="008423F8" w:rsidRPr="00EC2EB0" w:rsidRDefault="008423F8" w:rsidP="00D836EB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109D433" w14:textId="77777777" w:rsidR="008423F8" w:rsidRPr="006A597E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PRODUCT LANGUAGE DESIGN OPTIONS IN LAUNCHING A TECHNOLOGY BREAKTHROUGH</w:t>
            </w:r>
          </w:p>
          <w:p w14:paraId="411E5183" w14:textId="77777777" w:rsidR="008423F8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CAUTELA CABIRIO, (POLYTECHNIC UNIVERSITY OF MILAN - ITALY) - MICHELE SIMONI</w:t>
            </w:r>
          </w:p>
          <w:p w14:paraId="4329F624" w14:textId="77777777" w:rsidR="008423F8" w:rsidRPr="00EC2EB0" w:rsidRDefault="008423F8" w:rsidP="008423F8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14:paraId="3BD49DF7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INNOVATIVE SELF-EFFICACY: A NEW THEORETICAL CONSTRUCT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</w:p>
          <w:p w14:paraId="66BCF33B" w14:textId="77777777" w:rsidR="008423F8" w:rsidRPr="006E682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PUENTE ROGELIO, (UNIVERSIDAD ANAHUAC NORTE - MEXICO) - </w:t>
            </w:r>
          </w:p>
          <w:p w14:paraId="79CC0ADA" w14:textId="77777777" w:rsidR="008423F8" w:rsidRPr="00EC2EB0" w:rsidRDefault="008423F8" w:rsidP="008423F8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3C94708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UNDERSTANDING CROSS-FUNCTIONAL:   WHAT COMPANY MANAGERS THINK AND DO?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</w:p>
          <w:p w14:paraId="7BB6BEDE" w14:textId="77777777" w:rsidR="008423F8" w:rsidRPr="006E682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KAHN KENNETH, (VIRGINIA COMMONWEALTH UNIVERSITY - U.S.A.) - </w:t>
            </w:r>
          </w:p>
          <w:p w14:paraId="2CC536FF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14:paraId="34BDCFE8" w14:textId="77777777" w:rsidR="008423F8" w:rsidRPr="008423F8" w:rsidRDefault="008423F8" w:rsidP="008423F8">
            <w:pPr>
              <w:spacing w:after="60" w:line="240" w:lineRule="auto"/>
              <w:jc w:val="center"/>
              <w:rPr>
                <w:rFonts w:cs="Segoe UI"/>
                <w:b/>
                <w:i/>
                <w:sz w:val="14"/>
                <w:szCs w:val="14"/>
              </w:rPr>
            </w:pPr>
          </w:p>
          <w:p w14:paraId="70DDD04B" w14:textId="77777777" w:rsidR="008423F8" w:rsidRPr="008423F8" w:rsidRDefault="008423F8" w:rsidP="008423F8">
            <w:pPr>
              <w:spacing w:after="60" w:line="240" w:lineRule="auto"/>
              <w:rPr>
                <w:rFonts w:cs="Segoe U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88CC55C" w14:textId="77777777" w:rsidR="008423F8" w:rsidRPr="00EC2EB0" w:rsidRDefault="008423F8" w:rsidP="008423F8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559" w:type="dxa"/>
          </w:tcPr>
          <w:p w14:paraId="1B7C147E" w14:textId="77777777" w:rsidR="008423F8" w:rsidRPr="0061349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13498">
              <w:rPr>
                <w:rFonts w:ascii="Arial Narrow" w:hAnsi="Arial Narrow" w:cs="Arial"/>
                <w:color w:val="000000"/>
                <w:sz w:val="14"/>
                <w:szCs w:val="14"/>
              </w:rPr>
              <w:t>EXPLORING THE ROLE OF INTERMEDIARY ORGANIZATIONS IN FIRM-COMMUNITY COLLABORATIONS: RESOLVING OR MULTIPLYING PARADOXES?</w:t>
            </w:r>
          </w:p>
          <w:p w14:paraId="022AF6DA" w14:textId="77777777" w:rsidR="008423F8" w:rsidRPr="00EC2EB0" w:rsidRDefault="008423F8" w:rsidP="008423F8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  <w:r w:rsidRPr="0061349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1349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DRAGSDAHL LAURITZEN GHITA, (TECHNICAL UNIVERSITY OF DENMARK - DENMARK) -</w:t>
            </w:r>
          </w:p>
        </w:tc>
      </w:tr>
    </w:tbl>
    <w:p w14:paraId="2942C2F1" w14:textId="77777777" w:rsidR="006E6CA3" w:rsidRDefault="006E6CA3"/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332"/>
      </w:tblGrid>
      <w:tr w:rsidR="00FF4946" w:rsidRPr="002B1D6E" w14:paraId="344C4DBC" w14:textId="77777777" w:rsidTr="006D1547">
        <w:tc>
          <w:tcPr>
            <w:tcW w:w="1702" w:type="dxa"/>
          </w:tcPr>
          <w:p w14:paraId="013D50F3" w14:textId="77777777" w:rsidR="00FF4946" w:rsidRPr="009E3864" w:rsidRDefault="00CC0C3A" w:rsidP="00D60766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  <w:sz w:val="20"/>
              </w:rPr>
              <w:t>10:30 – 11:00</w:t>
            </w:r>
          </w:p>
        </w:tc>
        <w:tc>
          <w:tcPr>
            <w:tcW w:w="12332" w:type="dxa"/>
            <w:shd w:val="clear" w:color="auto" w:fill="DBE5F1"/>
          </w:tcPr>
          <w:p w14:paraId="28573300" w14:textId="77777777" w:rsidR="00FF4946" w:rsidRPr="00D45882" w:rsidRDefault="0046287F" w:rsidP="00392AF7">
            <w:pPr>
              <w:spacing w:after="0" w:line="240" w:lineRule="auto"/>
              <w:rPr>
                <w:rFonts w:cs="Segoe UI"/>
                <w:b/>
              </w:rPr>
            </w:pPr>
            <w:r w:rsidRPr="00D45882">
              <w:rPr>
                <w:rFonts w:cs="Segoe UI"/>
                <w:b/>
              </w:rPr>
              <w:t>Coffe</w:t>
            </w:r>
            <w:r w:rsidR="00811031" w:rsidRPr="00D45882">
              <w:rPr>
                <w:rFonts w:cs="Segoe UI"/>
                <w:b/>
              </w:rPr>
              <w:t>e</w:t>
            </w:r>
            <w:r w:rsidRPr="00D45882">
              <w:rPr>
                <w:rFonts w:cs="Segoe UI"/>
                <w:b/>
              </w:rPr>
              <w:t xml:space="preserve"> break</w:t>
            </w:r>
          </w:p>
        </w:tc>
      </w:tr>
      <w:tr w:rsidR="00A92534" w:rsidRPr="002B1D6E" w14:paraId="42BCB259" w14:textId="77777777" w:rsidTr="006D1547">
        <w:tc>
          <w:tcPr>
            <w:tcW w:w="1702" w:type="dxa"/>
          </w:tcPr>
          <w:p w14:paraId="6E4EF641" w14:textId="77777777" w:rsidR="00A92534" w:rsidRDefault="00CC0C3A" w:rsidP="00D60766">
            <w:pPr>
              <w:spacing w:after="0" w:line="240" w:lineRule="auto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11:00 – 12: 00</w:t>
            </w:r>
          </w:p>
        </w:tc>
        <w:tc>
          <w:tcPr>
            <w:tcW w:w="12332" w:type="dxa"/>
            <w:shd w:val="clear" w:color="auto" w:fill="DBE5F1"/>
          </w:tcPr>
          <w:p w14:paraId="664A12B6" w14:textId="77777777" w:rsidR="00563DCD" w:rsidRPr="00D45882" w:rsidRDefault="00563DCD" w:rsidP="00811031">
            <w:pPr>
              <w:spacing w:after="0" w:line="240" w:lineRule="auto"/>
              <w:rPr>
                <w:rFonts w:cs="Segoe UI"/>
                <w:b/>
              </w:rPr>
            </w:pPr>
            <w:r w:rsidRPr="00D45882">
              <w:rPr>
                <w:rFonts w:cs="Segoe UI"/>
                <w:b/>
              </w:rPr>
              <w:t xml:space="preserve">Keynote: Managing innovation with an eye for </w:t>
            </w:r>
            <w:r w:rsidR="008530F9" w:rsidRPr="00D45882">
              <w:rPr>
                <w:rFonts w:cs="Segoe UI"/>
                <w:b/>
              </w:rPr>
              <w:t>sustainability.</w:t>
            </w:r>
            <w:r w:rsidR="00811031" w:rsidRPr="00D45882">
              <w:rPr>
                <w:rFonts w:cs="Segoe UI"/>
                <w:b/>
              </w:rPr>
              <w:br/>
            </w:r>
            <w:r w:rsidR="008530F9" w:rsidRPr="00D45882">
              <w:rPr>
                <w:rFonts w:cs="Segoe UI"/>
                <w:b/>
              </w:rPr>
              <w:t xml:space="preserve">VP, </w:t>
            </w:r>
            <w:r w:rsidR="00811031" w:rsidRPr="00D45882">
              <w:rPr>
                <w:rFonts w:cs="Segoe UI"/>
                <w:b/>
              </w:rPr>
              <w:t>S</w:t>
            </w:r>
            <w:r w:rsidR="008530F9" w:rsidRPr="00D45882">
              <w:rPr>
                <w:rFonts w:cs="Segoe UI"/>
                <w:b/>
              </w:rPr>
              <w:t>teen Lindby, Rockwool International A/S</w:t>
            </w:r>
          </w:p>
        </w:tc>
      </w:tr>
      <w:tr w:rsidR="00626C85" w:rsidRPr="002B1D6E" w14:paraId="0AF60C19" w14:textId="77777777" w:rsidTr="006D1547">
        <w:tc>
          <w:tcPr>
            <w:tcW w:w="1702" w:type="dxa"/>
          </w:tcPr>
          <w:p w14:paraId="5C12DF31" w14:textId="07DC7E72" w:rsidR="00626C85" w:rsidRDefault="001927AB" w:rsidP="00D60766">
            <w:pPr>
              <w:spacing w:after="0" w:line="240" w:lineRule="auto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12:00 - 13</w:t>
            </w:r>
            <w:r w:rsidR="00CC0C3A">
              <w:rPr>
                <w:rFonts w:cs="Segoe UI"/>
                <w:b/>
                <w:sz w:val="20"/>
              </w:rPr>
              <w:t>:00</w:t>
            </w:r>
          </w:p>
        </w:tc>
        <w:tc>
          <w:tcPr>
            <w:tcW w:w="12332" w:type="dxa"/>
            <w:shd w:val="clear" w:color="auto" w:fill="DBE5F1"/>
          </w:tcPr>
          <w:p w14:paraId="5B0932FD" w14:textId="77777777" w:rsidR="00626C85" w:rsidRPr="00D45882" w:rsidRDefault="00626C85" w:rsidP="00392AF7">
            <w:pPr>
              <w:spacing w:after="0" w:line="240" w:lineRule="auto"/>
              <w:rPr>
                <w:rFonts w:cs="Segoe UI"/>
                <w:b/>
              </w:rPr>
            </w:pPr>
            <w:r w:rsidRPr="00D45882">
              <w:rPr>
                <w:rFonts w:cs="Segoe UI"/>
                <w:b/>
              </w:rPr>
              <w:t>Lunch. SP. Kanti</w:t>
            </w:r>
            <w:r w:rsidR="00C67C95" w:rsidRPr="00D45882">
              <w:rPr>
                <w:rFonts w:cs="Segoe UI"/>
                <w:b/>
              </w:rPr>
              <w:t>n</w:t>
            </w:r>
            <w:r w:rsidRPr="00D45882">
              <w:rPr>
                <w:rFonts w:cs="Segoe UI"/>
                <w:b/>
              </w:rPr>
              <w:t>en 2nd floor.</w:t>
            </w:r>
          </w:p>
        </w:tc>
      </w:tr>
    </w:tbl>
    <w:p w14:paraId="1C3ADC0C" w14:textId="77777777" w:rsidR="00CC0C3A" w:rsidRDefault="00CC0C3A">
      <w:r>
        <w:br w:type="page"/>
      </w:r>
    </w:p>
    <w:tbl>
      <w:tblPr>
        <w:tblW w:w="14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4"/>
        <w:gridCol w:w="678"/>
        <w:gridCol w:w="1842"/>
        <w:gridCol w:w="1701"/>
        <w:gridCol w:w="1701"/>
        <w:gridCol w:w="1273"/>
        <w:gridCol w:w="1260"/>
        <w:gridCol w:w="48"/>
        <w:gridCol w:w="1392"/>
        <w:gridCol w:w="25"/>
        <w:gridCol w:w="1685"/>
        <w:gridCol w:w="16"/>
        <w:gridCol w:w="1389"/>
        <w:gridCol w:w="29"/>
      </w:tblGrid>
      <w:tr w:rsidR="00BB78C7" w:rsidRPr="00091746" w14:paraId="5BB3C278" w14:textId="77777777" w:rsidTr="001132EF">
        <w:trPr>
          <w:gridAfter w:val="1"/>
          <w:wAfter w:w="29" w:type="dxa"/>
        </w:trPr>
        <w:tc>
          <w:tcPr>
            <w:tcW w:w="14034" w:type="dxa"/>
            <w:gridSpan w:val="13"/>
            <w:shd w:val="clear" w:color="auto" w:fill="4F81BD" w:themeFill="accent1"/>
          </w:tcPr>
          <w:p w14:paraId="19187E58" w14:textId="77777777" w:rsidR="00BB78C7" w:rsidRPr="00091746" w:rsidRDefault="00BB78C7" w:rsidP="000C45A7">
            <w:pPr>
              <w:spacing w:after="0" w:line="240" w:lineRule="auto"/>
              <w:jc w:val="center"/>
              <w:rPr>
                <w:rFonts w:cs="Segoe UI"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 xml:space="preserve">Parallel Session </w:t>
            </w:r>
            <w:r w:rsidRPr="00C365F0">
              <w:rPr>
                <w:rFonts w:cs="Segoe UI"/>
                <w:b/>
                <w:sz w:val="20"/>
                <w:szCs w:val="20"/>
              </w:rPr>
              <w:t xml:space="preserve">Tuesday </w:t>
            </w:r>
            <w:r w:rsidR="000C45A7">
              <w:rPr>
                <w:rFonts w:cs="Segoe UI"/>
                <w:b/>
                <w:sz w:val="20"/>
                <w:szCs w:val="20"/>
              </w:rPr>
              <w:t>16</w:t>
            </w:r>
            <w:r w:rsidRPr="00C365F0">
              <w:rPr>
                <w:rFonts w:cs="Segoe UI"/>
                <w:b/>
                <w:sz w:val="20"/>
                <w:szCs w:val="20"/>
              </w:rPr>
              <w:t xml:space="preserve"> (</w:t>
            </w:r>
            <w:r w:rsidR="00C67C95">
              <w:rPr>
                <w:rFonts w:cs="Segoe UI"/>
                <w:b/>
                <w:sz w:val="20"/>
                <w:szCs w:val="20"/>
              </w:rPr>
              <w:t>13:</w:t>
            </w:r>
            <w:r w:rsidR="00CC0C3A">
              <w:rPr>
                <w:rFonts w:cs="Segoe UI"/>
                <w:b/>
                <w:sz w:val="20"/>
                <w:szCs w:val="20"/>
              </w:rPr>
              <w:t>0</w:t>
            </w:r>
            <w:r w:rsidR="00C67C95">
              <w:rPr>
                <w:rFonts w:cs="Segoe UI"/>
                <w:b/>
                <w:sz w:val="20"/>
                <w:szCs w:val="20"/>
              </w:rPr>
              <w:t>0 – 15:00</w:t>
            </w:r>
            <w:r w:rsidR="00C365F0" w:rsidRPr="00C365F0">
              <w:rPr>
                <w:rFonts w:cs="Segoe UI"/>
                <w:b/>
                <w:sz w:val="20"/>
                <w:szCs w:val="20"/>
              </w:rPr>
              <w:t>)</w:t>
            </w:r>
          </w:p>
        </w:tc>
      </w:tr>
      <w:tr w:rsidR="00D45882" w:rsidRPr="00D45882" w14:paraId="3802A0F5" w14:textId="77777777" w:rsidTr="00D45882">
        <w:tc>
          <w:tcPr>
            <w:tcW w:w="1702" w:type="dxa"/>
            <w:gridSpan w:val="2"/>
          </w:tcPr>
          <w:p w14:paraId="1A3860E5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1: SP112</w:t>
            </w:r>
          </w:p>
        </w:tc>
        <w:tc>
          <w:tcPr>
            <w:tcW w:w="1842" w:type="dxa"/>
          </w:tcPr>
          <w:p w14:paraId="7FE9E8DC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2:  SP113</w:t>
            </w:r>
          </w:p>
        </w:tc>
        <w:tc>
          <w:tcPr>
            <w:tcW w:w="1701" w:type="dxa"/>
          </w:tcPr>
          <w:p w14:paraId="4B973E8D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3: SP114</w:t>
            </w:r>
          </w:p>
        </w:tc>
        <w:tc>
          <w:tcPr>
            <w:tcW w:w="1701" w:type="dxa"/>
          </w:tcPr>
          <w:p w14:paraId="0447802B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4: SP207</w:t>
            </w:r>
          </w:p>
        </w:tc>
        <w:tc>
          <w:tcPr>
            <w:tcW w:w="1273" w:type="dxa"/>
          </w:tcPr>
          <w:p w14:paraId="460C9609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5: SP208</w:t>
            </w:r>
          </w:p>
        </w:tc>
        <w:tc>
          <w:tcPr>
            <w:tcW w:w="1308" w:type="dxa"/>
            <w:gridSpan w:val="2"/>
          </w:tcPr>
          <w:p w14:paraId="6BE4BBBF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6: SP210</w:t>
            </w:r>
          </w:p>
        </w:tc>
        <w:tc>
          <w:tcPr>
            <w:tcW w:w="1417" w:type="dxa"/>
            <w:gridSpan w:val="2"/>
          </w:tcPr>
          <w:p w14:paraId="41037E7B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7: SP212</w:t>
            </w:r>
          </w:p>
        </w:tc>
        <w:tc>
          <w:tcPr>
            <w:tcW w:w="1701" w:type="dxa"/>
            <w:gridSpan w:val="2"/>
          </w:tcPr>
          <w:p w14:paraId="3E180455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8: SP213</w:t>
            </w:r>
          </w:p>
        </w:tc>
        <w:tc>
          <w:tcPr>
            <w:tcW w:w="1418" w:type="dxa"/>
            <w:gridSpan w:val="2"/>
          </w:tcPr>
          <w:p w14:paraId="3A6B0DF1" w14:textId="77777777" w:rsidR="006D1547" w:rsidRPr="00D45882" w:rsidRDefault="006D1547" w:rsidP="00084003">
            <w:pPr>
              <w:spacing w:after="0"/>
              <w:jc w:val="center"/>
              <w:rPr>
                <w:rFonts w:cs="Segoe UI"/>
                <w:b/>
                <w:color w:val="FF0000"/>
                <w:sz w:val="20"/>
              </w:rPr>
            </w:pPr>
            <w:r w:rsidRPr="00D45882">
              <w:rPr>
                <w:rFonts w:cs="Segoe UI"/>
                <w:b/>
                <w:color w:val="FF0000"/>
                <w:sz w:val="20"/>
              </w:rPr>
              <w:t>Room 9: SP214</w:t>
            </w:r>
          </w:p>
        </w:tc>
      </w:tr>
      <w:tr w:rsidR="006D1547" w:rsidRPr="00091746" w14:paraId="7051BD75" w14:textId="77777777" w:rsidTr="001132EF">
        <w:trPr>
          <w:gridAfter w:val="1"/>
          <w:wAfter w:w="29" w:type="dxa"/>
        </w:trPr>
        <w:tc>
          <w:tcPr>
            <w:tcW w:w="1702" w:type="dxa"/>
            <w:gridSpan w:val="2"/>
            <w:shd w:val="clear" w:color="auto" w:fill="B8CCE4" w:themeFill="accent1" w:themeFillTint="66"/>
          </w:tcPr>
          <w:p w14:paraId="57E598A4" w14:textId="77777777" w:rsidR="00BB78C7" w:rsidRPr="00091746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A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1E1DA9EA" w14:textId="77777777" w:rsidR="00BB78C7" w:rsidRPr="00091746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>Organizing PD (VI</w:t>
            </w:r>
            <w:r w:rsidR="003E7712">
              <w:rPr>
                <w:rFonts w:cs="Segoe UI"/>
                <w:b/>
                <w:sz w:val="20"/>
                <w:szCs w:val="20"/>
              </w:rPr>
              <w:t>I</w:t>
            </w:r>
            <w:r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730C43C8" w14:textId="77777777" w:rsidR="00BB78C7" w:rsidRPr="00091746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B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38913E53" w14:textId="77777777" w:rsidR="00BB78C7" w:rsidRPr="00091746" w:rsidRDefault="003E7712" w:rsidP="00084003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Service Innovation and NSD (II</w:t>
            </w:r>
            <w:r w:rsidR="00BB78C7"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710DAEF" w14:textId="77777777" w:rsidR="00BB78C7" w:rsidRPr="00091746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rack C</w:t>
            </w:r>
            <w:r w:rsidRPr="00091746">
              <w:rPr>
                <w:rFonts w:cs="Segoe UI"/>
                <w:b/>
                <w:sz w:val="20"/>
                <w:szCs w:val="20"/>
              </w:rPr>
              <w:t>: Innovation Strategies and Leadership (</w:t>
            </w:r>
            <w:r w:rsidR="003E7712">
              <w:rPr>
                <w:rFonts w:cs="Segoe UI"/>
                <w:b/>
                <w:sz w:val="20"/>
                <w:szCs w:val="20"/>
              </w:rPr>
              <w:t>I</w:t>
            </w:r>
            <w:r w:rsidRPr="00091746">
              <w:rPr>
                <w:rFonts w:cs="Segoe UI"/>
                <w:b/>
                <w:sz w:val="20"/>
                <w:szCs w:val="20"/>
              </w:rPr>
              <w:t>V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CABC211" w14:textId="77777777" w:rsidR="003E7712" w:rsidRPr="00091746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sz w:val="20"/>
                <w:szCs w:val="20"/>
              </w:rPr>
              <w:t>Track H:</w:t>
            </w:r>
          </w:p>
          <w:p w14:paraId="0440C558" w14:textId="77777777" w:rsidR="00BB78C7" w:rsidRPr="00091746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Innovation by Design </w:t>
            </w:r>
            <w:r w:rsidR="00BB78C7" w:rsidRPr="00091746">
              <w:rPr>
                <w:rFonts w:cs="Segoe UI"/>
                <w:b/>
                <w:sz w:val="20"/>
                <w:szCs w:val="20"/>
              </w:rPr>
              <w:t>(II)</w:t>
            </w:r>
          </w:p>
        </w:tc>
        <w:tc>
          <w:tcPr>
            <w:tcW w:w="1273" w:type="dxa"/>
            <w:shd w:val="clear" w:color="auto" w:fill="B8CCE4" w:themeFill="accent1" w:themeFillTint="66"/>
          </w:tcPr>
          <w:p w14:paraId="43DF792A" w14:textId="77777777" w:rsidR="00BB78C7" w:rsidRPr="00091746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14:paraId="6F3822F0" w14:textId="77777777" w:rsidR="00BB78C7" w:rsidRPr="00091746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B8CCE4" w:themeFill="accent1" w:themeFillTint="66"/>
          </w:tcPr>
          <w:p w14:paraId="57A1337E" w14:textId="77777777" w:rsidR="00BB78C7" w:rsidRPr="00091746" w:rsidRDefault="003E7712" w:rsidP="00084003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Track M</w:t>
            </w:r>
            <w:r w:rsidR="00BB78C7"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5E414E99" w14:textId="77777777" w:rsidR="00BB78C7" w:rsidRPr="00091746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Innovation in Family Firms</w:t>
            </w:r>
            <w:r w:rsidR="00BB78C7" w:rsidRPr="00091746">
              <w:rPr>
                <w:rFonts w:cs="Segoe UI"/>
                <w:b/>
                <w:sz w:val="20"/>
                <w:szCs w:val="20"/>
              </w:rPr>
              <w:t xml:space="preserve"> (I</w:t>
            </w:r>
            <w:r>
              <w:rPr>
                <w:rFonts w:cs="Segoe UI"/>
                <w:b/>
                <w:sz w:val="20"/>
                <w:szCs w:val="20"/>
              </w:rPr>
              <w:t>I</w:t>
            </w:r>
            <w:r w:rsidR="00BB78C7"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  <w:shd w:val="clear" w:color="auto" w:fill="B8CCE4" w:themeFill="accent1" w:themeFillTint="66"/>
          </w:tcPr>
          <w:p w14:paraId="0A713E05" w14:textId="77777777" w:rsidR="003E7712" w:rsidRPr="00091746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Track L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3564F1A7" w14:textId="77777777" w:rsidR="00BB78C7" w:rsidRPr="00091746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Innovation Management in Start-ups and Small Firms </w:t>
            </w:r>
            <w:r w:rsidRPr="00091746">
              <w:rPr>
                <w:rFonts w:cs="Segoe UI"/>
                <w:b/>
                <w:sz w:val="20"/>
                <w:szCs w:val="20"/>
              </w:rPr>
              <w:t>(I</w:t>
            </w:r>
            <w:r>
              <w:rPr>
                <w:rFonts w:cs="Segoe UI"/>
                <w:b/>
                <w:sz w:val="20"/>
                <w:szCs w:val="20"/>
              </w:rPr>
              <w:t>II</w:t>
            </w:r>
            <w:r w:rsidRPr="00091746">
              <w:rPr>
                <w:rFonts w:cs="Segoe UI"/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gridSpan w:val="2"/>
            <w:shd w:val="clear" w:color="auto" w:fill="B8CCE4" w:themeFill="accent1" w:themeFillTint="66"/>
          </w:tcPr>
          <w:p w14:paraId="7C97511B" w14:textId="77777777" w:rsidR="003E7712" w:rsidRPr="00091746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091746">
              <w:rPr>
                <w:rFonts w:cs="Segoe UI"/>
                <w:b/>
                <w:i/>
                <w:sz w:val="20"/>
                <w:szCs w:val="20"/>
              </w:rPr>
              <w:t>T</w:t>
            </w:r>
            <w:r>
              <w:rPr>
                <w:rFonts w:cs="Segoe UI"/>
                <w:b/>
                <w:i/>
                <w:sz w:val="20"/>
                <w:szCs w:val="20"/>
              </w:rPr>
              <w:t>rack P</w:t>
            </w:r>
            <w:r w:rsidRPr="00091746">
              <w:rPr>
                <w:rFonts w:cs="Segoe UI"/>
                <w:b/>
                <w:sz w:val="20"/>
                <w:szCs w:val="20"/>
              </w:rPr>
              <w:t>:</w:t>
            </w:r>
          </w:p>
          <w:p w14:paraId="540F76E9" w14:textId="77777777" w:rsidR="00BB78C7" w:rsidRPr="00091746" w:rsidRDefault="003E7712" w:rsidP="003E7712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Research by Young Scholars (III)</w:t>
            </w:r>
          </w:p>
        </w:tc>
      </w:tr>
      <w:tr w:rsidR="006D1547" w:rsidRPr="00D45882" w14:paraId="5FF92054" w14:textId="77777777" w:rsidTr="001132EF">
        <w:trPr>
          <w:gridAfter w:val="1"/>
          <w:wAfter w:w="29" w:type="dxa"/>
        </w:trPr>
        <w:tc>
          <w:tcPr>
            <w:tcW w:w="1702" w:type="dxa"/>
            <w:gridSpan w:val="2"/>
          </w:tcPr>
          <w:p w14:paraId="0ADE122A" w14:textId="74AFF3CD" w:rsidR="00BB78C7" w:rsidRPr="00AE12C2" w:rsidRDefault="00AE12C2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 xml:space="preserve">Regina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>
              <w:rPr>
                <w:rFonts w:cs="Segoe UI"/>
                <w:b/>
                <w:i/>
                <w:sz w:val="20"/>
                <w:szCs w:val="20"/>
              </w:rPr>
              <w:t>MCNALLY</w:t>
            </w:r>
          </w:p>
        </w:tc>
        <w:tc>
          <w:tcPr>
            <w:tcW w:w="1842" w:type="dxa"/>
          </w:tcPr>
          <w:p w14:paraId="046B9507" w14:textId="459E075C" w:rsidR="00BB78C7" w:rsidRPr="00D45882" w:rsidRDefault="00BB78C7" w:rsidP="009432DA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Helen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PERKS</w:t>
            </w:r>
          </w:p>
        </w:tc>
        <w:tc>
          <w:tcPr>
            <w:tcW w:w="1701" w:type="dxa"/>
          </w:tcPr>
          <w:p w14:paraId="2E40D0C3" w14:textId="77777777" w:rsidR="00BB78C7" w:rsidRDefault="00C5069D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 xml:space="preserve">Anthony </w:t>
            </w:r>
          </w:p>
          <w:p w14:paraId="07958A8E" w14:textId="77777777" w:rsidR="00C5069D" w:rsidRPr="00D45882" w:rsidRDefault="00C5069D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>DI BENEDETTO</w:t>
            </w:r>
          </w:p>
        </w:tc>
        <w:tc>
          <w:tcPr>
            <w:tcW w:w="1701" w:type="dxa"/>
          </w:tcPr>
          <w:p w14:paraId="0EF12887" w14:textId="65A24E64" w:rsidR="00C5069D" w:rsidRPr="00D45882" w:rsidRDefault="00AE12C2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i/>
                <w:sz w:val="20"/>
                <w:szCs w:val="20"/>
              </w:rPr>
              <w:t xml:space="preserve">Keith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>
              <w:rPr>
                <w:rFonts w:cs="Segoe UI"/>
                <w:b/>
                <w:i/>
                <w:sz w:val="20"/>
                <w:szCs w:val="20"/>
              </w:rPr>
              <w:t>GOFFIN</w:t>
            </w:r>
          </w:p>
        </w:tc>
        <w:tc>
          <w:tcPr>
            <w:tcW w:w="1273" w:type="dxa"/>
          </w:tcPr>
          <w:p w14:paraId="54AC8CB2" w14:textId="77777777" w:rsidR="00BB78C7" w:rsidRPr="00D45882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9E77B4" w14:textId="77777777" w:rsidR="00BB78C7" w:rsidRPr="00D45882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2C633BF0" w14:textId="5A8D1C80" w:rsidR="00BB78C7" w:rsidRPr="00D45882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Albert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DAVID</w:t>
            </w:r>
          </w:p>
        </w:tc>
        <w:tc>
          <w:tcPr>
            <w:tcW w:w="1710" w:type="dxa"/>
            <w:gridSpan w:val="2"/>
          </w:tcPr>
          <w:p w14:paraId="75FF304A" w14:textId="728B50A9" w:rsidR="00BB78C7" w:rsidRPr="00D45882" w:rsidRDefault="00BB78C7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 xml:space="preserve">Ludwig </w:t>
            </w:r>
            <w:r w:rsidR="009432DA">
              <w:rPr>
                <w:rFonts w:cs="Segoe UI"/>
                <w:b/>
                <w:i/>
                <w:sz w:val="20"/>
                <w:szCs w:val="20"/>
              </w:rPr>
              <w:br/>
            </w:r>
            <w:r w:rsidRPr="00D45882">
              <w:rPr>
                <w:rFonts w:cs="Segoe UI"/>
                <w:b/>
                <w:i/>
                <w:sz w:val="20"/>
                <w:szCs w:val="20"/>
              </w:rPr>
              <w:t>BSTIELER</w:t>
            </w:r>
          </w:p>
        </w:tc>
        <w:tc>
          <w:tcPr>
            <w:tcW w:w="1405" w:type="dxa"/>
            <w:gridSpan w:val="2"/>
          </w:tcPr>
          <w:p w14:paraId="59EC795F" w14:textId="77777777" w:rsidR="00BB78C7" w:rsidRPr="00D45882" w:rsidRDefault="00C5069D" w:rsidP="00084003">
            <w:pPr>
              <w:spacing w:after="0" w:line="240" w:lineRule="auto"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D45882">
              <w:rPr>
                <w:rFonts w:cs="Segoe UI"/>
                <w:b/>
                <w:i/>
                <w:sz w:val="20"/>
                <w:szCs w:val="20"/>
              </w:rPr>
              <w:t>Armand HATCHUEL</w:t>
            </w:r>
          </w:p>
        </w:tc>
      </w:tr>
      <w:tr w:rsidR="006D1547" w:rsidRPr="006A597E" w14:paraId="12953EC0" w14:textId="77777777" w:rsidTr="001132EF">
        <w:trPr>
          <w:gridAfter w:val="1"/>
          <w:wAfter w:w="29" w:type="dxa"/>
        </w:trPr>
        <w:tc>
          <w:tcPr>
            <w:tcW w:w="1702" w:type="dxa"/>
            <w:gridSpan w:val="2"/>
          </w:tcPr>
          <w:p w14:paraId="735A2927" w14:textId="77777777" w:rsidR="00395BE9" w:rsidRPr="006A597E" w:rsidRDefault="00395BE9" w:rsidP="00395B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ANTECEDENTS TO RESPONSIVENESS IN INNOVATION PORTFOLIO MANAGEMENT – THE MEDIATING EFFECT OF DECISION-MAKING QUALITY</w:t>
            </w:r>
          </w:p>
          <w:p w14:paraId="64E9B9EC" w14:textId="77777777" w:rsidR="00395BE9" w:rsidRPr="006A597E" w:rsidRDefault="006A597E" w:rsidP="00395B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395BE9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KOCK ALEXANDER, (DARMSTADT UNIVERSITY OF TECHNOLOGY - GERMANY) - HANS GEORG GEMÜNDEN</w:t>
            </w:r>
          </w:p>
          <w:p w14:paraId="758E7D34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842" w:type="dxa"/>
          </w:tcPr>
          <w:p w14:paraId="7666385C" w14:textId="77777777" w:rsidR="00115B76" w:rsidRPr="006A597E" w:rsidRDefault="00115B76" w:rsidP="00115B7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OPENING THE BOX OF KNOWLEDGE IN ABSORPTIVE CAPACITY DEVELOPMENT IN THE CONTEXT OF SERVICE INNOVATION</w:t>
            </w:r>
          </w:p>
          <w:p w14:paraId="4A8D2705" w14:textId="77777777" w:rsidR="00115B76" w:rsidRPr="006A597E" w:rsidRDefault="006A597E" w:rsidP="00115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115B76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ACUR NURAN, (UNIVERSITY OF STRATHCLYDE - U.K.) - MARISA SMITH, LESLEY WALLES</w:t>
            </w:r>
          </w:p>
          <w:p w14:paraId="241EBF90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701" w:type="dxa"/>
          </w:tcPr>
          <w:p w14:paraId="4AA7BB7F" w14:textId="77777777" w:rsidR="004B62B4" w:rsidRPr="006A597E" w:rsidRDefault="004B62B4" w:rsidP="004B62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INNOVATION UNITS WITHIN ESTABLISHED FIRMS. TOWARDS A CARTOGRAPHY</w:t>
            </w:r>
          </w:p>
          <w:p w14:paraId="1FD0DC38" w14:textId="77777777" w:rsidR="004B62B4" w:rsidRPr="006A597E" w:rsidRDefault="006A597E" w:rsidP="004B62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4B62B4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BEN MAHMOUD-JOUINI SIHEM, (GROUPE HEC, GRADUATE BUSINESS SCHOOL - FRANCE) - </w:t>
            </w:r>
          </w:p>
          <w:p w14:paraId="2A9D0518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de-DE"/>
              </w:rPr>
            </w:pPr>
          </w:p>
        </w:tc>
        <w:tc>
          <w:tcPr>
            <w:tcW w:w="1701" w:type="dxa"/>
          </w:tcPr>
          <w:p w14:paraId="64D93EC3" w14:textId="77777777" w:rsidR="00383A1B" w:rsidRPr="006A597E" w:rsidRDefault="00383A1B" w:rsidP="00383A1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MANAGING DESIGN THINKING PROJECTS: </w:t>
            </w: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INVESTIGATING ACTIVITIES AND SKILLS IN HIGHER EDUCATION</w:t>
            </w:r>
          </w:p>
          <w:p w14:paraId="7D499EE5" w14:textId="77777777" w:rsidR="00383A1B" w:rsidRPr="006A597E" w:rsidRDefault="006A597E" w:rsidP="00383A1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lang w:val="fr-BE"/>
              </w:rPr>
            </w:pPr>
            <w:r w:rsidRPr="00686501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fr-BE"/>
              </w:rPr>
              <w:br/>
            </w:r>
            <w:r w:rsidR="00383A1B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lang w:val="fr-BE"/>
              </w:rPr>
              <w:t>MERMINOD VALÉRY, (UNIVERSITÉ DE GRENOBLE ALPES - FRANCE) - VALÉRIE CHANAL</w:t>
            </w:r>
            <w:r w:rsidR="00383A1B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lang w:val="fr-BE"/>
              </w:rPr>
              <w:br/>
              <w:t>JACQUES RAYNAULD</w:t>
            </w:r>
          </w:p>
          <w:p w14:paraId="0C61B227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fr-BE"/>
              </w:rPr>
            </w:pPr>
          </w:p>
        </w:tc>
        <w:tc>
          <w:tcPr>
            <w:tcW w:w="1273" w:type="dxa"/>
          </w:tcPr>
          <w:p w14:paraId="1AFC387E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fr-BE"/>
              </w:rPr>
            </w:pPr>
          </w:p>
        </w:tc>
        <w:tc>
          <w:tcPr>
            <w:tcW w:w="1260" w:type="dxa"/>
          </w:tcPr>
          <w:p w14:paraId="591007B3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440" w:type="dxa"/>
            <w:gridSpan w:val="2"/>
          </w:tcPr>
          <w:p w14:paraId="57043445" w14:textId="77777777" w:rsidR="008C5D31" w:rsidRPr="006A597E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INNOVATION IN FAMILY FIRMS: AN ANALYSIS OF THE IMPACT OF GOVERNANCE </w:t>
            </w:r>
          </w:p>
          <w:p w14:paraId="57561787" w14:textId="77777777" w:rsidR="008C5D31" w:rsidRPr="006A597E" w:rsidRDefault="006A597E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DELL'ERA CLAUDIO, (POLYTECHNIC UNIVERSITY OF MILAN - ITALY) - ALFREDO DE MASSIS</w:t>
            </w:r>
            <w:r w:rsidR="008C5D31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FEDERICO FRATTINI</w:t>
            </w:r>
            <w:r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</w:r>
          </w:p>
          <w:p w14:paraId="1CD1756E" w14:textId="77777777" w:rsidR="00BB78C7" w:rsidRPr="006A597E" w:rsidRDefault="00BB78C7" w:rsidP="006A597E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10" w:type="dxa"/>
            <w:gridSpan w:val="2"/>
          </w:tcPr>
          <w:p w14:paraId="2A92B934" w14:textId="77777777" w:rsidR="008C5D31" w:rsidRPr="006A597E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COLLABORATION IN NEW PRODUCT DEVELOPMENT PROCESSES: AN EMPIRICAL STUDY OF GERMAN SMES</w:t>
            </w:r>
          </w:p>
          <w:p w14:paraId="59D7DB3A" w14:textId="77777777" w:rsidR="008C5D31" w:rsidRPr="006A597E" w:rsidRDefault="006A597E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LEITHOLD NICK, (ERNST-ABBE-HOCHSCHULE JENA - GERMANY) - ARNDT LAUTENSCHLÄGER, HEIKO HAASE</w:t>
            </w:r>
          </w:p>
          <w:p w14:paraId="49022A05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405" w:type="dxa"/>
            <w:gridSpan w:val="2"/>
          </w:tcPr>
          <w:p w14:paraId="7312D582" w14:textId="77777777" w:rsidR="008C5D31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WHAT DRIVES THE RAPID UPGRADING BEHAVIOUR OF CONSUMER ELECTRONIC PRODUCTS?</w:t>
            </w:r>
          </w:p>
          <w:p w14:paraId="3495D84F" w14:textId="77777777" w:rsidR="00AE12C2" w:rsidRPr="006A597E" w:rsidRDefault="00AE12C2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  <w:p w14:paraId="739820BE" w14:textId="6A2CA5F1" w:rsidR="008C5D31" w:rsidRPr="00AE12C2" w:rsidRDefault="008C5D31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AE12C2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THORNTON SIMON, (RMIT-ROYAL MELBOURNE INSTITUTE OF TECHNOLOGY - AUSTRALIA) -. MIKE REID</w:t>
            </w:r>
            <w:r w:rsidRPr="00AE12C2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FOULA KOPANIDIS</w:t>
            </w:r>
          </w:p>
          <w:p w14:paraId="2E2D1542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</w:tr>
      <w:tr w:rsidR="006D1547" w:rsidRPr="006A597E" w14:paraId="2B52B66C" w14:textId="77777777" w:rsidTr="001132EF">
        <w:trPr>
          <w:gridAfter w:val="1"/>
          <w:wAfter w:w="29" w:type="dxa"/>
        </w:trPr>
        <w:tc>
          <w:tcPr>
            <w:tcW w:w="1702" w:type="dxa"/>
            <w:gridSpan w:val="2"/>
          </w:tcPr>
          <w:p w14:paraId="029500F4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8423F8">
              <w:rPr>
                <w:rFonts w:ascii="Arial Narrow" w:hAnsi="Arial Narrow" w:cs="Arial"/>
                <w:color w:val="000000"/>
                <w:sz w:val="14"/>
                <w:szCs w:val="14"/>
              </w:rPr>
              <w:t>CHAMPION´S BEHAVIOURS AND PREDEVELOPMENT: THE MODERATING ROLE OF NEWNESS</w:t>
            </w:r>
          </w:p>
          <w:p w14:paraId="295242C5" w14:textId="77777777" w:rsidR="008423F8" w:rsidRPr="006A597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8423F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MORENO-MOYA MARÍA, (MURCIA UNIVERSITY - SPAIN) - JOSE LUIS MUNUERA-ALEMÁN, 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PABLO MORENO ALBALADEJO</w:t>
            </w:r>
          </w:p>
          <w:p w14:paraId="53D846E6" w14:textId="77777777" w:rsidR="00395BE9" w:rsidRPr="006A597E" w:rsidRDefault="00395BE9" w:rsidP="00395B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2B24D367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sv-SE"/>
              </w:rPr>
            </w:pPr>
          </w:p>
        </w:tc>
        <w:tc>
          <w:tcPr>
            <w:tcW w:w="1842" w:type="dxa"/>
          </w:tcPr>
          <w:p w14:paraId="3ECED4D5" w14:textId="77777777" w:rsidR="004B62B4" w:rsidRPr="006A597E" w:rsidRDefault="004B62B4" w:rsidP="004B62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THE DOWNSIDE OF AMBIGUITY</w:t>
            </w:r>
          </w:p>
          <w:p w14:paraId="1FC7D4FC" w14:textId="77777777" w:rsidR="004B62B4" w:rsidRPr="006A597E" w:rsidRDefault="006A597E" w:rsidP="004B62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4B62B4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SUKHOV ALEXANDRE, (KARLSTAD UNIVERSITY - SWEDEN) - LARS E.OLSSON</w:t>
            </w:r>
            <w:r w:rsidR="004B62B4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PETER MAGNUSSON</w:t>
            </w:r>
          </w:p>
          <w:p w14:paraId="504286B6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701" w:type="dxa"/>
          </w:tcPr>
          <w:p w14:paraId="2336D2AE" w14:textId="77777777" w:rsidR="00613498" w:rsidRPr="006A597E" w:rsidRDefault="00613498" w:rsidP="0061349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STALLING INNOVATION ADOPTION THROUGH THE EMERGENCE OF NEOCONSERVATIVE MARKET STRUCTURES – OBSERVATIONS FROM THE ENERGY SECTOR</w:t>
            </w:r>
          </w:p>
          <w:p w14:paraId="093D1988" w14:textId="77777777" w:rsidR="00613498" w:rsidRPr="006A597E" w:rsidRDefault="00613498" w:rsidP="0061349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SKÖLD DAVID, (UPPSALA UNIVERSITY - SWEDEN) - HELENA FORNSTEDT, MARCUS LINDAHL</w:t>
            </w:r>
          </w:p>
          <w:p w14:paraId="0809325A" w14:textId="77777777" w:rsidR="00BB78C7" w:rsidRPr="006A597E" w:rsidRDefault="00BB78C7" w:rsidP="00C5069D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63DD6628" w14:textId="77777777" w:rsidR="00383A1B" w:rsidRPr="00C5069D" w:rsidRDefault="00383A1B" w:rsidP="00383A1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C5069D">
              <w:rPr>
                <w:rFonts w:ascii="Arial Narrow" w:hAnsi="Arial Narrow" w:cs="Arial"/>
                <w:color w:val="000000"/>
                <w:sz w:val="14"/>
                <w:szCs w:val="14"/>
              </w:rPr>
              <w:t>RESOURCEFUL SENSEMAKING: OVERCOMING BARRIERS BETWEEN DESIGN AND MARKETING IN NPD</w:t>
            </w:r>
          </w:p>
          <w:p w14:paraId="3FA506F7" w14:textId="77777777" w:rsidR="00383A1B" w:rsidRPr="00C5069D" w:rsidRDefault="006A597E" w:rsidP="00383A1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C5069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383A1B" w:rsidRPr="00C5069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BEVERLAND MICHAEL, (BATH UNIVERSITY - U.K.) - PIETRO MICHELI</w:t>
            </w:r>
            <w:r w:rsidR="00383A1B" w:rsidRPr="00C5069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FRANCIS FARRELLY</w:t>
            </w:r>
            <w:r w:rsidR="00383A1B" w:rsidRPr="00C5069D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DAVED BARRY</w:t>
            </w:r>
          </w:p>
          <w:p w14:paraId="390903ED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highlight w:val="yellow"/>
                <w:lang w:val="sv-SE"/>
              </w:rPr>
            </w:pPr>
          </w:p>
        </w:tc>
        <w:tc>
          <w:tcPr>
            <w:tcW w:w="1273" w:type="dxa"/>
          </w:tcPr>
          <w:p w14:paraId="29E87EE7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260" w:type="dxa"/>
          </w:tcPr>
          <w:p w14:paraId="57593BA8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14:paraId="155290C6" w14:textId="77777777" w:rsidR="008423F8" w:rsidRPr="008423F8" w:rsidRDefault="008423F8" w:rsidP="008423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8423F8">
              <w:rPr>
                <w:rFonts w:ascii="Arial Narrow" w:hAnsi="Arial Narrow" w:cs="Arial"/>
                <w:color w:val="000000"/>
                <w:sz w:val="14"/>
                <w:szCs w:val="14"/>
              </w:rPr>
              <w:t>IN OR OUT? EXPLORATION PATTERNS AND INNOVATION PERFORMANCE IN</w:t>
            </w:r>
            <w:r w:rsidRPr="008423F8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FAMILY FIRMS FROM AN ITALIAN LIFE SCIENCE CLUSTER</w:t>
            </w:r>
          </w:p>
          <w:p w14:paraId="1B88AF42" w14:textId="77777777" w:rsidR="008423F8" w:rsidRPr="006A597E" w:rsidRDefault="008423F8" w:rsidP="00842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8423F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ZANNI LORENZO, (UNIVERSITY OF SIENA - ITALY) - PUCCI TOMMASO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BRUMANA MARA</w:t>
            </w:r>
            <w:r w:rsidRPr="008423F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MINOLA TOMMASO</w:t>
            </w:r>
          </w:p>
          <w:p w14:paraId="65B83AB6" w14:textId="77777777" w:rsidR="00F60932" w:rsidRPr="00613498" w:rsidRDefault="00613498" w:rsidP="0061349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7B139BF" w14:textId="77777777" w:rsidR="008C5D31" w:rsidRPr="006A597E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PRODUCT INNOVATION AND COMMERCIALIZATION IN LEAN GLOBAL START-UPS: THE CHALLENGES OF TURNING UNCERTAINTIES INTO RISKS</w:t>
            </w:r>
          </w:p>
          <w:p w14:paraId="1501483B" w14:textId="77777777" w:rsidR="008C5D31" w:rsidRPr="006A597E" w:rsidRDefault="006A597E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TANEV STOYAN, (UNIVERSITY OF SOUTHERN DENMARK - DENMARK) - ERIK RASMUSSEN, ERIK ZIJDEMANS</w:t>
            </w:r>
          </w:p>
          <w:p w14:paraId="6D3CABDD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1405" w:type="dxa"/>
            <w:gridSpan w:val="2"/>
          </w:tcPr>
          <w:p w14:paraId="4B9A3279" w14:textId="77777777" w:rsidR="008C5D31" w:rsidRPr="006A597E" w:rsidRDefault="008C5D31" w:rsidP="008C5D3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A597E">
              <w:rPr>
                <w:rFonts w:ascii="Arial Narrow" w:hAnsi="Arial Narrow" w:cs="Arial"/>
                <w:color w:val="000000"/>
                <w:sz w:val="14"/>
                <w:szCs w:val="14"/>
              </w:rPr>
              <w:t>KNOWLEDGE TRANSFER BETWEEN FOOD RESEARCH INSTITUTES AND INDUSTRY IN THE UK: THE ROLE OF OPEN INNOVATION AND SOCIAL CAPITAL</w:t>
            </w:r>
          </w:p>
          <w:p w14:paraId="758F2917" w14:textId="77777777" w:rsidR="008C5D31" w:rsidRPr="006A597E" w:rsidRDefault="006A597E" w:rsidP="008C5D3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="008C5D31" w:rsidRPr="006A597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ZIMPEL-LEAL KARLA, (UNIVERSITY OF EAST ANGLIA - U.K.) - FIONA LETTICE</w:t>
            </w:r>
          </w:p>
          <w:p w14:paraId="10284F18" w14:textId="77777777" w:rsidR="00BB78C7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756F0962" w14:textId="77777777" w:rsidR="001132EF" w:rsidRDefault="001132EF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3FC7E13F" w14:textId="77777777" w:rsidR="001132EF" w:rsidRDefault="001132EF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72191669" w14:textId="77777777" w:rsidR="001132EF" w:rsidRDefault="001132EF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477DA2E5" w14:textId="77777777" w:rsidR="001132EF" w:rsidRDefault="001132EF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39DF02A2" w14:textId="77777777" w:rsidR="001132EF" w:rsidRDefault="001132EF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3B74D9B8" w14:textId="77777777" w:rsidR="001132EF" w:rsidRDefault="001132EF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0CD12BA8" w14:textId="77777777" w:rsidR="001132EF" w:rsidRDefault="001132EF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  <w:p w14:paraId="4F848E44" w14:textId="77777777" w:rsidR="001132EF" w:rsidRPr="006A597E" w:rsidRDefault="001132EF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</w:tr>
      <w:tr w:rsidR="006D1547" w:rsidRPr="006A597E" w14:paraId="7DF27DC3" w14:textId="77777777" w:rsidTr="001132EF">
        <w:trPr>
          <w:gridAfter w:val="1"/>
          <w:wAfter w:w="29" w:type="dxa"/>
        </w:trPr>
        <w:tc>
          <w:tcPr>
            <w:tcW w:w="1702" w:type="dxa"/>
            <w:gridSpan w:val="2"/>
          </w:tcPr>
          <w:p w14:paraId="1F2D2068" w14:textId="77777777" w:rsidR="00BB78C7" w:rsidRPr="006A597E" w:rsidRDefault="00BB78C7" w:rsidP="008423F8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  <w:lang w:val="de-DE"/>
              </w:rPr>
            </w:pPr>
          </w:p>
        </w:tc>
        <w:tc>
          <w:tcPr>
            <w:tcW w:w="1842" w:type="dxa"/>
          </w:tcPr>
          <w:p w14:paraId="21410116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701" w:type="dxa"/>
          </w:tcPr>
          <w:p w14:paraId="55D37186" w14:textId="77777777" w:rsidR="00D836EB" w:rsidRPr="00EC2EB0" w:rsidRDefault="00D836EB" w:rsidP="00D836E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TEAM MEETING! OUR INNOVATION WILL ROCK, BUT HOW SHALL WE PRICE IT?</w:t>
            </w:r>
          </w:p>
          <w:p w14:paraId="2BB6F4ED" w14:textId="77777777" w:rsidR="00D836EB" w:rsidRPr="00836D88" w:rsidRDefault="00D836EB" w:rsidP="00D836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FEURER SVEN, (KARLSRUHE INSTITUTE OF TECHNOLOGY (KIT) - GERMANY) - MONIKA C. SCHUHMACHER</w:t>
            </w:r>
            <w:r w:rsidRPr="00836D8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SABINE KUESTER</w:t>
            </w:r>
          </w:p>
          <w:p w14:paraId="24DEFA5F" w14:textId="77777777" w:rsidR="00BB78C7" w:rsidRPr="006A597E" w:rsidRDefault="00BB78C7" w:rsidP="00613498">
            <w:pPr>
              <w:spacing w:after="0" w:line="240" w:lineRule="auto"/>
              <w:jc w:val="center"/>
              <w:rPr>
                <w:rFonts w:cs="Segoe UI"/>
                <w:i/>
                <w:sz w:val="14"/>
                <w:szCs w:val="14"/>
                <w:lang w:val="nl-NL"/>
              </w:rPr>
            </w:pPr>
          </w:p>
        </w:tc>
        <w:tc>
          <w:tcPr>
            <w:tcW w:w="1701" w:type="dxa"/>
          </w:tcPr>
          <w:p w14:paraId="1937D2ED" w14:textId="77777777" w:rsidR="00DC6902" w:rsidRPr="00EC2EB0" w:rsidRDefault="00DC6902" w:rsidP="00DC690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AGE EFFECTS ON CHILDREN’S PREFERENCES OF PACKAGE DESIGN: </w:t>
            </w: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 xml:space="preserve">CURVILINEARITY, FIGURATIVENESS, AND COMPLEXITY </w:t>
            </w:r>
          </w:p>
          <w:p w14:paraId="0DA37B5C" w14:textId="77777777" w:rsidR="00DC6902" w:rsidRPr="006E682E" w:rsidRDefault="00DC6902" w:rsidP="00DC69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6E682E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ZHANG DAN, (CITY UNIVERSITY OF NEW YORK, COLLEGE OF STATEN ISLAND - U.S.A.) </w:t>
            </w:r>
          </w:p>
          <w:p w14:paraId="53C020CF" w14:textId="77777777" w:rsidR="00DC6902" w:rsidRPr="006A597E" w:rsidRDefault="00DC6902" w:rsidP="00383A1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0CB77B5F" w14:textId="77777777" w:rsidR="00BB78C7" w:rsidRPr="006A597E" w:rsidRDefault="00BB78C7" w:rsidP="00084003">
            <w:pPr>
              <w:spacing w:after="6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273" w:type="dxa"/>
          </w:tcPr>
          <w:p w14:paraId="76049AA3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260" w:type="dxa"/>
          </w:tcPr>
          <w:p w14:paraId="29AD6916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14:paraId="7CA52CDB" w14:textId="77777777" w:rsidR="00BB78C7" w:rsidRPr="006A597E" w:rsidRDefault="00BB78C7" w:rsidP="008423F8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10" w:type="dxa"/>
            <w:gridSpan w:val="2"/>
          </w:tcPr>
          <w:p w14:paraId="67B6D2C7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</w:rPr>
            </w:pPr>
          </w:p>
        </w:tc>
        <w:tc>
          <w:tcPr>
            <w:tcW w:w="1405" w:type="dxa"/>
            <w:gridSpan w:val="2"/>
          </w:tcPr>
          <w:p w14:paraId="6BC11AFF" w14:textId="77777777" w:rsidR="00C95B53" w:rsidRPr="00EC2EB0" w:rsidRDefault="00C95B53" w:rsidP="00C95B5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EC2EB0">
              <w:rPr>
                <w:rFonts w:ascii="Arial Narrow" w:hAnsi="Arial Narrow" w:cs="Arial"/>
                <w:color w:val="000000"/>
                <w:sz w:val="14"/>
                <w:szCs w:val="14"/>
              </w:rPr>
              <w:t>EVALUATING THREE APPROACHES OF NPD ON EFFECTIVENESS OF CUSTOMER INVOLVEMENT: A LITERATURE REVIEW</w:t>
            </w:r>
          </w:p>
          <w:p w14:paraId="6A358865" w14:textId="77777777" w:rsidR="00C95B53" w:rsidRPr="00033568" w:rsidRDefault="00C95B53" w:rsidP="00C95B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KOUKOU MARIA IOANNA, (UNIVERSITY OF GLASGOW - </w:t>
            </w:r>
            <w:r w:rsidRPr="00C95B53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U.K.) - ROB DEKKERS</w:t>
            </w:r>
            <w:r w:rsidRPr="00033568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br/>
              <w:t>KRISTINA RISOM JESPERSEN</w:t>
            </w:r>
          </w:p>
          <w:p w14:paraId="22BE69ED" w14:textId="77777777" w:rsidR="00BB78C7" w:rsidRPr="006A597E" w:rsidRDefault="00BB78C7" w:rsidP="00084003">
            <w:pPr>
              <w:spacing w:after="60" w:line="240" w:lineRule="auto"/>
              <w:jc w:val="center"/>
              <w:rPr>
                <w:rFonts w:cs="Segoe UI"/>
                <w:i/>
                <w:sz w:val="14"/>
                <w:szCs w:val="14"/>
                <w:lang w:val="it-IT"/>
              </w:rPr>
            </w:pPr>
          </w:p>
        </w:tc>
      </w:tr>
      <w:tr w:rsidR="00FF4946" w:rsidRPr="00091746" w14:paraId="0A768C2C" w14:textId="77777777" w:rsidTr="001132EF">
        <w:trPr>
          <w:gridAfter w:val="1"/>
          <w:wAfter w:w="29" w:type="dxa"/>
        </w:trPr>
        <w:tc>
          <w:tcPr>
            <w:tcW w:w="1024" w:type="dxa"/>
          </w:tcPr>
          <w:p w14:paraId="5ACFABC8" w14:textId="77777777" w:rsidR="00FF4946" w:rsidRPr="00C365F0" w:rsidRDefault="00E9737D" w:rsidP="00D60766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5:00</w:t>
            </w:r>
            <w:r w:rsidR="00CC0DAB">
              <w:rPr>
                <w:rFonts w:cs="Segoe UI"/>
                <w:b/>
                <w:sz w:val="20"/>
                <w:szCs w:val="20"/>
              </w:rPr>
              <w:t xml:space="preserve"> - </w:t>
            </w:r>
            <w:r>
              <w:rPr>
                <w:rFonts w:cs="Segoe UI"/>
                <w:b/>
                <w:sz w:val="20"/>
                <w:szCs w:val="20"/>
              </w:rPr>
              <w:t>15:30</w:t>
            </w:r>
          </w:p>
        </w:tc>
        <w:tc>
          <w:tcPr>
            <w:tcW w:w="13010" w:type="dxa"/>
            <w:gridSpan w:val="12"/>
            <w:shd w:val="clear" w:color="auto" w:fill="DBE5F1"/>
          </w:tcPr>
          <w:p w14:paraId="6BFE00EE" w14:textId="77777777" w:rsidR="00FF4946" w:rsidRPr="00D45882" w:rsidRDefault="00FF4946" w:rsidP="00D60766">
            <w:pPr>
              <w:spacing w:after="0" w:line="240" w:lineRule="auto"/>
              <w:rPr>
                <w:rFonts w:cs="Segoe UI"/>
                <w:b/>
                <w:i/>
              </w:rPr>
            </w:pPr>
            <w:r w:rsidRPr="00D45882">
              <w:rPr>
                <w:rFonts w:cs="Segoe UI"/>
                <w:b/>
                <w:i/>
              </w:rPr>
              <w:t>Coffee break</w:t>
            </w:r>
          </w:p>
        </w:tc>
      </w:tr>
      <w:tr w:rsidR="00BB78C7" w:rsidRPr="00091746" w14:paraId="32036B99" w14:textId="77777777" w:rsidTr="001132EF">
        <w:trPr>
          <w:gridAfter w:val="1"/>
          <w:wAfter w:w="29" w:type="dxa"/>
        </w:trPr>
        <w:tc>
          <w:tcPr>
            <w:tcW w:w="1024" w:type="dxa"/>
            <w:vAlign w:val="center"/>
          </w:tcPr>
          <w:p w14:paraId="00EC2212" w14:textId="77777777" w:rsidR="00BB78C7" w:rsidRPr="00091746" w:rsidRDefault="00CC0C3A" w:rsidP="00CC0C3A">
            <w:pPr>
              <w:spacing w:after="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5:30 – 16:30</w:t>
            </w:r>
          </w:p>
        </w:tc>
        <w:tc>
          <w:tcPr>
            <w:tcW w:w="13010" w:type="dxa"/>
            <w:gridSpan w:val="12"/>
          </w:tcPr>
          <w:p w14:paraId="7DE3B4D9" w14:textId="079CD769" w:rsidR="00C365F0" w:rsidRPr="00D45882" w:rsidRDefault="00C365F0" w:rsidP="00C365F0">
            <w:pPr>
              <w:spacing w:after="0" w:line="240" w:lineRule="auto"/>
              <w:rPr>
                <w:rFonts w:cs="Segoe UI"/>
                <w:b/>
              </w:rPr>
            </w:pPr>
            <w:r w:rsidRPr="00D45882">
              <w:rPr>
                <w:rFonts w:cs="Segoe UI"/>
                <w:b/>
              </w:rPr>
              <w:t xml:space="preserve">Meet the Editors, </w:t>
            </w:r>
            <w:r w:rsidR="003E1B0B" w:rsidRPr="00D45882">
              <w:rPr>
                <w:rFonts w:cs="Segoe UI"/>
                <w:b/>
              </w:rPr>
              <w:t>Sps01</w:t>
            </w:r>
            <w:r w:rsidR="009E3864" w:rsidRPr="00D45882">
              <w:rPr>
                <w:rFonts w:cs="Segoe UI"/>
                <w:b/>
              </w:rPr>
              <w:t xml:space="preserve">: </w:t>
            </w:r>
            <w:r w:rsidRPr="00D45882">
              <w:rPr>
                <w:rFonts w:cs="Segoe UI"/>
                <w:b/>
              </w:rPr>
              <w:t xml:space="preserve">Moderated by </w:t>
            </w:r>
            <w:r w:rsidR="003E1B0B" w:rsidRPr="00D45882">
              <w:rPr>
                <w:rFonts w:cs="Segoe UI"/>
                <w:b/>
              </w:rPr>
              <w:t>John Christiansen</w:t>
            </w:r>
            <w:r w:rsidR="00D4191D" w:rsidRPr="00D45882">
              <w:rPr>
                <w:rFonts w:cs="Segoe UI"/>
                <w:b/>
              </w:rPr>
              <w:t xml:space="preserve"> </w:t>
            </w:r>
          </w:p>
          <w:p w14:paraId="239DDE66" w14:textId="77777777" w:rsidR="00C365F0" w:rsidRDefault="00C365F0" w:rsidP="00C365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Journal of Product Innovation Management: Gloria Barczak, Ed.</w:t>
            </w:r>
          </w:p>
          <w:p w14:paraId="24584464" w14:textId="77777777" w:rsidR="001A4203" w:rsidRDefault="00C365F0" w:rsidP="001A42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Segoe UI"/>
                <w:sz w:val="20"/>
                <w:szCs w:val="20"/>
              </w:rPr>
            </w:pPr>
            <w:r w:rsidRPr="00CF5F74">
              <w:rPr>
                <w:rFonts w:cs="Segoe UI"/>
                <w:sz w:val="20"/>
                <w:szCs w:val="20"/>
              </w:rPr>
              <w:t>Research-Technology Management: Keith Goffin</w:t>
            </w:r>
            <w:r>
              <w:rPr>
                <w:rFonts w:cs="Segoe UI"/>
                <w:sz w:val="20"/>
                <w:szCs w:val="20"/>
              </w:rPr>
              <w:t>, Ed. Board</w:t>
            </w:r>
          </w:p>
          <w:p w14:paraId="550A712F" w14:textId="6944653A" w:rsidR="002E2E97" w:rsidRPr="001A4203" w:rsidRDefault="002E2E97" w:rsidP="001A42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Segoe UI"/>
                <w:sz w:val="20"/>
                <w:szCs w:val="20"/>
              </w:rPr>
            </w:pPr>
            <w:r w:rsidRPr="001A4203">
              <w:rPr>
                <w:rFonts w:cs="Segoe UI"/>
                <w:sz w:val="20"/>
                <w:szCs w:val="20"/>
              </w:rPr>
              <w:t xml:space="preserve">Creativity &amp; Innovation Management: </w:t>
            </w:r>
            <w:r w:rsidR="008423F8" w:rsidRPr="001A4203">
              <w:rPr>
                <w:rFonts w:cs="Segoe UI"/>
                <w:sz w:val="20"/>
                <w:szCs w:val="20"/>
              </w:rPr>
              <w:t>Petra C. de Weerd-Nederhof, Ed.</w:t>
            </w:r>
          </w:p>
          <w:p w14:paraId="0CA506D2" w14:textId="77777777" w:rsidR="00BB78C7" w:rsidRPr="00091746" w:rsidRDefault="00BB78C7" w:rsidP="00C365F0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</w:p>
        </w:tc>
      </w:tr>
      <w:tr w:rsidR="00D80E2E" w:rsidRPr="00091746" w14:paraId="0734B127" w14:textId="77777777" w:rsidTr="001132EF">
        <w:trPr>
          <w:gridAfter w:val="1"/>
          <w:wAfter w:w="29" w:type="dxa"/>
        </w:trPr>
        <w:tc>
          <w:tcPr>
            <w:tcW w:w="1024" w:type="dxa"/>
          </w:tcPr>
          <w:p w14:paraId="4843A718" w14:textId="77777777" w:rsidR="00D80E2E" w:rsidRDefault="00CC0C3A" w:rsidP="00CC0DAB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6:30 – 17:00</w:t>
            </w:r>
          </w:p>
        </w:tc>
        <w:tc>
          <w:tcPr>
            <w:tcW w:w="13010" w:type="dxa"/>
            <w:gridSpan w:val="12"/>
          </w:tcPr>
          <w:p w14:paraId="666E2DBE" w14:textId="77777777" w:rsidR="00D80E2E" w:rsidRPr="009E4671" w:rsidRDefault="00D80E2E" w:rsidP="009E4671">
            <w:pPr>
              <w:spacing w:after="0" w:line="240" w:lineRule="auto"/>
              <w:ind w:left="360"/>
              <w:rPr>
                <w:rFonts w:cs="Segoe UI"/>
                <w:b/>
              </w:rPr>
            </w:pPr>
            <w:r w:rsidRPr="009E3864">
              <w:rPr>
                <w:rFonts w:cs="Segoe UI"/>
                <w:b/>
              </w:rPr>
              <w:t>Closing session –</w:t>
            </w:r>
            <w:r>
              <w:rPr>
                <w:rFonts w:cs="Segoe UI"/>
                <w:b/>
              </w:rPr>
              <w:t xml:space="preserve"> SP</w:t>
            </w:r>
            <w:r w:rsidR="003E1B0B">
              <w:rPr>
                <w:rFonts w:cs="Segoe UI"/>
                <w:b/>
              </w:rPr>
              <w:t>s0</w:t>
            </w:r>
            <w:r>
              <w:rPr>
                <w:rFonts w:cs="Segoe UI"/>
                <w:b/>
              </w:rPr>
              <w:t>1</w:t>
            </w:r>
          </w:p>
          <w:p w14:paraId="2BDDACB0" w14:textId="77777777" w:rsidR="00D80E2E" w:rsidRPr="00F60932" w:rsidRDefault="00D80E2E" w:rsidP="006D15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Segoe UI"/>
              </w:rPr>
            </w:pPr>
            <w:r w:rsidRPr="00F60932">
              <w:rPr>
                <w:rFonts w:cs="Segoe UI"/>
              </w:rPr>
              <w:t>Best Paper Award</w:t>
            </w:r>
          </w:p>
          <w:p w14:paraId="7236AD88" w14:textId="77777777" w:rsidR="00265C6A" w:rsidRPr="00F60932" w:rsidRDefault="00D80E2E" w:rsidP="00C365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Segoe UI"/>
              </w:rPr>
            </w:pPr>
            <w:r w:rsidRPr="00F60932">
              <w:rPr>
                <w:rFonts w:cs="Segoe UI"/>
              </w:rPr>
              <w:t>Outlook to 2016 Conference</w:t>
            </w:r>
          </w:p>
          <w:p w14:paraId="36AC3331" w14:textId="77777777" w:rsidR="00D80E2E" w:rsidRPr="00265C6A" w:rsidRDefault="00D80E2E" w:rsidP="00C365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Segoe UI"/>
                <w:b/>
              </w:rPr>
            </w:pPr>
            <w:r w:rsidRPr="00F60932">
              <w:rPr>
                <w:rFonts w:cs="Segoe UI"/>
              </w:rPr>
              <w:t>Closing</w:t>
            </w:r>
          </w:p>
        </w:tc>
      </w:tr>
    </w:tbl>
    <w:p w14:paraId="0B7CCA30" w14:textId="77777777" w:rsidR="00E87754" w:rsidRDefault="00E87754" w:rsidP="006E3DFB"/>
    <w:sectPr w:rsidR="00E87754" w:rsidSect="00254146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1931"/>
    <w:multiLevelType w:val="hybridMultilevel"/>
    <w:tmpl w:val="2C1A3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04A5"/>
    <w:multiLevelType w:val="hybridMultilevel"/>
    <w:tmpl w:val="E12E6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031C"/>
    <w:multiLevelType w:val="multilevel"/>
    <w:tmpl w:val="EBBAC510"/>
    <w:lvl w:ilvl="0">
      <w:start w:val="5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72"/>
        </w:tabs>
        <w:ind w:left="36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5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F231B4C"/>
    <w:multiLevelType w:val="hybridMultilevel"/>
    <w:tmpl w:val="C01A3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517D8"/>
    <w:multiLevelType w:val="hybridMultilevel"/>
    <w:tmpl w:val="C712B8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EE304B"/>
    <w:multiLevelType w:val="hybridMultilevel"/>
    <w:tmpl w:val="C5AAA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A7D9A"/>
    <w:multiLevelType w:val="hybridMultilevel"/>
    <w:tmpl w:val="99365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1DA2"/>
    <w:multiLevelType w:val="multilevel"/>
    <w:tmpl w:val="8760F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74"/>
    <w:rsid w:val="000037DE"/>
    <w:rsid w:val="00016235"/>
    <w:rsid w:val="00024678"/>
    <w:rsid w:val="00033568"/>
    <w:rsid w:val="00036306"/>
    <w:rsid w:val="00040D1B"/>
    <w:rsid w:val="00052C0A"/>
    <w:rsid w:val="00055BD4"/>
    <w:rsid w:val="000706B0"/>
    <w:rsid w:val="00077A1A"/>
    <w:rsid w:val="00084003"/>
    <w:rsid w:val="00084D64"/>
    <w:rsid w:val="00090CD9"/>
    <w:rsid w:val="00091746"/>
    <w:rsid w:val="00094D14"/>
    <w:rsid w:val="000A0FE6"/>
    <w:rsid w:val="000A623E"/>
    <w:rsid w:val="000B0962"/>
    <w:rsid w:val="000C45A7"/>
    <w:rsid w:val="000D04D8"/>
    <w:rsid w:val="000D617D"/>
    <w:rsid w:val="000E1350"/>
    <w:rsid w:val="000E5DDC"/>
    <w:rsid w:val="000F1FE9"/>
    <w:rsid w:val="000F5D88"/>
    <w:rsid w:val="001033DE"/>
    <w:rsid w:val="00105D74"/>
    <w:rsid w:val="001132EF"/>
    <w:rsid w:val="00115B76"/>
    <w:rsid w:val="0012227F"/>
    <w:rsid w:val="001259E6"/>
    <w:rsid w:val="001346F0"/>
    <w:rsid w:val="00146270"/>
    <w:rsid w:val="001530F2"/>
    <w:rsid w:val="00153E3F"/>
    <w:rsid w:val="001607B3"/>
    <w:rsid w:val="0017304A"/>
    <w:rsid w:val="001733C1"/>
    <w:rsid w:val="00182141"/>
    <w:rsid w:val="001927AB"/>
    <w:rsid w:val="001A053A"/>
    <w:rsid w:val="001A4203"/>
    <w:rsid w:val="001D00E2"/>
    <w:rsid w:val="001D17DC"/>
    <w:rsid w:val="001D28DA"/>
    <w:rsid w:val="001E1372"/>
    <w:rsid w:val="001F5823"/>
    <w:rsid w:val="00211B47"/>
    <w:rsid w:val="0021289A"/>
    <w:rsid w:val="002208A5"/>
    <w:rsid w:val="00225ACB"/>
    <w:rsid w:val="00244025"/>
    <w:rsid w:val="00254146"/>
    <w:rsid w:val="00255FAB"/>
    <w:rsid w:val="002576F2"/>
    <w:rsid w:val="00260093"/>
    <w:rsid w:val="002605E7"/>
    <w:rsid w:val="00261515"/>
    <w:rsid w:val="00264D9D"/>
    <w:rsid w:val="00265C6A"/>
    <w:rsid w:val="00266074"/>
    <w:rsid w:val="00274162"/>
    <w:rsid w:val="00274951"/>
    <w:rsid w:val="00285FB1"/>
    <w:rsid w:val="002A6EBD"/>
    <w:rsid w:val="002B1D6E"/>
    <w:rsid w:val="002B3BAC"/>
    <w:rsid w:val="002B3CC5"/>
    <w:rsid w:val="002D4D36"/>
    <w:rsid w:val="002E2E97"/>
    <w:rsid w:val="002E5932"/>
    <w:rsid w:val="002F329C"/>
    <w:rsid w:val="003002B9"/>
    <w:rsid w:val="0030333A"/>
    <w:rsid w:val="00323CEA"/>
    <w:rsid w:val="0032405E"/>
    <w:rsid w:val="003306F9"/>
    <w:rsid w:val="003318C9"/>
    <w:rsid w:val="00332C2E"/>
    <w:rsid w:val="00332CE7"/>
    <w:rsid w:val="00333CBD"/>
    <w:rsid w:val="00334E8A"/>
    <w:rsid w:val="00344135"/>
    <w:rsid w:val="00344334"/>
    <w:rsid w:val="00344CDA"/>
    <w:rsid w:val="00353E1A"/>
    <w:rsid w:val="00362EAA"/>
    <w:rsid w:val="00372CE6"/>
    <w:rsid w:val="00380543"/>
    <w:rsid w:val="00383A1B"/>
    <w:rsid w:val="00391954"/>
    <w:rsid w:val="00392AF7"/>
    <w:rsid w:val="003942D6"/>
    <w:rsid w:val="00395BE9"/>
    <w:rsid w:val="003A768E"/>
    <w:rsid w:val="003B279E"/>
    <w:rsid w:val="003B3F36"/>
    <w:rsid w:val="003B555B"/>
    <w:rsid w:val="003E1B0B"/>
    <w:rsid w:val="003E4AC7"/>
    <w:rsid w:val="003E7712"/>
    <w:rsid w:val="003F58F9"/>
    <w:rsid w:val="0040572A"/>
    <w:rsid w:val="00406269"/>
    <w:rsid w:val="00431E3F"/>
    <w:rsid w:val="004356A7"/>
    <w:rsid w:val="0044612F"/>
    <w:rsid w:val="0046287F"/>
    <w:rsid w:val="00462B11"/>
    <w:rsid w:val="00475BF2"/>
    <w:rsid w:val="004B0BD5"/>
    <w:rsid w:val="004B62B4"/>
    <w:rsid w:val="004C1999"/>
    <w:rsid w:val="004C4EFD"/>
    <w:rsid w:val="004E1A52"/>
    <w:rsid w:val="004F115C"/>
    <w:rsid w:val="0050581C"/>
    <w:rsid w:val="005077CA"/>
    <w:rsid w:val="00523B98"/>
    <w:rsid w:val="0053115F"/>
    <w:rsid w:val="005335DF"/>
    <w:rsid w:val="005477CD"/>
    <w:rsid w:val="005531BB"/>
    <w:rsid w:val="0055618C"/>
    <w:rsid w:val="00556AE9"/>
    <w:rsid w:val="00562786"/>
    <w:rsid w:val="00562F88"/>
    <w:rsid w:val="00563DCD"/>
    <w:rsid w:val="005736EB"/>
    <w:rsid w:val="00593E42"/>
    <w:rsid w:val="00596941"/>
    <w:rsid w:val="005A4C76"/>
    <w:rsid w:val="005A65C9"/>
    <w:rsid w:val="005A7E3B"/>
    <w:rsid w:val="005D108A"/>
    <w:rsid w:val="005E293F"/>
    <w:rsid w:val="005E329E"/>
    <w:rsid w:val="005F170B"/>
    <w:rsid w:val="005F5B51"/>
    <w:rsid w:val="0060362E"/>
    <w:rsid w:val="006070BC"/>
    <w:rsid w:val="00613498"/>
    <w:rsid w:val="00615A33"/>
    <w:rsid w:val="006207CD"/>
    <w:rsid w:val="00626C85"/>
    <w:rsid w:val="00631425"/>
    <w:rsid w:val="00632DE4"/>
    <w:rsid w:val="00636C3E"/>
    <w:rsid w:val="00645F12"/>
    <w:rsid w:val="00647122"/>
    <w:rsid w:val="00655CE9"/>
    <w:rsid w:val="006614E4"/>
    <w:rsid w:val="0066462C"/>
    <w:rsid w:val="00666EA1"/>
    <w:rsid w:val="006674BD"/>
    <w:rsid w:val="00675D38"/>
    <w:rsid w:val="00676965"/>
    <w:rsid w:val="00677C34"/>
    <w:rsid w:val="0068312F"/>
    <w:rsid w:val="00686501"/>
    <w:rsid w:val="00693107"/>
    <w:rsid w:val="0069670C"/>
    <w:rsid w:val="006A221E"/>
    <w:rsid w:val="006A597E"/>
    <w:rsid w:val="006C13D2"/>
    <w:rsid w:val="006C3492"/>
    <w:rsid w:val="006D1547"/>
    <w:rsid w:val="006D6509"/>
    <w:rsid w:val="006E2664"/>
    <w:rsid w:val="006E3DFB"/>
    <w:rsid w:val="006E682E"/>
    <w:rsid w:val="006E6CA3"/>
    <w:rsid w:val="00706438"/>
    <w:rsid w:val="00707462"/>
    <w:rsid w:val="00714C43"/>
    <w:rsid w:val="00724F6D"/>
    <w:rsid w:val="0076030E"/>
    <w:rsid w:val="00763B15"/>
    <w:rsid w:val="00765AA4"/>
    <w:rsid w:val="007673C7"/>
    <w:rsid w:val="00786CEE"/>
    <w:rsid w:val="007907D3"/>
    <w:rsid w:val="007B04EF"/>
    <w:rsid w:val="007B2EB9"/>
    <w:rsid w:val="007C5F6A"/>
    <w:rsid w:val="007D04EE"/>
    <w:rsid w:val="007D1036"/>
    <w:rsid w:val="007D3501"/>
    <w:rsid w:val="007D7E5A"/>
    <w:rsid w:val="007E0296"/>
    <w:rsid w:val="007E39D5"/>
    <w:rsid w:val="007E4008"/>
    <w:rsid w:val="007F046E"/>
    <w:rsid w:val="007F1104"/>
    <w:rsid w:val="007F30D6"/>
    <w:rsid w:val="007F61C2"/>
    <w:rsid w:val="00811031"/>
    <w:rsid w:val="0081586D"/>
    <w:rsid w:val="008216A1"/>
    <w:rsid w:val="008363D7"/>
    <w:rsid w:val="00836D88"/>
    <w:rsid w:val="008420D1"/>
    <w:rsid w:val="008423F8"/>
    <w:rsid w:val="008530F9"/>
    <w:rsid w:val="00854B67"/>
    <w:rsid w:val="00861632"/>
    <w:rsid w:val="00863744"/>
    <w:rsid w:val="008730CC"/>
    <w:rsid w:val="0087477F"/>
    <w:rsid w:val="00877FD6"/>
    <w:rsid w:val="008B0CA7"/>
    <w:rsid w:val="008B30C8"/>
    <w:rsid w:val="008B367C"/>
    <w:rsid w:val="008B770B"/>
    <w:rsid w:val="008C5024"/>
    <w:rsid w:val="008C5D31"/>
    <w:rsid w:val="008C65E6"/>
    <w:rsid w:val="008D2CB7"/>
    <w:rsid w:val="008E5B92"/>
    <w:rsid w:val="008F0B97"/>
    <w:rsid w:val="008F3867"/>
    <w:rsid w:val="00906E47"/>
    <w:rsid w:val="00917289"/>
    <w:rsid w:val="00921F12"/>
    <w:rsid w:val="00930030"/>
    <w:rsid w:val="009348BB"/>
    <w:rsid w:val="009432DA"/>
    <w:rsid w:val="00963A5C"/>
    <w:rsid w:val="009677E9"/>
    <w:rsid w:val="00974E42"/>
    <w:rsid w:val="009772E0"/>
    <w:rsid w:val="00994CC6"/>
    <w:rsid w:val="009A112E"/>
    <w:rsid w:val="009A35E0"/>
    <w:rsid w:val="009A5836"/>
    <w:rsid w:val="009B22FB"/>
    <w:rsid w:val="009B3AB1"/>
    <w:rsid w:val="009D194A"/>
    <w:rsid w:val="009E094F"/>
    <w:rsid w:val="009E3864"/>
    <w:rsid w:val="009E4671"/>
    <w:rsid w:val="009F13AC"/>
    <w:rsid w:val="00A041F7"/>
    <w:rsid w:val="00A06EF2"/>
    <w:rsid w:val="00A14F0B"/>
    <w:rsid w:val="00A22F32"/>
    <w:rsid w:val="00A26A66"/>
    <w:rsid w:val="00A26E19"/>
    <w:rsid w:val="00A4143B"/>
    <w:rsid w:val="00A52D46"/>
    <w:rsid w:val="00A53D4A"/>
    <w:rsid w:val="00A63B8D"/>
    <w:rsid w:val="00A66A85"/>
    <w:rsid w:val="00A700BF"/>
    <w:rsid w:val="00A751F7"/>
    <w:rsid w:val="00A76A92"/>
    <w:rsid w:val="00A8441E"/>
    <w:rsid w:val="00A87CA3"/>
    <w:rsid w:val="00A90620"/>
    <w:rsid w:val="00A90D75"/>
    <w:rsid w:val="00A92534"/>
    <w:rsid w:val="00A935E6"/>
    <w:rsid w:val="00AC44B8"/>
    <w:rsid w:val="00AD08C8"/>
    <w:rsid w:val="00AD2AE4"/>
    <w:rsid w:val="00AD4B8F"/>
    <w:rsid w:val="00AD4BC2"/>
    <w:rsid w:val="00AE12C2"/>
    <w:rsid w:val="00AE25CB"/>
    <w:rsid w:val="00AF6743"/>
    <w:rsid w:val="00B04D71"/>
    <w:rsid w:val="00B07258"/>
    <w:rsid w:val="00B22055"/>
    <w:rsid w:val="00B3011E"/>
    <w:rsid w:val="00B4522C"/>
    <w:rsid w:val="00B52745"/>
    <w:rsid w:val="00B62031"/>
    <w:rsid w:val="00B700D1"/>
    <w:rsid w:val="00B75C7D"/>
    <w:rsid w:val="00B83CD9"/>
    <w:rsid w:val="00B87271"/>
    <w:rsid w:val="00B90FE9"/>
    <w:rsid w:val="00B93AD0"/>
    <w:rsid w:val="00BA5F04"/>
    <w:rsid w:val="00BA6D26"/>
    <w:rsid w:val="00BB1BF9"/>
    <w:rsid w:val="00BB1C68"/>
    <w:rsid w:val="00BB44BC"/>
    <w:rsid w:val="00BB78C7"/>
    <w:rsid w:val="00BC2619"/>
    <w:rsid w:val="00BC5434"/>
    <w:rsid w:val="00BD2426"/>
    <w:rsid w:val="00BD2B98"/>
    <w:rsid w:val="00BE48BC"/>
    <w:rsid w:val="00BE5C1A"/>
    <w:rsid w:val="00BF09D1"/>
    <w:rsid w:val="00BF3D98"/>
    <w:rsid w:val="00BF6B06"/>
    <w:rsid w:val="00C03419"/>
    <w:rsid w:val="00C04FCE"/>
    <w:rsid w:val="00C24F1F"/>
    <w:rsid w:val="00C25528"/>
    <w:rsid w:val="00C25BC4"/>
    <w:rsid w:val="00C2686E"/>
    <w:rsid w:val="00C26DD0"/>
    <w:rsid w:val="00C279BA"/>
    <w:rsid w:val="00C365F0"/>
    <w:rsid w:val="00C444F4"/>
    <w:rsid w:val="00C5069D"/>
    <w:rsid w:val="00C61FF8"/>
    <w:rsid w:val="00C62F40"/>
    <w:rsid w:val="00C65EA7"/>
    <w:rsid w:val="00C67C95"/>
    <w:rsid w:val="00C70916"/>
    <w:rsid w:val="00C71740"/>
    <w:rsid w:val="00C73FBC"/>
    <w:rsid w:val="00C762B2"/>
    <w:rsid w:val="00C80938"/>
    <w:rsid w:val="00C9305C"/>
    <w:rsid w:val="00C95B53"/>
    <w:rsid w:val="00CB04E4"/>
    <w:rsid w:val="00CB31DF"/>
    <w:rsid w:val="00CB53EB"/>
    <w:rsid w:val="00CC0C3A"/>
    <w:rsid w:val="00CC0DAB"/>
    <w:rsid w:val="00CC0E07"/>
    <w:rsid w:val="00CC524C"/>
    <w:rsid w:val="00CC6229"/>
    <w:rsid w:val="00CD2BC3"/>
    <w:rsid w:val="00CD5E7A"/>
    <w:rsid w:val="00CE0233"/>
    <w:rsid w:val="00CE0C94"/>
    <w:rsid w:val="00D15567"/>
    <w:rsid w:val="00D202DF"/>
    <w:rsid w:val="00D23442"/>
    <w:rsid w:val="00D25A4A"/>
    <w:rsid w:val="00D27EE8"/>
    <w:rsid w:val="00D4191D"/>
    <w:rsid w:val="00D41B49"/>
    <w:rsid w:val="00D45882"/>
    <w:rsid w:val="00D50FA1"/>
    <w:rsid w:val="00D5148D"/>
    <w:rsid w:val="00D52980"/>
    <w:rsid w:val="00D53C48"/>
    <w:rsid w:val="00D55C03"/>
    <w:rsid w:val="00D5775C"/>
    <w:rsid w:val="00D60766"/>
    <w:rsid w:val="00D61118"/>
    <w:rsid w:val="00D67F0F"/>
    <w:rsid w:val="00D7364C"/>
    <w:rsid w:val="00D80E2E"/>
    <w:rsid w:val="00D827A2"/>
    <w:rsid w:val="00D836EB"/>
    <w:rsid w:val="00D90A07"/>
    <w:rsid w:val="00DA0AD0"/>
    <w:rsid w:val="00DB1F01"/>
    <w:rsid w:val="00DB2CF1"/>
    <w:rsid w:val="00DB502E"/>
    <w:rsid w:val="00DC15BF"/>
    <w:rsid w:val="00DC6902"/>
    <w:rsid w:val="00DD109A"/>
    <w:rsid w:val="00DD3068"/>
    <w:rsid w:val="00DE02E5"/>
    <w:rsid w:val="00DF029D"/>
    <w:rsid w:val="00DF032A"/>
    <w:rsid w:val="00DF17AC"/>
    <w:rsid w:val="00DF3815"/>
    <w:rsid w:val="00DF6895"/>
    <w:rsid w:val="00E0021A"/>
    <w:rsid w:val="00E03CB6"/>
    <w:rsid w:val="00E07C0A"/>
    <w:rsid w:val="00E213CF"/>
    <w:rsid w:val="00E41A24"/>
    <w:rsid w:val="00E443A6"/>
    <w:rsid w:val="00E45154"/>
    <w:rsid w:val="00E5357D"/>
    <w:rsid w:val="00E61633"/>
    <w:rsid w:val="00E83446"/>
    <w:rsid w:val="00E855D2"/>
    <w:rsid w:val="00E87754"/>
    <w:rsid w:val="00E9043D"/>
    <w:rsid w:val="00E9737D"/>
    <w:rsid w:val="00E975BF"/>
    <w:rsid w:val="00EA1FBE"/>
    <w:rsid w:val="00EB08F6"/>
    <w:rsid w:val="00EB3D5F"/>
    <w:rsid w:val="00EC2EB0"/>
    <w:rsid w:val="00EC446B"/>
    <w:rsid w:val="00ED31F8"/>
    <w:rsid w:val="00ED6CF3"/>
    <w:rsid w:val="00EE2623"/>
    <w:rsid w:val="00EF3670"/>
    <w:rsid w:val="00EF40B2"/>
    <w:rsid w:val="00EF4401"/>
    <w:rsid w:val="00EF6F00"/>
    <w:rsid w:val="00F03FFE"/>
    <w:rsid w:val="00F16E40"/>
    <w:rsid w:val="00F23AB1"/>
    <w:rsid w:val="00F2522B"/>
    <w:rsid w:val="00F31781"/>
    <w:rsid w:val="00F4780A"/>
    <w:rsid w:val="00F60932"/>
    <w:rsid w:val="00F61054"/>
    <w:rsid w:val="00F66F8A"/>
    <w:rsid w:val="00F73C72"/>
    <w:rsid w:val="00F74BE4"/>
    <w:rsid w:val="00F75518"/>
    <w:rsid w:val="00F77016"/>
    <w:rsid w:val="00F80225"/>
    <w:rsid w:val="00F8262B"/>
    <w:rsid w:val="00F8328A"/>
    <w:rsid w:val="00F8393B"/>
    <w:rsid w:val="00F93C7E"/>
    <w:rsid w:val="00F95887"/>
    <w:rsid w:val="00F96908"/>
    <w:rsid w:val="00FB0C77"/>
    <w:rsid w:val="00FB5ECF"/>
    <w:rsid w:val="00FC5AF2"/>
    <w:rsid w:val="00FD0010"/>
    <w:rsid w:val="00FD3134"/>
    <w:rsid w:val="00FD6D40"/>
    <w:rsid w:val="00FE640E"/>
    <w:rsid w:val="00FE7D3B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E628C"/>
  <w15:docId w15:val="{3DC2AC2D-32C8-452B-8FC1-28115B51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97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3CD9"/>
    <w:pPr>
      <w:keepNext/>
      <w:numPr>
        <w:numId w:val="5"/>
      </w:numPr>
      <w:spacing w:before="240" w:after="60" w:line="360" w:lineRule="auto"/>
      <w:outlineLvl w:val="0"/>
    </w:pPr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3CD9"/>
    <w:pPr>
      <w:keepNext/>
      <w:numPr>
        <w:ilvl w:val="1"/>
        <w:numId w:val="5"/>
      </w:numPr>
      <w:tabs>
        <w:tab w:val="left" w:pos="851"/>
      </w:tabs>
      <w:spacing w:before="240" w:after="60" w:line="360" w:lineRule="auto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83CD9"/>
    <w:pPr>
      <w:keepNext/>
      <w:tabs>
        <w:tab w:val="left" w:pos="1440"/>
        <w:tab w:val="num" w:pos="5760"/>
      </w:tabs>
      <w:spacing w:before="240" w:after="60" w:line="240" w:lineRule="auto"/>
      <w:ind w:left="5544" w:hanging="504"/>
      <w:outlineLvl w:val="2"/>
    </w:pPr>
    <w:rPr>
      <w:rFonts w:ascii="Arial" w:eastAsia="SimSun" w:hAnsi="Arial" w:cs="Arial"/>
      <w:bCs/>
      <w:i/>
      <w:sz w:val="20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3CD9"/>
    <w:rPr>
      <w:rFonts w:ascii="Arial" w:eastAsia="SimSun" w:hAnsi="Arial" w:cs="Arial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83CD9"/>
    <w:rPr>
      <w:rFonts w:ascii="Arial" w:eastAsia="SimSun" w:hAnsi="Arial" w:cs="Arial"/>
      <w:b/>
      <w:bCs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83CD9"/>
    <w:rPr>
      <w:rFonts w:ascii="Arial" w:eastAsia="SimSun" w:hAnsi="Arial" w:cs="Arial"/>
      <w:bCs/>
      <w:i/>
      <w:sz w:val="26"/>
      <w:szCs w:val="2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26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607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365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4E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openNewWindow('contact_view.asp?contact_id=79748',670,600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E60A-665D-4974-9F4F-1992B28B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70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ester - IO</dc:creator>
  <cp:lastModifiedBy>Graziella Michelante</cp:lastModifiedBy>
  <cp:revision>2</cp:revision>
  <cp:lastPrinted>2015-04-24T08:34:00Z</cp:lastPrinted>
  <dcterms:created xsi:type="dcterms:W3CDTF">2015-06-14T07:25:00Z</dcterms:created>
  <dcterms:modified xsi:type="dcterms:W3CDTF">2015-06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07690439</vt:i4>
  </property>
  <property fmtid="{D5CDD505-2E9C-101B-9397-08002B2CF9AE}" pid="4" name="_EmailSubject">
    <vt:lpwstr>some remarks</vt:lpwstr>
  </property>
  <property fmtid="{D5CDD505-2E9C-101B-9397-08002B2CF9AE}" pid="5" name="_AuthorEmail">
    <vt:lpwstr>graziella.michelante@eiasm.be</vt:lpwstr>
  </property>
  <property fmtid="{D5CDD505-2E9C-101B-9397-08002B2CF9AE}" pid="6" name="_AuthorEmailDisplayName">
    <vt:lpwstr>Graziella Michelante</vt:lpwstr>
  </property>
  <property fmtid="{D5CDD505-2E9C-101B-9397-08002B2CF9AE}" pid="7" name="_PreviousAdHocReviewCycleID">
    <vt:i4>-958996138</vt:i4>
  </property>
  <property fmtid="{D5CDD505-2E9C-101B-9397-08002B2CF9AE}" pid="8" name="_ReviewingToolsShownOnce">
    <vt:lpwstr/>
  </property>
</Properties>
</file>